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67" w:rsidRDefault="00557548" w:rsidP="00AD55C1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-GB"/>
        </w:rPr>
        <w:t xml:space="preserve"> Citiz</w:t>
      </w:r>
      <w:r w:rsidR="00640B67">
        <w:rPr>
          <w:rFonts w:ascii="Times New Roman" w:hAnsi="Times New Roman" w:cs="Times New Roman" w:hint="eastAsia"/>
          <w:b/>
          <w:sz w:val="28"/>
          <w:szCs w:val="28"/>
          <w:lang w:val="en-GB"/>
        </w:rPr>
        <w:t>en Khan</w:t>
      </w:r>
    </w:p>
    <w:p w:rsidR="00640B67" w:rsidRDefault="00640B67" w:rsidP="007632F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0B67" w:rsidRPr="00F11676" w:rsidRDefault="00640B67" w:rsidP="007632F4">
      <w:pPr>
        <w:spacing w:before="24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11676">
        <w:rPr>
          <w:rFonts w:ascii="Times New Roman" w:hAnsi="Times New Roman" w:cs="Times New Roman" w:hint="eastAsia"/>
          <w:i/>
          <w:sz w:val="24"/>
          <w:szCs w:val="24"/>
          <w:lang w:val="en-GB"/>
        </w:rPr>
        <w:tab/>
        <w:t xml:space="preserve">Welcome to </w:t>
      </w:r>
      <w:proofErr w:type="spellStart"/>
      <w:r w:rsidRPr="00F11676">
        <w:rPr>
          <w:rFonts w:ascii="Times New Roman" w:hAnsi="Times New Roman" w:cs="Times New Roman" w:hint="eastAsia"/>
          <w:i/>
          <w:sz w:val="24"/>
          <w:szCs w:val="24"/>
          <w:lang w:val="en-GB"/>
        </w:rPr>
        <w:t>Sparkhill</w:t>
      </w:r>
      <w:proofErr w:type="spellEnd"/>
      <w:r w:rsidRPr="00F11676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, Birmingham </w:t>
      </w:r>
      <w:r w:rsidRPr="00F11676">
        <w:rPr>
          <w:rFonts w:ascii="Times New Roman" w:hAnsi="Times New Roman" w:cs="Times New Roman"/>
          <w:i/>
          <w:sz w:val="24"/>
          <w:szCs w:val="24"/>
          <w:lang w:val="en-GB"/>
        </w:rPr>
        <w:t>–</w:t>
      </w:r>
      <w:r w:rsidRPr="00F11676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the capital of British Pakistan! </w:t>
      </w:r>
      <w:r w:rsidRPr="00F11676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F11676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ommunity Leader! </w:t>
      </w:r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They</w:t>
      </w:r>
      <w:r w:rsidRPr="00F11676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all know me </w:t>
      </w:r>
      <w:r w:rsidRPr="00F11676">
        <w:rPr>
          <w:rFonts w:ascii="Times New Roman" w:hAnsi="Times New Roman" w:cs="Times New Roman"/>
          <w:i/>
          <w:sz w:val="24"/>
          <w:szCs w:val="24"/>
          <w:lang w:val="en-GB"/>
        </w:rPr>
        <w:t>–</w:t>
      </w:r>
      <w:r w:rsidRPr="00F11676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you like my suit? </w:t>
      </w:r>
      <w:r w:rsidRPr="00F11676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Pr="00F11676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umber One </w:t>
      </w:r>
      <w:r w:rsidRPr="00F11676">
        <w:rPr>
          <w:rFonts w:ascii="Times New Roman" w:hAnsi="Times New Roman" w:cs="Times New Roman"/>
          <w:i/>
          <w:sz w:val="24"/>
          <w:szCs w:val="24"/>
          <w:lang w:val="en-GB"/>
        </w:rPr>
        <w:t>–</w:t>
      </w:r>
      <w:r w:rsidRPr="00F11676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Citizen Khan!</w:t>
      </w:r>
    </w:p>
    <w:p w:rsidR="00640B67" w:rsidRPr="00EF737C" w:rsidRDefault="00640B67" w:rsidP="007632F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40B67" w:rsidRDefault="00640B67" w:rsidP="00AD1C84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 xml:space="preserve">Episode </w:t>
      </w:r>
      <w:r w:rsidR="00DE1387">
        <w:rPr>
          <w:rFonts w:ascii="Times New Roman" w:hAnsi="Times New Roman" w:cs="Times New Roman" w:hint="eastAsia"/>
          <w:b/>
          <w:sz w:val="24"/>
          <w:szCs w:val="24"/>
          <w:lang w:val="en-GB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 xml:space="preserve"> </w:t>
      </w:r>
      <w:proofErr w:type="spellStart"/>
      <w:r w:rsidR="00947D27">
        <w:rPr>
          <w:rFonts w:ascii="Times New Roman" w:hAnsi="Times New Roman" w:cs="Times New Roman" w:hint="eastAsia"/>
          <w:b/>
          <w:sz w:val="24"/>
          <w:szCs w:val="24"/>
          <w:lang w:val="en-GB"/>
        </w:rPr>
        <w:t>Naani</w:t>
      </w:r>
      <w:r w:rsidR="00947D27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  <w:r w:rsidR="00947D27">
        <w:rPr>
          <w:rFonts w:ascii="Times New Roman" w:hAnsi="Times New Roman" w:cs="Times New Roman" w:hint="eastAsia"/>
          <w:b/>
          <w:sz w:val="24"/>
          <w:szCs w:val="24"/>
          <w:lang w:val="en-GB"/>
        </w:rPr>
        <w:t>s</w:t>
      </w:r>
      <w:proofErr w:type="spellEnd"/>
      <w:r w:rsidR="00947D27">
        <w:rPr>
          <w:rFonts w:ascii="Times New Roman" w:hAnsi="Times New Roman" w:cs="Times New Roman" w:hint="eastAsia"/>
          <w:b/>
          <w:sz w:val="24"/>
          <w:szCs w:val="24"/>
          <w:lang w:val="en-GB"/>
        </w:rPr>
        <w:t xml:space="preserve"> Shopping Trip</w:t>
      </w:r>
    </w:p>
    <w:p w:rsidR="00AE6F72" w:rsidRDefault="00AE6F72" w:rsidP="00AD1C8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A636D" w:rsidRPr="007632F4" w:rsidRDefault="00012D8E" w:rsidP="00AD1C8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632F4">
        <w:rPr>
          <w:rFonts w:ascii="Times New Roman" w:hAnsi="Times New Roman" w:cs="Times New Roman" w:hint="eastAsia"/>
          <w:sz w:val="24"/>
          <w:szCs w:val="24"/>
          <w:lang w:val="en-GB"/>
        </w:rPr>
        <w:t>Shazia</w:t>
      </w:r>
      <w:proofErr w:type="spellEnd"/>
      <w:r w:rsidRPr="007632F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Khan:  </w:t>
      </w:r>
      <w:r w:rsidR="00BA636D" w:rsidRPr="007632F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re you all right in there, </w:t>
      </w:r>
      <w:proofErr w:type="spellStart"/>
      <w:r w:rsidR="00BA636D" w:rsidRPr="007632F4"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 w:rsidR="001A33C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[</w:t>
      </w:r>
      <w:r w:rsidR="001A33CE">
        <w:rPr>
          <w:rFonts w:ascii="Times New Roman" w:hAnsi="Times New Roman" w:cs="Times New Roman" w:hint="eastAsia"/>
          <w:i/>
          <w:sz w:val="24"/>
          <w:szCs w:val="24"/>
          <w:lang w:val="en-GB"/>
        </w:rPr>
        <w:t>Grandma</w:t>
      </w:r>
      <w:proofErr w:type="gramStart"/>
      <w:r w:rsidR="001A33C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]  </w:t>
      </w:r>
      <w:proofErr w:type="spellStart"/>
      <w:r w:rsidR="00BA636D" w:rsidRPr="007632F4">
        <w:rPr>
          <w:rFonts w:ascii="Times New Roman" w:hAnsi="Times New Roman" w:cs="Times New Roman" w:hint="eastAsia"/>
          <w:sz w:val="24"/>
          <w:szCs w:val="24"/>
          <w:lang w:val="en-GB"/>
        </w:rPr>
        <w:t>jaan</w:t>
      </w:r>
      <w:proofErr w:type="spellEnd"/>
      <w:proofErr w:type="gramEnd"/>
      <w:r w:rsidR="001A33C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[</w:t>
      </w:r>
      <w:r w:rsidR="001A33CE">
        <w:rPr>
          <w:rFonts w:ascii="Times New Roman" w:hAnsi="Times New Roman" w:cs="Times New Roman" w:hint="eastAsia"/>
          <w:i/>
          <w:sz w:val="24"/>
          <w:szCs w:val="24"/>
          <w:lang w:val="en-GB"/>
        </w:rPr>
        <w:t>dearest</w:t>
      </w:r>
      <w:r w:rsidR="001A33CE">
        <w:rPr>
          <w:rFonts w:ascii="Times New Roman" w:hAnsi="Times New Roman" w:cs="Times New Roman" w:hint="eastAsia"/>
          <w:sz w:val="24"/>
          <w:szCs w:val="24"/>
          <w:lang w:val="en-GB"/>
        </w:rPr>
        <w:t>]</w:t>
      </w:r>
      <w:r w:rsidR="00BA636D" w:rsidRPr="007632F4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4D09B2" w:rsidRPr="007632F4" w:rsidRDefault="00386115" w:rsidP="00AD1C8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632F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7632F4"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 w:rsidRPr="007632F4"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 w:rsidRPr="007632F4">
        <w:rPr>
          <w:rFonts w:ascii="Times New Roman" w:hAnsi="Times New Roman" w:cs="Times New Roman" w:hint="eastAsia"/>
          <w:sz w:val="24"/>
          <w:szCs w:val="24"/>
          <w:lang w:val="en-GB"/>
        </w:rPr>
        <w:tab/>
        <w:t>Ha?</w:t>
      </w:r>
    </w:p>
    <w:p w:rsidR="00BE62A3" w:rsidRDefault="007632F4" w:rsidP="00BE62A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Mr Khan:  </w:t>
      </w:r>
      <w:r w:rsidR="001A33CE">
        <w:rPr>
          <w:rFonts w:ascii="Times New Roman" w:hAnsi="Times New Roman" w:cs="Times New Roman" w:hint="eastAsia"/>
          <w:sz w:val="24"/>
          <w:szCs w:val="24"/>
          <w:lang w:val="en-GB"/>
        </w:rPr>
        <w:t>(hacks)</w:t>
      </w:r>
      <w:r w:rsidR="00886FC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Right, </w:t>
      </w:r>
      <w:r w:rsidR="00BE62A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</w:t>
      </w:r>
      <w:r w:rsidR="00886FCE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  <w:r w:rsidR="00414B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14B4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14B48">
        <w:rPr>
          <w:rFonts w:ascii="Times New Roman" w:hAnsi="Times New Roman" w:cs="Times New Roman" w:hint="eastAsia"/>
          <w:sz w:val="24"/>
          <w:szCs w:val="24"/>
          <w:lang w:val="en-GB"/>
        </w:rPr>
        <w:t>on</w:t>
      </w:r>
      <w:r w:rsidR="00414B4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414B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tell me! </w:t>
      </w:r>
      <w:r w:rsidR="00B638A2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</w:p>
    <w:p w:rsidR="00882A25" w:rsidRDefault="00B638A2" w:rsidP="00BE62A3">
      <w:pPr>
        <w:spacing w:line="360" w:lineRule="auto"/>
        <w:ind w:left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 w:rsidR="00414B48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  <w:r w:rsidR="0044687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44687C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253E6" w:rsidRDefault="0044687C" w:rsidP="00AD1C8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 w:rsidR="00E54B92"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A6434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ad! </w:t>
      </w:r>
      <w:r w:rsidR="000F2DA0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774DFC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774DFC" w:rsidRDefault="00774DFC" w:rsidP="00AD1C8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0F2DA0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maybe!</w:t>
      </w:r>
    </w:p>
    <w:p w:rsidR="00493442" w:rsidRDefault="00493442" w:rsidP="00AD1C8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Dad!</w:t>
      </w:r>
    </w:p>
    <w:p w:rsidR="00493442" w:rsidRDefault="00493442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at?</w:t>
      </w:r>
      <w:r w:rsidR="00E331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56908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 w:rsidR="00E331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E3312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33124">
        <w:rPr>
          <w:rFonts w:ascii="Times New Roman" w:hAnsi="Times New Roman" w:cs="Times New Roman" w:hint="eastAsia"/>
          <w:sz w:val="24"/>
          <w:szCs w:val="24"/>
          <w:lang w:val="en-GB"/>
        </w:rPr>
        <w:t>an you hear any splashing?</w:t>
      </w:r>
      <w:r w:rsidR="009159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9159EF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9159EF">
        <w:rPr>
          <w:rFonts w:ascii="Times New Roman" w:hAnsi="Times New Roman" w:cs="Times New Roman" w:hint="eastAsia"/>
          <w:sz w:val="24"/>
          <w:szCs w:val="24"/>
          <w:lang w:val="en-GB"/>
        </w:rPr>
        <w:t>akey</w:t>
      </w:r>
      <w:proofErr w:type="spellEnd"/>
      <w:r w:rsidR="009159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9159EF">
        <w:rPr>
          <w:rFonts w:ascii="Times New Roman" w:hAnsi="Times New Roman" w:cs="Times New Roman" w:hint="eastAsia"/>
          <w:sz w:val="24"/>
          <w:szCs w:val="24"/>
          <w:lang w:val="en-GB"/>
        </w:rPr>
        <w:t>wakey</w:t>
      </w:r>
      <w:proofErr w:type="spellEnd"/>
      <w:r w:rsidR="009159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A23EDB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A23EDB">
        <w:rPr>
          <w:rFonts w:ascii="Times New Roman" w:hAnsi="Times New Roman" w:cs="Times New Roman" w:hint="eastAsia"/>
          <w:sz w:val="24"/>
          <w:szCs w:val="24"/>
          <w:lang w:val="en-GB"/>
        </w:rPr>
        <w:t>e got peanut cornflakes for breakfast!</w:t>
      </w:r>
      <w:r w:rsidR="006062A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062A1">
        <w:rPr>
          <w:rFonts w:ascii="Times New Roman" w:hAnsi="Times New Roman" w:cs="Times New Roman"/>
          <w:sz w:val="24"/>
          <w:szCs w:val="24"/>
          <w:lang w:val="en-GB"/>
        </w:rPr>
        <w:t>I’</w:t>
      </w:r>
      <w:r w:rsidR="006062A1">
        <w:rPr>
          <w:rFonts w:ascii="Times New Roman" w:hAnsi="Times New Roman" w:cs="Times New Roman" w:hint="eastAsia"/>
          <w:sz w:val="24"/>
          <w:szCs w:val="24"/>
          <w:lang w:val="en-GB"/>
        </w:rPr>
        <w:t>ve got to be out of the house in half an hour!</w:t>
      </w:r>
    </w:p>
    <w:p w:rsidR="00B0717B" w:rsidRDefault="00B0717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05513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F97424" w:rsidRDefault="00B0717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r </w:t>
      </w:r>
      <w:r w:rsidR="00F97424">
        <w:rPr>
          <w:rFonts w:ascii="Times New Roman" w:hAnsi="Times New Roman" w:cs="Times New Roman" w:hint="eastAsia"/>
          <w:sz w:val="24"/>
          <w:szCs w:val="24"/>
          <w:lang w:val="en-GB"/>
        </w:rPr>
        <w:t>K:</w:t>
      </w:r>
      <w:r w:rsidR="00F97424"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040158">
        <w:rPr>
          <w:rFonts w:ascii="Times New Roman" w:hAnsi="Times New Roman" w:cs="Times New Roman" w:hint="eastAsia"/>
          <w:sz w:val="24"/>
          <w:szCs w:val="24"/>
          <w:lang w:val="en-GB"/>
        </w:rPr>
        <w:t>Pakistani Business Association of Birmingham</w:t>
      </w:r>
      <w:r w:rsidR="00F974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as invited me, </w:t>
      </w:r>
      <w:r w:rsidR="00647003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 w:rsidR="00F974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Mr Khan, </w:t>
      </w:r>
      <w:r w:rsidR="0064700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 w:rsidR="00570C68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570C68" w:rsidRDefault="00570C68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lia Khan:  </w:t>
      </w:r>
      <w:r w:rsidR="00647003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BD5363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D5363" w:rsidRDefault="00BD5363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Yeah! </w:t>
      </w:r>
      <w:r w:rsidR="00DA3F38">
        <w:rPr>
          <w:rFonts w:ascii="Times New Roman" w:hAnsi="Times New Roman" w:cs="Times New Roman"/>
          <w:sz w:val="24"/>
          <w:szCs w:val="24"/>
          <w:lang w:val="en-GB"/>
        </w:rPr>
        <w:t>I’</w:t>
      </w:r>
      <w:r w:rsidR="00DA3F3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l be networking with some of </w:t>
      </w:r>
      <w:r w:rsidR="00DA3F38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A3F3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ost important </w:t>
      </w:r>
      <w:r w:rsidR="00665BDC">
        <w:rPr>
          <w:rFonts w:ascii="Times New Roman" w:hAnsi="Times New Roman" w:cs="Times New Roman" w:hint="eastAsia"/>
          <w:sz w:val="24"/>
          <w:szCs w:val="24"/>
          <w:lang w:val="en-GB"/>
        </w:rPr>
        <w:t>small businessmen in the West Midlands!</w:t>
      </w:r>
      <w:r w:rsidR="00CE639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E639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CE639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 got </w:t>
      </w:r>
      <w:r w:rsidR="004970F9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 w:rsidR="00CE639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4970F9">
        <w:rPr>
          <w:rFonts w:ascii="Times New Roman" w:hAnsi="Times New Roman" w:cs="Times New Roman" w:hint="eastAsia"/>
          <w:sz w:val="24"/>
          <w:szCs w:val="24"/>
          <w:lang w:val="en-GB"/>
        </w:rPr>
        <w:t>______</w:t>
      </w:r>
      <w:r w:rsidR="00CE639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4970F9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CE639E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133B73" w:rsidRDefault="00133B73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765E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94246E" w:rsidRDefault="0094246E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765E3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S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146E5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46E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46E5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main thing </w:t>
      </w:r>
      <w:proofErr w:type="gramStart"/>
      <w:r w:rsidR="00146E54">
        <w:rPr>
          <w:rFonts w:ascii="Times New Roman" w:hAnsi="Times New Roman" w:cs="Times New Roman" w:hint="eastAsia"/>
          <w:sz w:val="24"/>
          <w:szCs w:val="24"/>
          <w:lang w:val="en-GB"/>
        </w:rPr>
        <w:t>is,</w:t>
      </w:r>
      <w:proofErr w:type="gramEnd"/>
      <w:r w:rsidR="00146E5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81641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 w:rsidR="00146E5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81641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 w:rsidR="00146E54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F05E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05EC1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F05E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u know, </w:t>
      </w:r>
      <w:r w:rsidR="00E101B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</w:t>
      </w:r>
      <w:r w:rsidR="00F05E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E101B1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 w:rsidR="00F05E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101B1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F05EC1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FC659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C659A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C659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w here </w:t>
      </w:r>
      <w:r w:rsidR="00FC659A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C659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m, </w:t>
      </w:r>
      <w:r w:rsidR="00E101B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 w:rsidR="00FC659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8D4072">
        <w:rPr>
          <w:rFonts w:ascii="Times New Roman" w:hAnsi="Times New Roman" w:cs="Times New Roman" w:hint="eastAsia"/>
          <w:sz w:val="24"/>
          <w:szCs w:val="24"/>
          <w:lang w:val="en-GB"/>
        </w:rPr>
        <w:t>getting face time with the big nobs!</w:t>
      </w:r>
      <w:r w:rsidR="00F46AE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46AE8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F46AE8">
        <w:rPr>
          <w:rFonts w:ascii="Times New Roman" w:hAnsi="Times New Roman" w:cs="Times New Roman" w:hint="eastAsia"/>
          <w:sz w:val="24"/>
          <w:szCs w:val="24"/>
          <w:lang w:val="en-GB"/>
        </w:rPr>
        <w:t>ery similar thing happened to Lord Sir Alan Sugars!</w:t>
      </w:r>
      <w:r w:rsidR="006534B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06F4F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6534B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806F4F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 w:rsidR="006534B2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3F334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F33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F334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this rate, </w:t>
      </w:r>
      <w:r w:rsidR="003F334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F334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on</w:t>
      </w:r>
      <w:r w:rsidR="003F334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3F3342">
        <w:rPr>
          <w:rFonts w:ascii="Times New Roman" w:hAnsi="Times New Roman" w:cs="Times New Roman" w:hint="eastAsia"/>
          <w:sz w:val="24"/>
          <w:szCs w:val="24"/>
          <w:lang w:val="en-GB"/>
        </w:rPr>
        <w:t>t get time for my three shushes!</w:t>
      </w:r>
    </w:p>
    <w:p w:rsidR="003F3342" w:rsidRDefault="003F3342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lia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8E3284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3F3342" w:rsidRDefault="003F3342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Shave, shower, </w:t>
      </w:r>
      <w:r w:rsidR="00D420ED">
        <w:rPr>
          <w:rFonts w:ascii="Times New Roman" w:hAnsi="Times New Roman" w:cs="Times New Roman" w:hint="eastAsia"/>
          <w:sz w:val="24"/>
          <w:szCs w:val="24"/>
          <w:lang w:val="en-GB"/>
        </w:rPr>
        <w:t>and-</w:t>
      </w:r>
    </w:p>
    <w:p w:rsidR="00D420ED" w:rsidRDefault="00D420ED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>S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Dad!</w:t>
      </w:r>
    </w:p>
    <w:p w:rsidR="00D420ED" w:rsidRDefault="00D420ED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90CEB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70743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0743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707438">
        <w:rPr>
          <w:rFonts w:ascii="Times New Roman" w:hAnsi="Times New Roman" w:cs="Times New Roman" w:hint="eastAsia"/>
          <w:sz w:val="24"/>
          <w:szCs w:val="24"/>
          <w:lang w:val="en-GB"/>
        </w:rPr>
        <w:t>inally!</w:t>
      </w:r>
    </w:p>
    <w:p w:rsidR="00333478" w:rsidRDefault="00333478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(Urdu words)</w:t>
      </w:r>
    </w:p>
    <w:p w:rsidR="00333478" w:rsidRDefault="00333478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172E9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h, God! </w:t>
      </w:r>
      <w:r w:rsidR="00C7749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 w:rsidR="00172E9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and </w:t>
      </w:r>
      <w:r w:rsidR="007461A7">
        <w:rPr>
          <w:rFonts w:ascii="Times New Roman" w:hAnsi="Times New Roman" w:cs="Times New Roman" w:hint="eastAsia"/>
          <w:sz w:val="24"/>
          <w:szCs w:val="24"/>
          <w:lang w:val="en-GB"/>
        </w:rPr>
        <w:t>been stuck in the toilet every single day!</w:t>
      </w:r>
      <w:r w:rsidR="0031221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C3763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 w:rsidR="00312217">
        <w:rPr>
          <w:rFonts w:ascii="Times New Roman" w:hAnsi="Times New Roman" w:cs="Times New Roman" w:hint="eastAsia"/>
          <w:sz w:val="24"/>
          <w:szCs w:val="24"/>
          <w:lang w:val="en-GB"/>
        </w:rPr>
        <w:t>, it</w:t>
      </w:r>
      <w:r w:rsidR="0031221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312217">
        <w:rPr>
          <w:rFonts w:ascii="Times New Roman" w:hAnsi="Times New Roman" w:cs="Times New Roman" w:hint="eastAsia"/>
          <w:sz w:val="24"/>
          <w:szCs w:val="24"/>
          <w:lang w:val="en-GB"/>
        </w:rPr>
        <w:t>s just sticky!</w:t>
      </w:r>
      <w:r w:rsidR="00B8475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8475A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B8475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u have to lift it up, </w:t>
      </w:r>
      <w:r w:rsidR="00DA2177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B8475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A2177">
        <w:rPr>
          <w:rFonts w:ascii="Times New Roman" w:hAnsi="Times New Roman" w:cs="Times New Roman" w:hint="eastAsia"/>
          <w:sz w:val="24"/>
          <w:szCs w:val="24"/>
          <w:lang w:val="en-GB"/>
        </w:rPr>
        <w:t>_________</w:t>
      </w:r>
      <w:r w:rsidR="00B8475A">
        <w:rPr>
          <w:rFonts w:ascii="Times New Roman" w:hAnsi="Times New Roman" w:cs="Times New Roman" w:hint="eastAsia"/>
          <w:sz w:val="24"/>
          <w:szCs w:val="24"/>
          <w:lang w:val="en-GB"/>
        </w:rPr>
        <w:t>, and give it</w:t>
      </w:r>
      <w:r w:rsidR="00EB45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 firm yank!</w:t>
      </w:r>
    </w:p>
    <w:p w:rsidR="00EB4524" w:rsidRDefault="00BF7972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lia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665C5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F7972" w:rsidRDefault="00BF7972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665C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</w:t>
      </w:r>
      <w:r w:rsidR="00910885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10885" w:rsidRDefault="00910885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Just lift it up and give it a firm yank!</w:t>
      </w:r>
    </w:p>
    <w:p w:rsidR="0014472B" w:rsidRDefault="0014472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(Urdu words), </w:t>
      </w:r>
      <w:r w:rsidR="00D37979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495B72" w:rsidRDefault="00495B72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et Lord Sir Alan Sugars does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have to </w:t>
      </w:r>
      <w:r w:rsidR="00BC38B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ut of the toilet every morning!</w:t>
      </w:r>
      <w:r w:rsidR="0055487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54873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55487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rning, </w:t>
      </w:r>
      <w:proofErr w:type="spellStart"/>
      <w:r w:rsidR="00554873">
        <w:rPr>
          <w:rFonts w:ascii="Times New Roman" w:hAnsi="Times New Roman" w:cs="Times New Roman" w:hint="eastAsia"/>
          <w:sz w:val="24"/>
          <w:szCs w:val="24"/>
          <w:lang w:val="en-GB"/>
        </w:rPr>
        <w:t>Naanijaan</w:t>
      </w:r>
      <w:proofErr w:type="spellEnd"/>
      <w:r w:rsidR="0055487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C52DC2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 w:rsidR="00554873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6877C7" w:rsidRDefault="006877C7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Chah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02120A" w:rsidRDefault="0002120A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A172D4">
        <w:rPr>
          <w:rFonts w:ascii="Times New Roman" w:hAnsi="Times New Roman" w:cs="Times New Roman" w:hint="eastAsia"/>
          <w:sz w:val="24"/>
          <w:szCs w:val="24"/>
          <w:lang w:val="en-GB"/>
        </w:rPr>
        <w:t>Forgot!</w:t>
      </w:r>
    </w:p>
    <w:p w:rsidR="0002120A" w:rsidRDefault="0002120A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02120A" w:rsidRDefault="00924B2C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Amjad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ere!</w:t>
      </w:r>
    </w:p>
    <w:p w:rsidR="00924B2C" w:rsidRDefault="00924B2C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rs Khan:  Hello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A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110DB1" w:rsidRDefault="00F34872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Amjad</w:t>
      </w:r>
      <w:proofErr w:type="spellEnd"/>
      <w:r w:rsidR="00286A3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alik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 w:rsidR="00286A3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llo, Mrs Khan! </w:t>
      </w: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ello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jaa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3012C5" w:rsidRDefault="00110DB1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C22AF3">
        <w:rPr>
          <w:rFonts w:ascii="Times New Roman" w:hAnsi="Times New Roman" w:cs="Times New Roman" w:hint="eastAsia"/>
          <w:sz w:val="24"/>
          <w:szCs w:val="24"/>
          <w:lang w:val="en-GB"/>
        </w:rPr>
        <w:t>We</w:t>
      </w:r>
      <w:r w:rsidR="00C22AF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C22AF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e got to choose the colour for the bedroom </w:t>
      </w:r>
      <w:r w:rsidR="00D1307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C22AF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6E48D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6E48D0">
        <w:rPr>
          <w:rFonts w:ascii="Times New Roman" w:hAnsi="Times New Roman" w:cs="Times New Roman" w:hint="eastAsia"/>
          <w:sz w:val="24"/>
          <w:szCs w:val="24"/>
          <w:lang w:val="en-GB"/>
        </w:rPr>
        <w:t>hat do you think of that one?</w:t>
      </w:r>
    </w:p>
    <w:p w:rsidR="006E48D0" w:rsidRDefault="006E48D0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13075">
        <w:rPr>
          <w:rFonts w:ascii="Times New Roman" w:hAnsi="Times New Roman" w:cs="Times New Roman" w:hint="eastAsia"/>
          <w:sz w:val="24"/>
          <w:szCs w:val="24"/>
          <w:lang w:val="en-GB"/>
        </w:rPr>
        <w:t>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2E13E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1307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</w:t>
      </w:r>
      <w:r w:rsidR="002E13E4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BB7A23" w:rsidRDefault="00BB7A23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1B3D40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hen w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e married, will you?</w:t>
      </w:r>
    </w:p>
    <w:p w:rsidR="002A17A1" w:rsidRDefault="002A17A1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Well </w:t>
      </w:r>
      <w:r w:rsidR="00C62D8A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B5654A" w:rsidRDefault="00B5654A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4611F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5654A" w:rsidRDefault="00B5654A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4611F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B5654A" w:rsidRDefault="00B5654A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ah!</w:t>
      </w:r>
    </w:p>
    <w:p w:rsidR="00890FEF" w:rsidRDefault="00890FEF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C07E6E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890FEF" w:rsidRDefault="00890FEF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ah!</w:t>
      </w:r>
    </w:p>
    <w:p w:rsidR="008466D4" w:rsidRDefault="008466D4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What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07E6E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8466D4" w:rsidRDefault="008466D4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ah!</w:t>
      </w:r>
    </w:p>
    <w:p w:rsidR="00E83AAC" w:rsidRDefault="00E83AAC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ow!</w:t>
      </w:r>
    </w:p>
    <w:p w:rsidR="004B243C" w:rsidRDefault="004B243C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(hacks)</w:t>
      </w:r>
    </w:p>
    <w:p w:rsidR="00BE695A" w:rsidRDefault="00BE695A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4838B0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F95F24" w:rsidRDefault="00F95F24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1360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8B4E7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B4E7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8B4E7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 </w:t>
      </w:r>
      <w:r w:rsidR="008B4E7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8B4E7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13604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A07F3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A07F31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A07F31">
        <w:rPr>
          <w:rFonts w:ascii="Times New Roman" w:hAnsi="Times New Roman" w:cs="Times New Roman" w:hint="eastAsia"/>
          <w:sz w:val="24"/>
          <w:szCs w:val="24"/>
          <w:lang w:val="en-GB"/>
        </w:rPr>
        <w:t>loody paper complaining about immigration again!</w:t>
      </w:r>
    </w:p>
    <w:p w:rsidR="00A07F31" w:rsidRDefault="00A07F31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96857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7442AA" w:rsidRDefault="007442AA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96857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8659A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o many bloody immigrants coming to this country!</w:t>
      </w:r>
    </w:p>
    <w:p w:rsidR="00BF3C97" w:rsidRDefault="00BF3C97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8806B7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Dad!</w:t>
      </w:r>
    </w:p>
    <w:p w:rsidR="00BF3C97" w:rsidRDefault="00BF3C97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8806B7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 w:rsidR="00DC383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Sweetie </w:t>
      </w:r>
      <w:r w:rsidR="00DC383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C383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46B9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 w:rsidR="00DC383F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940BA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40BA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40BA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migrants </w:t>
      </w:r>
      <w:r w:rsidR="005F1E5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re the Eastern Europeans </w:t>
      </w:r>
      <w:r w:rsidR="005F1E5D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F1E5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oming over here </w:t>
      </w:r>
      <w:r w:rsidR="00646B95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 w:rsidR="005F1E5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646B9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 w:rsidR="005F1E5D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72737D" w:rsidRDefault="0072737D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Dad!</w:t>
      </w:r>
    </w:p>
    <w:p w:rsidR="0072737D" w:rsidRDefault="0072737D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All right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A36AD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D97B87" w:rsidRDefault="00D97B87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So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B4E65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CB4E65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D97B87" w:rsidRDefault="00D97B87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r </w:t>
      </w:r>
      <w:r w:rsidR="00502359">
        <w:rPr>
          <w:rFonts w:ascii="Times New Roman" w:hAnsi="Times New Roman" w:cs="Times New Roman" w:hint="eastAsia"/>
          <w:sz w:val="24"/>
          <w:szCs w:val="24"/>
          <w:lang w:val="en-GB"/>
        </w:rPr>
        <w:t>K:</w:t>
      </w:r>
      <w:r w:rsidR="00502359"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Look </w:t>
      </w:r>
      <w:r w:rsidR="00502359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0235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e work hard, we go to mosque, we pray to Allah five times a day</w:t>
      </w:r>
      <w:r w:rsidR="0097564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75642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97564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B58F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</w:t>
      </w:r>
      <w:r w:rsidR="00975642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  <w:r w:rsidR="0053670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1045B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 w:rsidR="0053670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? </w:t>
      </w:r>
      <w:r w:rsidR="00C1045B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 w:rsidR="0053670F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2C40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C409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C4099">
        <w:rPr>
          <w:rFonts w:ascii="Times New Roman" w:hAnsi="Times New Roman" w:cs="Times New Roman" w:hint="eastAsia"/>
          <w:sz w:val="24"/>
          <w:szCs w:val="24"/>
          <w:lang w:val="en-GB"/>
        </w:rPr>
        <w:t>here</w:t>
      </w:r>
      <w:r w:rsidR="002C409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2C409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no milk in my </w:t>
      </w:r>
      <w:r w:rsidR="002C4099" w:rsidRPr="002D5C2D">
        <w:rPr>
          <w:rFonts w:ascii="Times New Roman" w:hAnsi="Times New Roman" w:cs="Times New Roman" w:hint="eastAsia"/>
          <w:i/>
          <w:sz w:val="24"/>
          <w:szCs w:val="24"/>
          <w:lang w:val="en-GB"/>
        </w:rPr>
        <w:t>chai</w:t>
      </w:r>
      <w:r w:rsidR="002D5C2D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607EA3" w:rsidRDefault="00607EA3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8727C2">
        <w:rPr>
          <w:rFonts w:ascii="Times New Roman" w:hAnsi="Times New Roman" w:cs="Times New Roman" w:hint="eastAsia"/>
          <w:sz w:val="24"/>
          <w:szCs w:val="24"/>
          <w:lang w:val="en-GB"/>
        </w:rPr>
        <w:t>Ah - w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ve run out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ad the last of it</w:t>
      </w:r>
      <w:r w:rsidR="0097055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A00847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 w:rsidR="0097055E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61AF1" w:rsidRDefault="00A61AF1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an think of one immigrant </w:t>
      </w:r>
      <w:r w:rsidR="00A00847">
        <w:rPr>
          <w:rFonts w:ascii="Times New Roman" w:hAnsi="Times New Roman" w:cs="Times New Roman" w:hint="eastAsia"/>
          <w:sz w:val="24"/>
          <w:szCs w:val="24"/>
          <w:lang w:val="en-GB"/>
        </w:rPr>
        <w:t>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C4E3B" w:rsidRDefault="009C4E3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(Urdu words)</w:t>
      </w:r>
    </w:p>
    <w:p w:rsidR="009C4E3B" w:rsidRDefault="009C4E3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cold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D291D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C4E3B" w:rsidRDefault="009C4E3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 already on max!</w:t>
      </w:r>
      <w:r w:rsidR="0041013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E3D30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 w:rsidR="0041013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? </w:t>
      </w:r>
      <w:r w:rsidR="0041013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1013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t fire to her </w:t>
      </w:r>
      <w:proofErr w:type="spellStart"/>
      <w:r w:rsidR="00410136">
        <w:rPr>
          <w:rFonts w:ascii="Times New Roman" w:hAnsi="Times New Roman" w:cs="Times New Roman"/>
          <w:i/>
          <w:sz w:val="24"/>
          <w:szCs w:val="24"/>
          <w:lang w:val="en-GB"/>
        </w:rPr>
        <w:t>salwa</w:t>
      </w:r>
      <w:r w:rsidR="00410136">
        <w:rPr>
          <w:rFonts w:ascii="Times New Roman" w:hAnsi="Times New Roman" w:cs="Times New Roman" w:hint="eastAsia"/>
          <w:i/>
          <w:sz w:val="24"/>
          <w:szCs w:val="24"/>
          <w:lang w:val="en-GB"/>
        </w:rPr>
        <w:t>a</w:t>
      </w:r>
      <w:r w:rsidR="00410136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proofErr w:type="spellEnd"/>
      <w:r w:rsidR="002050F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[</w:t>
      </w:r>
      <w:r w:rsidR="002050F1">
        <w:rPr>
          <w:rFonts w:ascii="Times New Roman" w:hAnsi="Times New Roman" w:cs="Times New Roman" w:hint="eastAsia"/>
          <w:i/>
          <w:sz w:val="24"/>
          <w:szCs w:val="24"/>
          <w:lang w:val="en-GB"/>
        </w:rPr>
        <w:t>loose trousers</w:t>
      </w:r>
      <w:r w:rsidR="002050F1">
        <w:rPr>
          <w:rFonts w:ascii="Times New Roman" w:hAnsi="Times New Roman" w:cs="Times New Roman" w:hint="eastAsia"/>
          <w:sz w:val="24"/>
          <w:szCs w:val="24"/>
          <w:lang w:val="en-GB"/>
        </w:rPr>
        <w:t>]</w:t>
      </w:r>
      <w:r w:rsidR="00410136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F20DCD" w:rsidRDefault="00F20DCD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Be nice to her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57028">
        <w:rPr>
          <w:rFonts w:ascii="Times New Roman" w:hAnsi="Times New Roman" w:cs="Times New Roman" w:hint="eastAsia"/>
          <w:sz w:val="24"/>
          <w:szCs w:val="24"/>
          <w:lang w:val="en-GB"/>
        </w:rPr>
        <w:t>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AA1F7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35F3E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</w:t>
      </w:r>
      <w:r w:rsidR="00AA1F7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gramStart"/>
      <w:r w:rsidR="00AA1F7B">
        <w:rPr>
          <w:rFonts w:ascii="Times New Roman" w:hAnsi="Times New Roman" w:cs="Times New Roman" w:hint="eastAsia"/>
          <w:sz w:val="24"/>
          <w:szCs w:val="24"/>
          <w:lang w:val="en-GB"/>
        </w:rPr>
        <w:t>for</w:t>
      </w:r>
      <w:proofErr w:type="gramEnd"/>
      <w:r w:rsidR="00AA1F7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er party tonight</w:t>
      </w:r>
      <w:r w:rsidR="00A52F8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52F82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A52F8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whole thing is a big surprise, </w:t>
      </w:r>
      <w:r w:rsidR="003920E6">
        <w:rPr>
          <w:rFonts w:ascii="Times New Roman" w:hAnsi="Times New Roman" w:cs="Times New Roman" w:hint="eastAsia"/>
          <w:sz w:val="24"/>
          <w:szCs w:val="24"/>
          <w:lang w:val="en-GB"/>
        </w:rPr>
        <w:t>_________________</w:t>
      </w:r>
      <w:r w:rsidR="00A52F82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EC2C7B" w:rsidRDefault="00EC2C7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920E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 w:rsidR="00D30E0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30E0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30E0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you might finish her off!</w:t>
      </w:r>
      <w:r w:rsidR="000C31F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C31F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0C31FC">
        <w:rPr>
          <w:rFonts w:ascii="Times New Roman" w:hAnsi="Times New Roman" w:cs="Times New Roman" w:hint="eastAsia"/>
          <w:sz w:val="24"/>
          <w:szCs w:val="24"/>
          <w:lang w:val="en-GB"/>
        </w:rPr>
        <w:t>ave we got any party poppers?</w:t>
      </w:r>
    </w:p>
    <w:p w:rsidR="00D2158F" w:rsidRDefault="00D2158F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Remember </w:t>
      </w:r>
      <w:r w:rsidR="00BD464A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is afternoon!</w:t>
      </w:r>
    </w:p>
    <w:p w:rsidR="00AA1A24" w:rsidRDefault="00AA1A24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BD464A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A1A24" w:rsidRDefault="00AA1A24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BD464A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3D7690" w:rsidRDefault="003D7690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0576A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B51B6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51B60">
        <w:rPr>
          <w:rFonts w:ascii="Times New Roman" w:hAnsi="Times New Roman" w:cs="Times New Roman"/>
          <w:sz w:val="24"/>
          <w:szCs w:val="24"/>
          <w:lang w:val="en-GB"/>
        </w:rPr>
        <w:t>Pakistani</w:t>
      </w:r>
      <w:r w:rsidR="00B51B6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usiness Association of Birmingham </w:t>
      </w:r>
      <w:r w:rsidR="00B51B6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B51B6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443F8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 w:rsidR="00B51B60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51B60" w:rsidRDefault="00B51B60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5443F8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 w:rsidR="00F179F1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F179F1" w:rsidRDefault="00F179F1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891DD0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E8619C" w:rsidRDefault="00E8619C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ant you take her to M&amp;S to buy cardigans!</w:t>
      </w:r>
    </w:p>
    <w:p w:rsidR="007A5045" w:rsidRDefault="00B91264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37403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91264" w:rsidRDefault="00B91264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3740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6A3AD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e have to get her a treat!</w:t>
      </w:r>
    </w:p>
    <w:p w:rsidR="00572D20" w:rsidRDefault="00572D20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Ah, hang on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B3018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D7BB4" w:rsidRDefault="00BD7BB4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EA7148">
        <w:rPr>
          <w:rFonts w:ascii="Times New Roman" w:hAnsi="Times New Roman" w:cs="Times New Roman" w:hint="eastAsia"/>
          <w:sz w:val="24"/>
          <w:szCs w:val="24"/>
          <w:lang w:val="en-GB"/>
        </w:rPr>
        <w:t>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  <w:r w:rsidR="0008116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A7148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 w:rsidR="0008116F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08116F" w:rsidRDefault="0008116F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A246FA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57512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7512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7512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xclusive and unique! </w:t>
      </w:r>
      <w:r w:rsidR="00575123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7512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ot it from NHS direct!</w:t>
      </w:r>
      <w:r w:rsidR="004D1F3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D1F3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D1F3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pecially designed </w:t>
      </w:r>
      <w:r w:rsidR="001F7525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 w:rsidR="004D1F3A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9F25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F256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9F25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ok at that </w:t>
      </w:r>
      <w:r w:rsidR="009F256A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9F25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elmet part </w:t>
      </w:r>
      <w:r w:rsidR="00D92F9D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 w:rsidR="009F25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92F9D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 w:rsidR="00E6600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D92F9D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 w:rsidR="00E6600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stop dehydration</w:t>
      </w:r>
      <w:r w:rsidR="008D467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D4679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8D467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34280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 w:rsidR="008D467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34280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 w:rsidR="008D4679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393D3F" w:rsidRDefault="00393D3F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C30EB9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393D3F" w:rsidRDefault="00393D3F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y not?</w:t>
      </w:r>
      <w:r w:rsidR="006214C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30EB9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 w:rsidR="006214C9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6214C9" w:rsidRDefault="006214C9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BF0DAE">
        <w:rPr>
          <w:rFonts w:ascii="Times New Roman" w:hAnsi="Times New Roman" w:cs="Times New Roman" w:hint="eastAsia"/>
          <w:sz w:val="24"/>
          <w:szCs w:val="24"/>
          <w:lang w:val="en-GB"/>
        </w:rPr>
        <w:t>Just take her to the shops!</w:t>
      </w:r>
    </w:p>
    <w:p w:rsidR="00BF0DAE" w:rsidRDefault="00BF0DAE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9817AC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 w:rsidR="00BA2224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A2224" w:rsidRDefault="00BA2224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9817AC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A2224" w:rsidRDefault="00BA2224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15794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ine! </w:t>
      </w:r>
      <w:r w:rsidR="008D3AE3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 w:rsidR="00157946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B18C8" w:rsidRDefault="001F326C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Alia</w:t>
      </w:r>
      <w:r w:rsidR="002B18C8"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 w:rsidR="002B18C8"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 w:rsidR="002B18C8">
        <w:rPr>
          <w:rFonts w:ascii="Times New Roman" w:hAnsi="Times New Roman" w:cs="Times New Roman" w:hint="eastAsia"/>
          <w:sz w:val="24"/>
          <w:szCs w:val="24"/>
          <w:lang w:val="en-GB"/>
        </w:rPr>
        <w:t>Naanijaan</w:t>
      </w:r>
      <w:r w:rsidR="002B18C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2B18C8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proofErr w:type="spellEnd"/>
      <w:r w:rsidR="002B18C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n the sofa, and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no</w:t>
      </w:r>
      <w:r w:rsidR="002B18C8">
        <w:rPr>
          <w:rFonts w:ascii="Times New Roman" w:hAnsi="Times New Roman" w:cs="Times New Roman" w:hint="eastAsia"/>
          <w:sz w:val="24"/>
          <w:szCs w:val="24"/>
          <w:lang w:val="en-GB"/>
        </w:rPr>
        <w:t>w she can</w:t>
      </w:r>
      <w:r w:rsidR="002B18C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2B18C8">
        <w:rPr>
          <w:rFonts w:ascii="Times New Roman" w:hAnsi="Times New Roman" w:cs="Times New Roman" w:hint="eastAsia"/>
          <w:sz w:val="24"/>
          <w:szCs w:val="24"/>
          <w:lang w:val="en-GB"/>
        </w:rPr>
        <w:t>t get up again!</w:t>
      </w:r>
    </w:p>
    <w:p w:rsidR="00872241" w:rsidRDefault="00872241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Oh, my God!</w:t>
      </w:r>
    </w:p>
    <w:p w:rsidR="00E92D56" w:rsidRDefault="00E92D56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E92D56" w:rsidRDefault="00E92D56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h, </w:t>
      </w:r>
      <w:r w:rsidR="00BD0F96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D0F96">
        <w:rPr>
          <w:rFonts w:ascii="Times New Roman" w:hAnsi="Times New Roman" w:cs="Times New Roman" w:hint="eastAsia"/>
          <w:sz w:val="24"/>
          <w:szCs w:val="24"/>
          <w:lang w:val="en-GB"/>
        </w:rPr>
        <w:t>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E96DF8" w:rsidRDefault="00E96DF8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All right, get out of the way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27337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F27337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7E14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E14C1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7E14C1">
        <w:rPr>
          <w:rFonts w:ascii="Times New Roman" w:hAnsi="Times New Roman" w:cs="Times New Roman" w:hint="eastAsia"/>
          <w:sz w:val="24"/>
          <w:szCs w:val="24"/>
          <w:lang w:val="en-GB"/>
        </w:rPr>
        <w:t>et the dog see the old goat!</w:t>
      </w:r>
      <w:r w:rsidR="0012558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2558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2558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l right </w:t>
      </w:r>
      <w:r w:rsidR="00125585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12558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ome on, </w:t>
      </w:r>
      <w:proofErr w:type="spellStart"/>
      <w:r w:rsidR="00125585">
        <w:rPr>
          <w:rFonts w:ascii="Times New Roman" w:hAnsi="Times New Roman" w:cs="Times New Roman" w:hint="eastAsia"/>
          <w:sz w:val="24"/>
          <w:szCs w:val="24"/>
          <w:lang w:val="en-GB"/>
        </w:rPr>
        <w:t>Naanijaan</w:t>
      </w:r>
      <w:proofErr w:type="spellEnd"/>
      <w:r w:rsidR="00125585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1210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50B9E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 w:rsidR="001210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2106A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1210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12106A">
        <w:rPr>
          <w:rFonts w:ascii="Times New Roman" w:hAnsi="Times New Roman" w:cs="Times New Roman" w:hint="eastAsia"/>
          <w:i/>
          <w:sz w:val="24"/>
          <w:szCs w:val="24"/>
          <w:lang w:val="en-GB"/>
        </w:rPr>
        <w:t>ek</w:t>
      </w:r>
      <w:proofErr w:type="spellEnd"/>
      <w:r w:rsidR="0012106A">
        <w:rPr>
          <w:rFonts w:ascii="Times New Roman" w:hAnsi="Times New Roman" w:cs="Times New Roman" w:hint="eastAsia"/>
          <w:i/>
          <w:sz w:val="24"/>
          <w:szCs w:val="24"/>
          <w:lang w:val="en-GB"/>
        </w:rPr>
        <w:t>, do, tri</w:t>
      </w:r>
      <w:r w:rsidR="0012106A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97385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50B9E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97385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050B9E">
        <w:rPr>
          <w:rFonts w:ascii="Times New Roman" w:hAnsi="Times New Roman" w:cs="Times New Roman" w:hint="eastAsia"/>
          <w:sz w:val="24"/>
          <w:szCs w:val="24"/>
          <w:lang w:val="en-GB"/>
        </w:rPr>
        <w:t>__</w:t>
      </w:r>
      <w:r w:rsidR="00973857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73857" w:rsidRDefault="00973857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(Urdu words)</w:t>
      </w:r>
    </w:p>
    <w:p w:rsidR="004A4886" w:rsidRDefault="004A4886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842D5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530C45" w:rsidRDefault="00530C45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h, my God! (Urdu words) </w:t>
      </w:r>
      <w:r w:rsidR="00920419">
        <w:rPr>
          <w:rFonts w:ascii="Times New Roman" w:hAnsi="Times New Roman" w:cs="Times New Roman" w:hint="eastAsia"/>
          <w:sz w:val="24"/>
          <w:szCs w:val="24"/>
          <w:lang w:val="en-GB"/>
        </w:rPr>
        <w:t>We nee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elp!</w:t>
      </w:r>
    </w:p>
    <w:p w:rsidR="00336267" w:rsidRDefault="00336267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842D5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336267" w:rsidRDefault="00336267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Grab her arms!</w:t>
      </w:r>
      <w:r w:rsidR="003F4E6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F4E6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F4E6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rfect! </w:t>
      </w:r>
      <w:r w:rsidR="005D632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5D63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y </w:t>
      </w:r>
      <w:r w:rsidR="005D632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D63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y back! </w:t>
      </w:r>
      <w:r w:rsidR="0071745E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 w:rsidR="005D6328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453981" w:rsidRDefault="00453981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725B84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453981" w:rsidRDefault="00453981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C5627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h, </w:t>
      </w:r>
      <w:r w:rsidR="00725B84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 w:rsidR="00C5627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5627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C5627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25B84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C56270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12432" w:rsidRDefault="00212432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All right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jaa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C04B55" w:rsidRDefault="00C04B55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K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B7E67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and then Mr Khan </w:t>
      </w:r>
      <w:r w:rsidR="000B7E67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B7E67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5E063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B7E67">
        <w:rPr>
          <w:rFonts w:ascii="Times New Roman" w:hAnsi="Times New Roman" w:cs="Times New Roman" w:hint="eastAsia"/>
          <w:sz w:val="24"/>
          <w:szCs w:val="24"/>
          <w:lang w:val="en-GB"/>
        </w:rPr>
        <w:t>_________</w:t>
      </w:r>
      <w:r w:rsidR="005E063E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5E063E" w:rsidRDefault="005E063E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17251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ight, fine! </w:t>
      </w:r>
      <w:r w:rsidR="0017251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7251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n </w:t>
      </w:r>
      <w:r w:rsidR="00D54357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</w:t>
      </w:r>
      <w:r w:rsidR="00172519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FA46AE" w:rsidRDefault="00FA46AE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h, yes, and take her to the mosque first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54357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F20487" w:rsidRDefault="00F20487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But then </w:t>
      </w:r>
      <w:r w:rsidR="00260DC3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91264" w:rsidRDefault="00F20487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260DC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</w:t>
      </w:r>
      <w:r w:rsidR="00A51C9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51C9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A51C9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60DC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 w:rsidR="00A51C94">
        <w:rPr>
          <w:rFonts w:ascii="Times New Roman" w:hAnsi="Times New Roman" w:cs="Times New Roman" w:hint="eastAsia"/>
          <w:sz w:val="24"/>
          <w:szCs w:val="24"/>
          <w:lang w:val="en-GB"/>
        </w:rPr>
        <w:t>! OK?</w:t>
      </w:r>
      <w:r w:rsidR="00D26B7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D26B7A">
        <w:rPr>
          <w:rFonts w:ascii="Times New Roman" w:hAnsi="Times New Roman" w:cs="Times New Roman" w:hint="eastAsia"/>
          <w:i/>
          <w:sz w:val="24"/>
          <w:szCs w:val="24"/>
          <w:lang w:val="en-GB"/>
        </w:rPr>
        <w:t>Chalo</w:t>
      </w:r>
      <w:proofErr w:type="spellEnd"/>
      <w:r w:rsidR="00D26B7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26B7A" w:rsidRPr="00A14BEA">
        <w:rPr>
          <w:rFonts w:ascii="Times New Roman" w:hAnsi="Times New Roman" w:cs="Times New Roman" w:hint="eastAsia"/>
          <w:b/>
          <w:sz w:val="24"/>
          <w:szCs w:val="24"/>
          <w:lang w:val="en-GB"/>
        </w:rPr>
        <w:t>[Come on</w:t>
      </w:r>
      <w:r w:rsidR="00934DC1" w:rsidRPr="00A14BEA">
        <w:rPr>
          <w:rFonts w:ascii="Times New Roman" w:hAnsi="Times New Roman" w:cs="Times New Roman" w:hint="eastAsia"/>
          <w:b/>
          <w:sz w:val="24"/>
          <w:szCs w:val="24"/>
          <w:lang w:val="en-GB"/>
        </w:rPr>
        <w:t>]</w:t>
      </w:r>
      <w:r w:rsidR="00934DC1">
        <w:rPr>
          <w:rFonts w:ascii="Times New Roman" w:hAnsi="Times New Roman" w:cs="Times New Roman" w:hint="eastAsia"/>
          <w:sz w:val="24"/>
          <w:szCs w:val="24"/>
          <w:lang w:val="en-GB"/>
        </w:rPr>
        <w:t>! Have a good time and we</w:t>
      </w:r>
      <w:r w:rsidR="00934DC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34DC1">
        <w:rPr>
          <w:rFonts w:ascii="Times New Roman" w:hAnsi="Times New Roman" w:cs="Times New Roman" w:hint="eastAsia"/>
          <w:sz w:val="24"/>
          <w:szCs w:val="24"/>
          <w:lang w:val="en-GB"/>
        </w:rPr>
        <w:t>ll see you later!</w:t>
      </w:r>
    </w:p>
    <w:p w:rsidR="00934DC1" w:rsidRDefault="00934DC1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Right</w:t>
      </w:r>
      <w:r w:rsidR="00960B8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come on then </w:t>
      </w:r>
      <w:r w:rsidR="00960B8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960B8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let</w:t>
      </w:r>
      <w:r w:rsidR="00960B8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60B87">
        <w:rPr>
          <w:rFonts w:ascii="Times New Roman" w:hAnsi="Times New Roman" w:cs="Times New Roman" w:hint="eastAsia"/>
          <w:sz w:val="24"/>
          <w:szCs w:val="24"/>
          <w:lang w:val="en-GB"/>
        </w:rPr>
        <w:t>s get this over with!</w:t>
      </w:r>
    </w:p>
    <w:p w:rsidR="00960B87" w:rsidRDefault="00960B87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Namaz</w:t>
      </w:r>
      <w:proofErr w:type="spellEnd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</w:t>
      </w:r>
      <w:r w:rsidRPr="00A14BEA">
        <w:rPr>
          <w:rFonts w:ascii="Times New Roman" w:hAnsi="Times New Roman" w:cs="Times New Roman" w:hint="eastAsia"/>
          <w:b/>
          <w:sz w:val="24"/>
          <w:szCs w:val="24"/>
          <w:lang w:val="en-GB"/>
        </w:rPr>
        <w:t>[Prayers]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5977C6" w:rsidRDefault="005977C6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at?</w:t>
      </w:r>
    </w:p>
    <w:p w:rsidR="005977C6" w:rsidRDefault="005977C6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Namaz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5977C6" w:rsidRDefault="005977C6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595E3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o! </w:t>
      </w:r>
      <w:proofErr w:type="gramStart"/>
      <w:r w:rsidR="0098455D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 w:rsidR="00935AF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35AFA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935AF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ot time for prayers </w:t>
      </w:r>
      <w:r w:rsidR="00935AFA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935AF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8455D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 w:rsidR="00935AFA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  <w:proofErr w:type="gramEnd"/>
    </w:p>
    <w:p w:rsidR="00257725" w:rsidRDefault="00257725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Namaz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57725" w:rsidRDefault="00257725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No! </w:t>
      </w:r>
      <w:r w:rsidR="007245BB">
        <w:rPr>
          <w:rFonts w:ascii="Times New Roman" w:hAnsi="Times New Roman" w:cs="Times New Roman" w:hint="eastAsia"/>
          <w:sz w:val="24"/>
          <w:szCs w:val="24"/>
          <w:lang w:val="en-GB"/>
        </w:rPr>
        <w:t>We</w:t>
      </w:r>
      <w:r w:rsidR="007245BB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7245B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e praying at the mosque! </w:t>
      </w:r>
      <w:r w:rsidR="009A707E">
        <w:rPr>
          <w:rFonts w:ascii="Times New Roman" w:hAnsi="Times New Roman" w:cs="Times New Roman" w:hint="eastAsia"/>
          <w:sz w:val="24"/>
          <w:szCs w:val="24"/>
          <w:lang w:val="en-GB"/>
        </w:rPr>
        <w:t>(Urdu words)</w:t>
      </w:r>
      <w:r w:rsidR="001561D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40767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 w:rsidR="001561D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40767">
        <w:rPr>
          <w:rFonts w:ascii="Times New Roman" w:hAnsi="Times New Roman" w:cs="Times New Roman" w:hint="eastAsia"/>
          <w:sz w:val="24"/>
          <w:szCs w:val="24"/>
          <w:lang w:val="en-GB"/>
        </w:rPr>
        <w:t>___</w:t>
      </w:r>
      <w:r w:rsidR="001561D3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D56B7" w:rsidRDefault="00BD56B7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Eh?</w:t>
      </w:r>
    </w:p>
    <w:p w:rsidR="00222401" w:rsidRDefault="00222401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B6288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(Urdu words) </w:t>
      </w:r>
      <w:r w:rsidR="00AB7E88">
        <w:rPr>
          <w:rFonts w:ascii="Times New Roman" w:hAnsi="Times New Roman" w:cs="Times New Roman" w:hint="eastAsia"/>
          <w:sz w:val="24"/>
          <w:szCs w:val="24"/>
          <w:lang w:val="en-GB"/>
        </w:rPr>
        <w:t>Oh, God!</w:t>
      </w:r>
      <w:r w:rsidR="00B72DA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72DA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72DA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know what </w:t>
      </w:r>
      <w:r w:rsidR="003B6288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 w:rsidR="00B72DAD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D5C9B" w:rsidRDefault="00AD5C9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AD5C9B" w:rsidRDefault="00AD5C9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(Urdu words)</w:t>
      </w:r>
    </w:p>
    <w:p w:rsidR="00AD5C9B" w:rsidRDefault="00AD5C9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know i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nearly prayer time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B6288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are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 we?</w:t>
      </w:r>
    </w:p>
    <w:p w:rsidR="0070596F" w:rsidRDefault="0070596F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iaz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Al-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salaamu</w:t>
      </w:r>
      <w:proofErr w:type="spellEnd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alaikum</w:t>
      </w:r>
      <w:proofErr w:type="spellEnd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,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r Khan!</w:t>
      </w:r>
    </w:p>
    <w:p w:rsidR="0070596F" w:rsidRDefault="0070596F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proofErr w:type="gram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Wa</w:t>
      </w:r>
      <w:proofErr w:type="spellEnd"/>
      <w:proofErr w:type="gramEnd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alaikum</w:t>
      </w:r>
      <w:proofErr w:type="spellEnd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al-salaam,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Riaz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8B2A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B6288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 w:rsidR="008B2A64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8B2A64" w:rsidRDefault="008B2A64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iaz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Good! </w:t>
      </w:r>
      <w:r w:rsidR="003B6288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086B13" w:rsidRDefault="00086B13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Did you hear that?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is would be </w:t>
      </w:r>
      <w:r w:rsidR="00AD1AD8">
        <w:rPr>
          <w:rFonts w:ascii="Times New Roman" w:hAnsi="Times New Roman" w:cs="Times New Roman" w:hint="eastAsia"/>
          <w:sz w:val="24"/>
          <w:szCs w:val="24"/>
          <w:lang w:val="en-GB"/>
        </w:rPr>
        <w:t>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1B206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B206D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1B206D">
        <w:rPr>
          <w:rFonts w:ascii="Times New Roman" w:hAnsi="Times New Roman" w:cs="Times New Roman" w:hint="eastAsia"/>
          <w:sz w:val="24"/>
          <w:szCs w:val="24"/>
          <w:lang w:val="en-GB"/>
        </w:rPr>
        <w:t>ou</w:t>
      </w:r>
      <w:r w:rsidR="001B206D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1B206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 be </w:t>
      </w:r>
      <w:r w:rsidR="00AD1AD8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1B206D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3B4B5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B4B5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B4B52">
        <w:rPr>
          <w:rFonts w:ascii="Times New Roman" w:hAnsi="Times New Roman" w:cs="Times New Roman" w:hint="eastAsia"/>
          <w:sz w:val="24"/>
          <w:szCs w:val="24"/>
          <w:lang w:val="en-GB"/>
        </w:rPr>
        <w:t>he mother-in-law!</w:t>
      </w:r>
    </w:p>
    <w:p w:rsidR="003B4B52" w:rsidRDefault="003B4B52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iaz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Al-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salaamu</w:t>
      </w:r>
      <w:proofErr w:type="spellEnd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alaikum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8295B" w:rsidRDefault="00B8295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ar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Al-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salaamu</w:t>
      </w:r>
      <w:proofErr w:type="spellEnd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alaikum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ow are you enjoying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Sparkhill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B0364B" w:rsidRDefault="00B0364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OK!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is is Omar! </w:t>
      </w:r>
      <w:r w:rsidR="006D6715">
        <w:rPr>
          <w:rFonts w:ascii="Times New Roman" w:hAnsi="Times New Roman" w:cs="Times New Roman" w:hint="eastAsia"/>
          <w:sz w:val="24"/>
          <w:szCs w:val="24"/>
          <w:lang w:val="en-GB"/>
        </w:rPr>
        <w:t>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1C641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D6715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 w:rsidR="001C641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1C641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1C6417">
        <w:rPr>
          <w:rFonts w:ascii="Times New Roman" w:hAnsi="Times New Roman" w:cs="Times New Roman" w:hint="eastAsia"/>
          <w:sz w:val="24"/>
          <w:szCs w:val="24"/>
          <w:lang w:val="en-GB"/>
        </w:rPr>
        <w:t>ut he</w:t>
      </w:r>
      <w:r w:rsidR="001C641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1C6417">
        <w:rPr>
          <w:rFonts w:ascii="Times New Roman" w:hAnsi="Times New Roman" w:cs="Times New Roman" w:hint="eastAsia"/>
          <w:sz w:val="24"/>
          <w:szCs w:val="24"/>
          <w:lang w:val="en-GB"/>
        </w:rPr>
        <w:t>s got a funny accent!</w:t>
      </w:r>
    </w:p>
    <w:p w:rsidR="00C80DE3" w:rsidRDefault="00C80DE3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C80DE3" w:rsidRDefault="00C80DE3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Come on!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is way!</w:t>
      </w:r>
      <w:r w:rsidR="0085515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A4977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</w:t>
      </w:r>
      <w:r w:rsidR="0085515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? </w:t>
      </w:r>
      <w:r w:rsidR="0085515B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85515B">
        <w:rPr>
          <w:rFonts w:ascii="Times New Roman" w:hAnsi="Times New Roman" w:cs="Times New Roman" w:hint="eastAsia"/>
          <w:sz w:val="24"/>
          <w:szCs w:val="24"/>
          <w:lang w:val="en-GB"/>
        </w:rPr>
        <w:t>ood, eh?</w:t>
      </w:r>
    </w:p>
    <w:p w:rsidR="00EC4B69" w:rsidRDefault="00EC4B69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(Urdu words) doctor waiting room!</w:t>
      </w:r>
    </w:p>
    <w:p w:rsidR="002828B0" w:rsidRDefault="002828B0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All right, all right!</w:t>
      </w:r>
      <w:r w:rsidR="002B4E4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B4E4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B4E4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is is just the mosque office! </w:t>
      </w:r>
      <w:r w:rsidR="00F1483F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 w:rsidR="002B4E4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1483F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>________</w:t>
      </w:r>
      <w:r w:rsidR="002B4E4E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E952F8" w:rsidRDefault="00E952F8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(Urdu words) Marks and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Spencers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6A67E9" w:rsidRDefault="006A67E9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443272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443272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6035F" w:rsidRDefault="00C6035F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Namaz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Urdu words) cardigan!</w:t>
      </w:r>
    </w:p>
    <w:p w:rsidR="005B03DB" w:rsidRDefault="005B03DB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Right!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ome on then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choppity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hop!</w:t>
      </w:r>
      <w:r w:rsidR="004B39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B39B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4B39B7">
        <w:rPr>
          <w:rFonts w:ascii="Times New Roman" w:hAnsi="Times New Roman" w:cs="Times New Roman" w:hint="eastAsia"/>
          <w:sz w:val="24"/>
          <w:szCs w:val="24"/>
          <w:lang w:val="en-GB"/>
        </w:rPr>
        <w:t>adies</w:t>
      </w:r>
      <w:r w:rsidR="004B39B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4B39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rayer room is </w:t>
      </w:r>
      <w:r w:rsidR="002D3478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 w:rsidR="004B39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D3478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 w:rsidR="004B39B7">
        <w:rPr>
          <w:rFonts w:ascii="Times New Roman" w:hAnsi="Times New Roman" w:cs="Times New Roman" w:hint="eastAsia"/>
          <w:sz w:val="24"/>
          <w:szCs w:val="24"/>
          <w:lang w:val="en-GB"/>
        </w:rPr>
        <w:t>, OK?</w:t>
      </w:r>
      <w:r w:rsidR="003F370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F370E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3F370E">
        <w:rPr>
          <w:rFonts w:ascii="Times New Roman" w:hAnsi="Times New Roman" w:cs="Times New Roman" w:hint="eastAsia"/>
          <w:sz w:val="24"/>
          <w:szCs w:val="24"/>
          <w:lang w:val="en-GB"/>
        </w:rPr>
        <w:t>ou want to get in God</w:t>
      </w:r>
      <w:r w:rsidR="003F370E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3F370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good books! </w:t>
      </w:r>
      <w:r w:rsidR="004341F8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 w:rsidR="003F370E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5F4D31" w:rsidRDefault="005F4D31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D106BD" w:rsidRDefault="00D106BD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Mr Khan, </w:t>
      </w:r>
      <w:r w:rsidR="005F4D3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D106BD" w:rsidRDefault="00D106BD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B4300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 w:rsidR="0051342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DB4300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 w:rsidR="00513420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513420" w:rsidRDefault="00513420" w:rsidP="00AD1C8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A33A2A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5D40A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33A2A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 w:rsidR="005D40A0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8C331C" w:rsidRDefault="005D40A0" w:rsidP="00B34432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All right, all right!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ill do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 know how you got this job!</w:t>
      </w:r>
      <w:r w:rsidR="0059099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80015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 w:rsidR="0059099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? </w:t>
      </w:r>
      <w:proofErr w:type="gramStart"/>
      <w:r w:rsidR="0059099F">
        <w:rPr>
          <w:rFonts w:ascii="Times New Roman" w:hAnsi="Times New Roman" w:cs="Times New Roman" w:hint="eastAsia"/>
          <w:sz w:val="24"/>
          <w:szCs w:val="24"/>
          <w:lang w:val="en-GB"/>
        </w:rPr>
        <w:t>Equal opportunity scheme for gingers?</w:t>
      </w:r>
      <w:proofErr w:type="gramEnd"/>
      <w:r w:rsidR="008C331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C331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8C331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, hello! Mr </w:t>
      </w:r>
      <w:proofErr w:type="spellStart"/>
      <w:r w:rsidR="008C331C">
        <w:rPr>
          <w:rFonts w:ascii="Times New Roman" w:hAnsi="Times New Roman" w:cs="Times New Roman" w:hint="eastAsia"/>
          <w:sz w:val="24"/>
          <w:szCs w:val="24"/>
          <w:lang w:val="en-GB"/>
        </w:rPr>
        <w:t>Bhutt</w:t>
      </w:r>
      <w:proofErr w:type="spellEnd"/>
      <w:r w:rsidR="008C331C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  <w:r w:rsidR="003669D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669D4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3669D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s </w:t>
      </w:r>
      <w:r w:rsidR="003669D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669D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t</w:t>
      </w:r>
      <w:r w:rsidR="003669D4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3669D4">
        <w:rPr>
          <w:rFonts w:ascii="Times New Roman" w:hAnsi="Times New Roman" w:cs="Times New Roman" w:hint="eastAsia"/>
          <w:sz w:val="24"/>
          <w:szCs w:val="24"/>
          <w:lang w:val="en-GB"/>
        </w:rPr>
        <w:t>s Mr Khan speaking!</w:t>
      </w:r>
      <w:r w:rsidR="00F324D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o </w:t>
      </w:r>
      <w:r w:rsidR="00F324DD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F324D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r Khan!</w:t>
      </w:r>
      <w:r w:rsidR="00527AA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03EC0">
        <w:rPr>
          <w:rFonts w:ascii="Times New Roman" w:hAnsi="Times New Roman" w:cs="Times New Roman" w:hint="eastAsia"/>
          <w:sz w:val="24"/>
          <w:szCs w:val="24"/>
          <w:lang w:val="en-GB"/>
        </w:rPr>
        <w:t>Khan! K</w:t>
      </w:r>
      <w:r w:rsidR="00DE21F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4E0446">
        <w:rPr>
          <w:rFonts w:ascii="Times New Roman" w:hAnsi="Times New Roman" w:cs="Times New Roman" w:hint="eastAsia"/>
          <w:sz w:val="24"/>
          <w:szCs w:val="24"/>
          <w:lang w:val="en-GB"/>
        </w:rPr>
        <w:t>_________</w:t>
      </w:r>
      <w:r w:rsidR="00527AA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4E0446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 w:rsidR="00527AA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4E0446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 w:rsidR="00527AA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E0446">
        <w:rPr>
          <w:rFonts w:ascii="Times New Roman" w:hAnsi="Times New Roman" w:cs="Times New Roman" w:hint="eastAsia"/>
          <w:sz w:val="24"/>
          <w:szCs w:val="24"/>
          <w:lang w:val="en-GB"/>
        </w:rPr>
        <w:t>_________</w:t>
      </w:r>
      <w:r w:rsidR="00916F4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916F44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916F44">
        <w:rPr>
          <w:rFonts w:ascii="Times New Roman" w:hAnsi="Times New Roman" w:cs="Times New Roman" w:hint="eastAsia"/>
          <w:sz w:val="24"/>
          <w:szCs w:val="24"/>
          <w:lang w:val="en-GB"/>
        </w:rPr>
        <w:t>es, that</w:t>
      </w:r>
      <w:r w:rsidR="00916F44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16F4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me. </w:t>
      </w:r>
      <w:r w:rsidR="00B34432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______</w:t>
      </w:r>
      <w:r w:rsidR="009B0854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:rsidR="009B0854" w:rsidRDefault="009B0854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Mr Khan, </w:t>
      </w:r>
      <w:r w:rsidR="00B34432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</w:p>
    <w:p w:rsidR="009B0854" w:rsidRDefault="00604427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193641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 w:rsidR="0016242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Dave!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as wondering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you know, if you do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 come to the lunch</w:t>
      </w:r>
      <w:r w:rsidR="003964F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86614D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 w:rsidR="003964FC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  <w:r w:rsidR="00010E4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10E4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10E4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 </w:t>
      </w:r>
      <w:r w:rsidR="00010E4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010E4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10E4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10E4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ee!</w:t>
      </w:r>
      <w:r w:rsidR="0006593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6593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6593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 </w:t>
      </w:r>
      <w:r w:rsidR="0006593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06593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E0FE8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06593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E0FE8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 w:rsidR="0006593B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06593B" w:rsidRDefault="0006593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Mr Khan</w:t>
      </w:r>
      <w:r w:rsidR="00DB2B28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</w:p>
    <w:p w:rsidR="00DB2B28" w:rsidRDefault="00DB2B28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h, no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63A76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Margaret!</w:t>
      </w:r>
      <w:r w:rsidR="001525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D6D00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1525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AD6D00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1525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5254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1525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D6D00">
        <w:rPr>
          <w:rFonts w:ascii="Times New Roman" w:hAnsi="Times New Roman" w:cs="Times New Roman" w:hint="eastAsia"/>
          <w:sz w:val="24"/>
          <w:szCs w:val="24"/>
          <w:lang w:val="en-GB"/>
        </w:rPr>
        <w:t>___</w:t>
      </w:r>
      <w:r w:rsidR="001525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D6D00">
        <w:rPr>
          <w:rFonts w:ascii="Times New Roman" w:hAnsi="Times New Roman" w:cs="Times New Roman" w:hint="eastAsia"/>
          <w:sz w:val="24"/>
          <w:szCs w:val="24"/>
          <w:lang w:val="en-GB"/>
        </w:rPr>
        <w:t>______</w:t>
      </w:r>
      <w:r w:rsidR="00152548">
        <w:rPr>
          <w:rFonts w:ascii="Times New Roman" w:hAnsi="Times New Roman" w:cs="Times New Roman" w:hint="eastAsia"/>
          <w:sz w:val="24"/>
          <w:szCs w:val="24"/>
          <w:lang w:val="en-GB"/>
        </w:rPr>
        <w:t>, and a couple of ginger nuts!</w:t>
      </w:r>
      <w:r w:rsidR="00A440E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440E1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A440E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s, yes, </w:t>
      </w:r>
      <w:r w:rsidR="006054E1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 w:rsidR="00A440E1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10679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0679C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10679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s, OK, </w:t>
      </w:r>
      <w:r w:rsidR="0010679C">
        <w:rPr>
          <w:rFonts w:ascii="Times New Roman" w:hAnsi="Times New Roman" w:cs="Times New Roman"/>
          <w:sz w:val="24"/>
          <w:szCs w:val="24"/>
          <w:lang w:val="en-GB"/>
        </w:rPr>
        <w:t>I’</w:t>
      </w:r>
      <w:r w:rsidR="0010679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 coming </w:t>
      </w:r>
      <w:r w:rsidR="0010679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10679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0679C">
        <w:rPr>
          <w:rFonts w:ascii="Times New Roman" w:hAnsi="Times New Roman" w:cs="Times New Roman"/>
          <w:sz w:val="24"/>
          <w:szCs w:val="24"/>
          <w:lang w:val="en-GB"/>
        </w:rPr>
        <w:t>I’</w:t>
      </w:r>
      <w:r w:rsidR="0010679C">
        <w:rPr>
          <w:rFonts w:ascii="Times New Roman" w:hAnsi="Times New Roman" w:cs="Times New Roman" w:hint="eastAsia"/>
          <w:sz w:val="24"/>
          <w:szCs w:val="24"/>
          <w:lang w:val="en-GB"/>
        </w:rPr>
        <w:t>ll be there</w:t>
      </w:r>
      <w:r w:rsidR="002212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OK, OK, bye! </w:t>
      </w:r>
      <w:r w:rsidR="006054E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K, </w:t>
      </w:r>
      <w:r w:rsidR="0022126A">
        <w:rPr>
          <w:rFonts w:ascii="Times New Roman" w:hAnsi="Times New Roman" w:cs="Times New Roman" w:hint="eastAsia"/>
          <w:sz w:val="24"/>
          <w:szCs w:val="24"/>
          <w:lang w:val="en-GB"/>
        </w:rPr>
        <w:t>OK, bye!</w:t>
      </w:r>
      <w:r w:rsidR="003C1FD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054E1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 w:rsidR="003C1FD9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18516E" w:rsidRDefault="0018516E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A1432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you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e parked in the disabled bay!</w:t>
      </w:r>
    </w:p>
    <w:p w:rsidR="0014366C" w:rsidRDefault="0014366C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Mr Qureshi never minded!</w:t>
      </w:r>
    </w:p>
    <w:p w:rsidR="0014366C" w:rsidRDefault="0014366C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s, well, Mr Qureshi</w:t>
      </w:r>
      <w:r w:rsidR="004F0F7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in a retirement home in </w:t>
      </w:r>
      <w:proofErr w:type="spellStart"/>
      <w:r w:rsidR="004F0F70">
        <w:rPr>
          <w:rFonts w:ascii="Times New Roman" w:hAnsi="Times New Roman" w:cs="Times New Roman" w:hint="eastAsia"/>
          <w:sz w:val="24"/>
          <w:szCs w:val="24"/>
          <w:lang w:val="en-GB"/>
        </w:rPr>
        <w:t>Balsall</w:t>
      </w:r>
      <w:proofErr w:type="spellEnd"/>
      <w:r w:rsidR="004F0F7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eath!</w:t>
      </w:r>
      <w:r w:rsidR="00A967D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967D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967D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d those bays are only for </w:t>
      </w:r>
      <w:r w:rsidR="008A378D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</w:t>
      </w:r>
      <w:r w:rsidR="00A967D1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967D1" w:rsidRDefault="00A967D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202BF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D0441F">
        <w:rPr>
          <w:rFonts w:ascii="Times New Roman" w:hAnsi="Times New Roman" w:cs="Times New Roman" w:hint="eastAsia"/>
          <w:sz w:val="24"/>
          <w:szCs w:val="24"/>
          <w:lang w:val="en-GB"/>
        </w:rPr>
        <w:t>, is it?</w:t>
      </w:r>
    </w:p>
    <w:p w:rsidR="00D0441F" w:rsidRDefault="00D0441F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202BF6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9B277C" w:rsidRDefault="009B277C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Well, this kind of discrimination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ot very Muslim!</w:t>
      </w:r>
    </w:p>
    <w:p w:rsidR="00CA5C16" w:rsidRDefault="00CA5C1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A1070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A5C16" w:rsidRDefault="00CA5C1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Ah, </w:t>
      </w:r>
      <w:r w:rsidR="00B60409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1F72B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F72B2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1F72B2">
        <w:rPr>
          <w:rFonts w:ascii="Times New Roman" w:hAnsi="Times New Roman" w:cs="Times New Roman" w:hint="eastAsia"/>
          <w:sz w:val="24"/>
          <w:szCs w:val="24"/>
          <w:lang w:val="en-GB"/>
        </w:rPr>
        <w:t>ell you</w:t>
      </w:r>
      <w:r w:rsidR="001F72B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1F72B2">
        <w:rPr>
          <w:rFonts w:ascii="Times New Roman" w:hAnsi="Times New Roman" w:cs="Times New Roman" w:hint="eastAsia"/>
          <w:sz w:val="24"/>
          <w:szCs w:val="24"/>
          <w:lang w:val="en-GB"/>
        </w:rPr>
        <w:t>re new to this game</w:t>
      </w:r>
      <w:r w:rsidR="00BC0CB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C0CB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BC0CB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A3F0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</w:t>
      </w:r>
      <w:r w:rsidR="00BC0CB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BC0CB6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>Da</w:t>
      </w:r>
      <w:r w:rsidR="00B23D2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e, is that God, Muslim God, </w:t>
      </w:r>
      <w:r w:rsidR="00A62B5B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 w:rsidR="00B23D2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B23D2A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B23D2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 sees all </w:t>
      </w:r>
      <w:r w:rsidR="00ED672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en as the same </w:t>
      </w:r>
      <w:r w:rsidR="00ED672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ED672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62C0C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 w:rsidR="0009562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362C0C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09562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9562A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09562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62C0C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 w:rsidR="0009562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62C0C">
        <w:rPr>
          <w:rFonts w:ascii="Times New Roman" w:hAnsi="Times New Roman" w:cs="Times New Roman" w:hint="eastAsia"/>
          <w:sz w:val="24"/>
          <w:szCs w:val="24"/>
          <w:lang w:val="en-GB"/>
        </w:rPr>
        <w:t>____</w:t>
      </w:r>
      <w:r w:rsidR="007E4D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E4DF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7E4D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e doesn</w:t>
      </w:r>
      <w:r w:rsidR="007E4DF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7E4D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care! </w:t>
      </w:r>
      <w:r w:rsidR="00362C0C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 w:rsidR="007E4DFF">
        <w:rPr>
          <w:rFonts w:ascii="Times New Roman" w:hAnsi="Times New Roman" w:cs="Times New Roman" w:hint="eastAsia"/>
          <w:sz w:val="24"/>
          <w:szCs w:val="24"/>
          <w:lang w:val="en-GB"/>
        </w:rPr>
        <w:t>, you see!</w:t>
      </w:r>
    </w:p>
    <w:p w:rsidR="00306BC0" w:rsidRDefault="00306BC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62C0C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306BC0" w:rsidRDefault="00306BC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o you giving a special parking space to disabled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GB"/>
        </w:rPr>
        <w:t>is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F2354">
        <w:rPr>
          <w:rFonts w:ascii="Times New Roman" w:hAnsi="Times New Roman" w:cs="Times New Roman" w:hint="eastAsia"/>
          <w:sz w:val="24"/>
          <w:szCs w:val="24"/>
          <w:lang w:val="en-GB"/>
        </w:rPr>
        <w:t>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F2354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504418" w:rsidRDefault="00504418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o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 think tha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what </w:t>
      </w:r>
      <w:r>
        <w:rPr>
          <w:rFonts w:ascii="Times New Roman" w:hAnsi="Times New Roman" w:cs="Times New Roman"/>
          <w:sz w:val="24"/>
          <w:szCs w:val="24"/>
          <w:lang w:val="en-GB"/>
        </w:rPr>
        <w:t>I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-</w:t>
      </w:r>
    </w:p>
    <w:p w:rsidR="00504418" w:rsidRDefault="00504418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B31DB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</w:t>
      </w:r>
      <w:r w:rsidR="00192137">
        <w:rPr>
          <w:rFonts w:ascii="Times New Roman" w:hAnsi="Times New Roman" w:cs="Times New Roman" w:hint="eastAsia"/>
          <w:sz w:val="24"/>
          <w:szCs w:val="24"/>
          <w:lang w:val="en-GB"/>
        </w:rPr>
        <w:t>, Dave!</w:t>
      </w:r>
      <w:r w:rsidR="005C0A9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C0A9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C0A9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d if </w:t>
      </w:r>
      <w:r w:rsidR="00FB31DB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 w:rsidR="005C0A9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B31DB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 w:rsidR="005C0A9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prove it, </w:t>
      </w:r>
      <w:r w:rsidR="00FB31DB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 w:rsidR="005C0A96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4F03E3" w:rsidRDefault="004F03E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Could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 you just move your car?</w:t>
      </w:r>
      <w:r w:rsidR="0039123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91236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9123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ean, what if </w:t>
      </w:r>
      <w:r w:rsidR="00275FAB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39123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75FAB">
        <w:rPr>
          <w:rFonts w:ascii="Times New Roman" w:hAnsi="Times New Roman" w:cs="Times New Roman" w:hint="eastAsia"/>
          <w:sz w:val="24"/>
          <w:szCs w:val="24"/>
          <w:lang w:val="en-GB"/>
        </w:rPr>
        <w:t>___</w:t>
      </w:r>
      <w:r w:rsidR="0039123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eeds it?</w:t>
      </w:r>
    </w:p>
    <w:p w:rsidR="009C3366" w:rsidRDefault="009C336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275FAB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C3366" w:rsidRDefault="009C336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275FAB">
        <w:rPr>
          <w:rFonts w:ascii="Times New Roman" w:hAnsi="Times New Roman" w:cs="Times New Roman" w:hint="eastAsia"/>
          <w:sz w:val="24"/>
          <w:szCs w:val="24"/>
          <w:lang w:val="en-GB"/>
        </w:rPr>
        <w:t>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5D417D" w:rsidRDefault="005D417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195368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then?</w:t>
      </w:r>
      <w:r w:rsidR="00401CB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01CB1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401CB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ok at her! </w:t>
      </w:r>
      <w:r w:rsidR="00195368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</w:t>
      </w:r>
      <w:r w:rsidR="00401CB1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D14FD9" w:rsidRDefault="00D14FD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(Urdu words) Marks and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Spencers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D14FD9" w:rsidRDefault="00D14FD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All right</w:t>
      </w:r>
      <w:r w:rsidR="0005613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D31306">
        <w:rPr>
          <w:rFonts w:ascii="Times New Roman" w:hAnsi="Times New Roman" w:cs="Times New Roman" w:hint="eastAsia"/>
          <w:sz w:val="24"/>
          <w:szCs w:val="24"/>
          <w:lang w:val="en-GB"/>
        </w:rPr>
        <w:t>_______________!</w:t>
      </w:r>
    </w:p>
    <w:p w:rsidR="00056130" w:rsidRDefault="0005613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id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realise </w:t>
      </w:r>
      <w:r w:rsidR="00D3130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634C8F" w:rsidRDefault="00634C8F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ED3C2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634C8F" w:rsidRDefault="00634C8F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Oh!</w:t>
      </w:r>
    </w:p>
    <w:p w:rsidR="006D5DF6" w:rsidRDefault="006D5DF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(Urdu words)</w:t>
      </w:r>
    </w:p>
    <w:p w:rsidR="006D5DF6" w:rsidRDefault="006D5DF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This is Dave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ED3C23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B159A" w:rsidRDefault="00BB159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Oh!</w:t>
      </w:r>
    </w:p>
    <w:p w:rsidR="00BB159A" w:rsidRDefault="00BB159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know! </w:t>
      </w:r>
      <w:r w:rsidR="000A2CB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00369" w:rsidRDefault="00C0036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Pr="00C00369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As-salaam </w:t>
      </w:r>
      <w:proofErr w:type="spellStart"/>
      <w:r w:rsidRPr="00C00369">
        <w:rPr>
          <w:rFonts w:ascii="Times New Roman" w:hAnsi="Times New Roman" w:cs="Times New Roman" w:hint="eastAsia"/>
          <w:i/>
          <w:sz w:val="24"/>
          <w:szCs w:val="24"/>
          <w:lang w:val="en-GB"/>
        </w:rPr>
        <w:t>alaikum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00369" w:rsidRDefault="00C0036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proofErr w:type="gramStart"/>
      <w:r w:rsidRPr="00C00369">
        <w:rPr>
          <w:rFonts w:ascii="Times New Roman" w:hAnsi="Times New Roman" w:cs="Times New Roman" w:hint="eastAsia"/>
          <w:i/>
          <w:sz w:val="24"/>
          <w:szCs w:val="24"/>
          <w:lang w:val="en-GB"/>
        </w:rPr>
        <w:t>Wa</w:t>
      </w:r>
      <w:proofErr w:type="spellEnd"/>
      <w:proofErr w:type="gramEnd"/>
      <w:r w:rsidRPr="00C00369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</w:t>
      </w:r>
      <w:proofErr w:type="spellStart"/>
      <w:r w:rsidRPr="00C00369">
        <w:rPr>
          <w:rFonts w:ascii="Times New Roman" w:hAnsi="Times New Roman" w:cs="Times New Roman" w:hint="eastAsia"/>
          <w:i/>
          <w:sz w:val="24"/>
          <w:szCs w:val="24"/>
          <w:lang w:val="en-GB"/>
        </w:rPr>
        <w:t>alaikum</w:t>
      </w:r>
      <w:proofErr w:type="spellEnd"/>
      <w:r w:rsidRPr="00C00369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as-salaa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00369" w:rsidRDefault="00D9006F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904ED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? </w:t>
      </w:r>
      <w:r w:rsidR="00D904ED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D9006F" w:rsidRDefault="00D9006F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895CA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cup </w:t>
      </w:r>
      <w:proofErr w:type="spellStart"/>
      <w:r w:rsidR="00895CA2">
        <w:rPr>
          <w:rFonts w:ascii="Times New Roman" w:hAnsi="Times New Roman" w:cs="Times New Roman" w:hint="eastAsia"/>
          <w:i/>
          <w:sz w:val="24"/>
          <w:szCs w:val="24"/>
          <w:lang w:val="en-GB"/>
        </w:rPr>
        <w:t>garam</w:t>
      </w:r>
      <w:proofErr w:type="spellEnd"/>
      <w:r w:rsidR="00895CA2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cha </w:t>
      </w:r>
      <w:r w:rsidR="00895CA2">
        <w:rPr>
          <w:rFonts w:ascii="Times New Roman" w:hAnsi="Times New Roman" w:cs="Times New Roman" w:hint="eastAsia"/>
          <w:b/>
          <w:sz w:val="24"/>
          <w:szCs w:val="24"/>
          <w:lang w:val="en-GB"/>
        </w:rPr>
        <w:t xml:space="preserve">[hot tea] </w:t>
      </w:r>
      <w:r w:rsidR="00895CA2">
        <w:rPr>
          <w:rFonts w:ascii="Times New Roman" w:hAnsi="Times New Roman" w:cs="Times New Roman" w:hint="eastAsia"/>
          <w:sz w:val="24"/>
          <w:szCs w:val="24"/>
          <w:lang w:val="en-GB"/>
        </w:rPr>
        <w:t>PG Tip!</w:t>
      </w:r>
    </w:p>
    <w:p w:rsidR="00895CA2" w:rsidRDefault="00BC6A6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All right! </w:t>
      </w:r>
      <w:r w:rsidR="003C390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F831F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831F4">
        <w:rPr>
          <w:rFonts w:ascii="Times New Roman" w:hAnsi="Times New Roman" w:cs="Times New Roman"/>
          <w:sz w:val="24"/>
          <w:szCs w:val="24"/>
          <w:lang w:val="en-GB"/>
        </w:rPr>
        <w:t>I’</w:t>
      </w:r>
      <w:r w:rsidR="00F831F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e got to go to my business conference! </w:t>
      </w:r>
      <w:r w:rsidR="00C00D7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______</w:t>
      </w:r>
      <w:r w:rsidR="00F831F4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1347C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347C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347C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me on </w:t>
      </w:r>
      <w:r w:rsidR="001347C9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1347C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et your coat!</w:t>
      </w:r>
      <w:r w:rsidR="000F7F7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F7F7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F7F7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ell you </w:t>
      </w:r>
      <w:r w:rsidR="000F7F79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0F7F7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922FA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</w:t>
      </w:r>
      <w:r w:rsidR="000F7F79">
        <w:rPr>
          <w:rFonts w:ascii="Times New Roman" w:hAnsi="Times New Roman" w:cs="Times New Roman" w:hint="eastAsia"/>
          <w:sz w:val="24"/>
          <w:szCs w:val="24"/>
          <w:lang w:val="en-GB"/>
        </w:rPr>
        <w:t>, Dave!</w:t>
      </w:r>
      <w:r w:rsidR="001C630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922FA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 w:rsidR="001C630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922FA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1C630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1C6306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1C630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d must be </w:t>
      </w:r>
      <w:r w:rsidR="000E5E6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</w:t>
      </w:r>
      <w:r w:rsidR="001C6306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6B7F7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E20F6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6B7F7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E20F6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6B7F7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, </w:t>
      </w:r>
      <w:r w:rsidR="009E20F6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6B7F7A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75DFD" w:rsidRDefault="00A75DF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ell do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 the scholars teach us to look after our elders and treat them with the utmost respect?</w:t>
      </w:r>
    </w:p>
    <w:p w:rsidR="00696265" w:rsidRDefault="0069626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They were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 hanging around the ladies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ogs on the Stratford Road!</w:t>
      </w:r>
    </w:p>
    <w:p w:rsidR="00056C15" w:rsidRDefault="00056C1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BD746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an be tricky!</w:t>
      </w:r>
      <w:r w:rsidR="00E95D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95DAE">
        <w:rPr>
          <w:rFonts w:ascii="Times New Roman" w:hAnsi="Times New Roman" w:cs="Times New Roman"/>
          <w:sz w:val="24"/>
          <w:szCs w:val="24"/>
          <w:lang w:val="en-GB"/>
        </w:rPr>
        <w:t>I’</w:t>
      </w:r>
      <w:r w:rsidR="00E95D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e got the mosque lady pensioners in today </w:t>
      </w:r>
      <w:r w:rsidR="00E95DA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E95D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ome of them</w:t>
      </w:r>
      <w:r w:rsidR="0004665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D746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</w:t>
      </w:r>
      <w:r w:rsidR="0004665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04665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4665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an tell you!</w:t>
      </w:r>
    </w:p>
    <w:p w:rsidR="0004665D" w:rsidRDefault="0004665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Dave!</w:t>
      </w:r>
    </w:p>
    <w:p w:rsidR="0004665D" w:rsidRDefault="0004665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Mm?</w:t>
      </w:r>
    </w:p>
    <w:p w:rsidR="00E12D46" w:rsidRDefault="00E12D4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Maybe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an leave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ere with you?</w:t>
      </w:r>
      <w:r w:rsidR="001D2FC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D2FC3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1D2FC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u </w:t>
      </w:r>
      <w:proofErr w:type="gramStart"/>
      <w:r w:rsidR="001D2FC3">
        <w:rPr>
          <w:rFonts w:ascii="Times New Roman" w:hAnsi="Times New Roman" w:cs="Times New Roman" w:hint="eastAsia"/>
          <w:sz w:val="24"/>
          <w:szCs w:val="24"/>
          <w:lang w:val="en-GB"/>
        </w:rPr>
        <w:t>know,</w:t>
      </w:r>
      <w:proofErr w:type="gramEnd"/>
      <w:r w:rsidR="001D2FC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25180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1D2FC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25180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1D2FC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or me!</w:t>
      </w:r>
    </w:p>
    <w:p w:rsidR="0001019C" w:rsidRDefault="00E12D46" w:rsidP="007F133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01019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h, </w:t>
      </w:r>
      <w:r w:rsidR="0001019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1019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1A1916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 w:rsidR="0001019C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516503" w:rsidRDefault="00516503" w:rsidP="007F1334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190C5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y not? </w:t>
      </w:r>
      <w:r w:rsidR="001A1916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 w:rsidR="00190C5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190C58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190C58">
        <w:rPr>
          <w:rFonts w:ascii="Times New Roman" w:hAnsi="Times New Roman" w:cs="Times New Roman" w:hint="eastAsia"/>
          <w:sz w:val="24"/>
          <w:szCs w:val="24"/>
          <w:lang w:val="en-GB"/>
        </w:rPr>
        <w:t>ou</w:t>
      </w:r>
      <w:r w:rsidR="00190C5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190C5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e got the other </w:t>
      </w:r>
      <w:r w:rsidR="000A6E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nes </w:t>
      </w:r>
      <w:r w:rsidR="00190C5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</w:t>
      </w:r>
      <w:proofErr w:type="spellStart"/>
      <w:r w:rsidR="00190C58">
        <w:rPr>
          <w:rFonts w:ascii="Times New Roman" w:hAnsi="Times New Roman" w:cs="Times New Roman" w:hint="eastAsia"/>
          <w:sz w:val="24"/>
          <w:szCs w:val="24"/>
          <w:lang w:val="en-GB"/>
        </w:rPr>
        <w:t>anyway</w:t>
      </w:r>
      <w:proofErr w:type="spellEnd"/>
      <w:r w:rsidR="00190C58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D65691" w:rsidRDefault="00D6569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F4A3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Yes, but </w:t>
      </w:r>
      <w:r w:rsidR="00F76F9C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</w:t>
      </w:r>
      <w:r w:rsidR="00DF4A3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7F1334">
        <w:rPr>
          <w:rFonts w:ascii="Times New Roman" w:hAnsi="Times New Roman" w:cs="Times New Roman" w:hint="eastAsia"/>
          <w:sz w:val="24"/>
          <w:szCs w:val="24"/>
          <w:lang w:val="en-GB"/>
        </w:rPr>
        <w:t>reading from the Koran!</w:t>
      </w:r>
    </w:p>
    <w:p w:rsidR="00630B2F" w:rsidRDefault="00630B2F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76F9C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ou want to give these old birds some retail therapy!</w:t>
      </w:r>
      <w:r w:rsidR="001136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136C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136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ke her to the Bullring! </w:t>
      </w:r>
      <w:r w:rsidR="00CF3B61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 w:rsidR="001136C1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74DE3" w:rsidRDefault="00274DE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31ED8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74DE3" w:rsidRDefault="00274DE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31ED8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223250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23250" w:rsidRDefault="0022325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31ED8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23250" w:rsidRDefault="0022325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31ED8">
        <w:rPr>
          <w:rFonts w:ascii="Times New Roman" w:hAnsi="Times New Roman" w:cs="Times New Roman" w:hint="eastAsia"/>
          <w:sz w:val="24"/>
          <w:szCs w:val="24"/>
          <w:lang w:val="en-GB"/>
        </w:rPr>
        <w:t>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DC4FD1" w:rsidRDefault="00DC4FD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780F67">
        <w:rPr>
          <w:rFonts w:ascii="Times New Roman" w:hAnsi="Times New Roman" w:cs="Times New Roman" w:hint="eastAsia"/>
          <w:sz w:val="24"/>
          <w:szCs w:val="24"/>
          <w:lang w:val="en-GB"/>
        </w:rPr>
        <w:t>Help to integrate the mosque worshippers with the wider community!</w:t>
      </w:r>
    </w:p>
    <w:p w:rsidR="00296436" w:rsidRDefault="00016E94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been a long time since </w:t>
      </w:r>
      <w:r w:rsidR="002F3F9B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ell you!</w:t>
      </w:r>
      <w:r w:rsidR="00B7099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70992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B7099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y! </w:t>
      </w:r>
      <w:r w:rsidR="00B70992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B70992">
        <w:rPr>
          <w:rFonts w:ascii="Times New Roman" w:hAnsi="Times New Roman" w:cs="Times New Roman" w:hint="eastAsia"/>
          <w:sz w:val="24"/>
          <w:szCs w:val="24"/>
          <w:lang w:val="en-GB"/>
        </w:rPr>
        <w:t>ou</w:t>
      </w:r>
      <w:r w:rsidR="00B7099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2F3F9B">
        <w:rPr>
          <w:rFonts w:ascii="Times New Roman" w:hAnsi="Times New Roman" w:cs="Times New Roman" w:hint="eastAsia"/>
          <w:sz w:val="24"/>
          <w:szCs w:val="24"/>
          <w:lang w:val="en-GB"/>
        </w:rPr>
        <w:t>ll</w:t>
      </w:r>
      <w:r w:rsidR="00B7099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F3F9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e </w:t>
      </w:r>
      <w:r w:rsidR="00B70992">
        <w:rPr>
          <w:rFonts w:ascii="Times New Roman" w:hAnsi="Times New Roman" w:cs="Times New Roman" w:hint="eastAsia"/>
          <w:sz w:val="24"/>
          <w:szCs w:val="24"/>
          <w:lang w:val="en-GB"/>
        </w:rPr>
        <w:t>getting a ride on the minibus!</w:t>
      </w:r>
      <w:r w:rsidR="002F3F9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ood, </w:t>
      </w:r>
      <w:r w:rsidR="00296436">
        <w:rPr>
          <w:rFonts w:ascii="Times New Roman" w:hAnsi="Times New Roman" w:cs="Times New Roman" w:hint="eastAsia"/>
          <w:sz w:val="24"/>
          <w:szCs w:val="24"/>
          <w:lang w:val="en-GB"/>
        </w:rPr>
        <w:t>u</w:t>
      </w:r>
      <w:r w:rsidR="002F3F9B">
        <w:rPr>
          <w:rFonts w:ascii="Times New Roman" w:hAnsi="Times New Roman" w:cs="Times New Roman" w:hint="eastAsia"/>
          <w:sz w:val="24"/>
          <w:szCs w:val="24"/>
          <w:lang w:val="en-GB"/>
        </w:rPr>
        <w:t>h?</w:t>
      </w:r>
    </w:p>
    <w:p w:rsidR="002735ED" w:rsidRDefault="0029643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</w:t>
      </w:r>
      <w:r w:rsidR="002735ED"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 w:rsidR="002735ED"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 w:rsidR="002735ED"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 w:rsidR="002735ED">
        <w:rPr>
          <w:rFonts w:ascii="Times New Roman" w:hAnsi="Times New Roman" w:cs="Times New Roman" w:hint="eastAsia"/>
          <w:sz w:val="24"/>
          <w:szCs w:val="24"/>
          <w:lang w:val="en-GB"/>
        </w:rPr>
        <w:t>Tchah</w:t>
      </w:r>
      <w:proofErr w:type="spellEnd"/>
      <w:r w:rsidR="002735ED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735ED" w:rsidRDefault="002735E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E1AF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h, she loves you </w:t>
      </w:r>
      <w:r w:rsidR="00FE1A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FE1AF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91BA0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 w:rsidR="00FE1AF7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536E4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91BA0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</w:t>
      </w:r>
      <w:r w:rsidR="00536E4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536E49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536E4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ust point in the direction of the knitwear section </w:t>
      </w:r>
      <w:r w:rsidR="000E129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</w:t>
      </w:r>
      <w:r w:rsidR="000F1283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 w:rsidR="000E129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0E129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E1298">
        <w:rPr>
          <w:rFonts w:ascii="Times New Roman" w:hAnsi="Times New Roman" w:cs="Times New Roman" w:hint="eastAsia"/>
          <w:sz w:val="24"/>
          <w:szCs w:val="24"/>
          <w:lang w:val="en-GB"/>
        </w:rPr>
        <w:t>he</w:t>
      </w:r>
      <w:r w:rsidR="000E129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0E1298">
        <w:rPr>
          <w:rFonts w:ascii="Times New Roman" w:hAnsi="Times New Roman" w:cs="Times New Roman" w:hint="eastAsia"/>
          <w:sz w:val="24"/>
          <w:szCs w:val="24"/>
          <w:lang w:val="en-GB"/>
        </w:rPr>
        <w:t>ll be happy as Barry!</w:t>
      </w:r>
    </w:p>
    <w:p w:rsidR="002D1C22" w:rsidRDefault="002D1C22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0F128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2D1C22" w:rsidRDefault="002D1C22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1D621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h, yes! </w:t>
      </w:r>
      <w:r w:rsidR="00F949D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</w:t>
      </w:r>
      <w:r w:rsidR="001D621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Rawalpindi!</w:t>
      </w:r>
    </w:p>
    <w:p w:rsidR="00B225F9" w:rsidRDefault="00B225F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m just thinking, you know, </w:t>
      </w:r>
      <w:r w:rsidR="00750DEC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02B71" w:rsidRDefault="00202B7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Do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worry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50DEC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F91DF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91049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F91DF0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F55BD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F3B62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 w:rsidR="00F55BD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F3B62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 w:rsidR="00F55BD9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BE7F7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32A5A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 w:rsidR="00BE7F72">
        <w:rPr>
          <w:rFonts w:ascii="Times New Roman" w:hAnsi="Times New Roman" w:cs="Times New Roman" w:hint="eastAsia"/>
          <w:sz w:val="24"/>
          <w:szCs w:val="24"/>
          <w:lang w:val="en-GB"/>
        </w:rPr>
        <w:t>! OK, bye!</w:t>
      </w:r>
    </w:p>
    <w:p w:rsidR="004B7BA0" w:rsidRDefault="004B7BA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4B7BA0" w:rsidRDefault="004B7BA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Name tag?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ck!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uit?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ck! </w:t>
      </w:r>
      <w:r w:rsidR="00207F60">
        <w:rPr>
          <w:rFonts w:ascii="Times New Roman" w:hAnsi="Times New Roman" w:cs="Times New Roman" w:hint="eastAsia"/>
          <w:sz w:val="24"/>
          <w:szCs w:val="24"/>
          <w:lang w:val="en-GB"/>
        </w:rPr>
        <w:t>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? </w:t>
      </w:r>
      <w:r w:rsidR="001B62E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1B62E0">
        <w:rPr>
          <w:rFonts w:ascii="Times New Roman" w:hAnsi="Times New Roman" w:cs="Times New Roman" w:hint="eastAsia"/>
          <w:sz w:val="24"/>
          <w:szCs w:val="24"/>
          <w:lang w:val="en-GB"/>
        </w:rPr>
        <w:t>h, bloody</w:t>
      </w:r>
      <w:r w:rsidR="00167ED3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</w:p>
    <w:p w:rsidR="00167ED3" w:rsidRDefault="00167ED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167ED3" w:rsidRDefault="00167ED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Hurry up!</w:t>
      </w:r>
      <w:r w:rsidR="001B31C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1B31C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1B31C9">
        <w:rPr>
          <w:rFonts w:ascii="Times New Roman" w:hAnsi="Times New Roman" w:cs="Times New Roman" w:hint="eastAsia"/>
          <w:sz w:val="24"/>
          <w:szCs w:val="24"/>
          <w:lang w:val="en-GB"/>
        </w:rPr>
        <w:t>aanijaan</w:t>
      </w:r>
      <w:proofErr w:type="spellEnd"/>
      <w:r w:rsidR="001B31C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ill be back </w:t>
      </w:r>
      <w:r w:rsidR="004A7AE2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 w:rsidR="001B31C9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58453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8453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58453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, no </w:t>
      </w:r>
      <w:r w:rsidR="0058453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8453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A7AE2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 w:rsidR="0069287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A7AE2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 w:rsidR="00584530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69287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9287A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69287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! </w:t>
      </w:r>
      <w:r w:rsidR="0069287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9287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at will be Mrs </w:t>
      </w:r>
      <w:proofErr w:type="spellStart"/>
      <w:r w:rsidR="0069287A">
        <w:rPr>
          <w:rFonts w:ascii="Times New Roman" w:hAnsi="Times New Roman" w:cs="Times New Roman" w:hint="eastAsia"/>
          <w:sz w:val="24"/>
          <w:szCs w:val="24"/>
          <w:lang w:val="en-GB"/>
        </w:rPr>
        <w:t>Rameez</w:t>
      </w:r>
      <w:proofErr w:type="spellEnd"/>
      <w:r w:rsidR="0069287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69287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9287A">
        <w:rPr>
          <w:rFonts w:ascii="Times New Roman" w:hAnsi="Times New Roman" w:cs="Times New Roman" w:hint="eastAsia"/>
          <w:sz w:val="24"/>
          <w:szCs w:val="24"/>
          <w:lang w:val="en-GB"/>
        </w:rPr>
        <w:t>he did say she was going to come early!</w:t>
      </w:r>
      <w:r w:rsidR="00F90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908B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90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ia, </w:t>
      </w:r>
      <w:r w:rsidR="00EB6AF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F908B7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8E6A07" w:rsidRDefault="008E6A07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rs Malik: </w:t>
      </w:r>
      <w:r w:rsidR="00B6618C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B6618C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464B50" w:rsidRDefault="00464B5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s!</w:t>
      </w:r>
    </w:p>
    <w:p w:rsidR="00661B7A" w:rsidRDefault="00661B7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Mrs </w:t>
      </w:r>
      <w:r w:rsidR="00464B50">
        <w:rPr>
          <w:rFonts w:ascii="Times New Roman" w:hAnsi="Times New Roman" w:cs="Times New Roman" w:hint="eastAsia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Of course, most elderly people do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 like surprises, but</w:t>
      </w:r>
      <w:r w:rsidR="008B0A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F0F91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 w:rsidR="008B0AD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F0F91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8B0ADF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8B0ADF" w:rsidRDefault="008B0ADF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s!</w:t>
      </w:r>
    </w:p>
    <w:p w:rsidR="00940DF3" w:rsidRDefault="00940DF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So </w:t>
      </w:r>
      <w:r w:rsidR="00163F3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940DF3" w:rsidRDefault="00940DF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163F31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E6216" w:rsidRDefault="00CE621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859A0">
        <w:rPr>
          <w:rFonts w:ascii="Times New Roman" w:hAnsi="Times New Roman" w:cs="Times New Roman" w:hint="eastAsia"/>
          <w:sz w:val="24"/>
          <w:szCs w:val="24"/>
          <w:lang w:val="en-GB"/>
        </w:rPr>
        <w:t>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Acch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BF34E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F34E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F34E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 </w:t>
      </w:r>
      <w:r w:rsidR="0009616C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__________</w:t>
      </w:r>
      <w:r w:rsidR="00BF34E7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C3921" w:rsidRDefault="00AC392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B0459F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073C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73C48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073C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y </w:t>
      </w:r>
      <w:r w:rsidR="00073C4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073C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aybe </w:t>
      </w:r>
      <w:r w:rsidR="00073C4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73C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ould organise a surprise party for you, </w:t>
      </w:r>
      <w:r w:rsidR="00B0459F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 w:rsidR="00073C48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180184" w:rsidRDefault="00180184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25404C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466DC3" w:rsidRDefault="00466DC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s!</w:t>
      </w:r>
    </w:p>
    <w:p w:rsidR="00466DC3" w:rsidRDefault="00466DC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433E7B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0F313D" w:rsidRDefault="000F313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Ah, yes!</w:t>
      </w:r>
      <w:r w:rsidR="0051539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ey, Mummy, did you know that when we</w:t>
      </w:r>
      <w:r w:rsidR="00515395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515395">
        <w:rPr>
          <w:rFonts w:ascii="Times New Roman" w:hAnsi="Times New Roman" w:cs="Times New Roman" w:hint="eastAsia"/>
          <w:sz w:val="24"/>
          <w:szCs w:val="24"/>
          <w:lang w:val="en-GB"/>
        </w:rPr>
        <w:t>re married</w:t>
      </w:r>
      <w:r w:rsidR="00E16D0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6D4FA4">
        <w:rPr>
          <w:rFonts w:ascii="Times New Roman" w:hAnsi="Times New Roman" w:cs="Times New Roman" w:hint="eastAsia"/>
          <w:sz w:val="24"/>
          <w:szCs w:val="24"/>
          <w:lang w:val="en-GB"/>
        </w:rPr>
        <w:t>_________</w:t>
      </w:r>
      <w:r w:rsidR="00E16D0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D4FA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</w:t>
      </w:r>
      <w:r w:rsidR="00E16D07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276C5" w:rsidRDefault="009276C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9276C5" w:rsidRDefault="009276C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lia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Dad!</w:t>
      </w:r>
    </w:p>
    <w:p w:rsidR="009276C5" w:rsidRDefault="009276C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Alia!</w:t>
      </w:r>
    </w:p>
    <w:p w:rsidR="009276C5" w:rsidRDefault="009276C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lia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er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jaa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1565A2" w:rsidRDefault="001565A2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Sh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er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500559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praying! 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 looking after her!</w:t>
      </w:r>
      <w:r w:rsidR="007D5BE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gramStart"/>
      <w:r w:rsidR="007D5BE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7D5BE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w </w:t>
      </w:r>
      <w:r w:rsidR="00500559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7D5BE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00559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 w:rsidR="007D5BEE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  <w:proofErr w:type="gramEnd"/>
    </w:p>
    <w:p w:rsidR="007D5BEE" w:rsidRDefault="007D5BEE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lia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500559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F37500" w:rsidRDefault="00F3750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Right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5270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F37500" w:rsidRDefault="00F3750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lia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52701">
        <w:rPr>
          <w:rFonts w:ascii="Times New Roman" w:hAnsi="Times New Roman" w:cs="Times New Roman" w:hint="eastAsia"/>
          <w:sz w:val="24"/>
          <w:szCs w:val="24"/>
          <w:lang w:val="en-GB"/>
        </w:rPr>
        <w:t>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AC5626" w:rsidRDefault="00AC562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5270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B276D" w:rsidRDefault="00CB276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lia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7046E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but-</w:t>
      </w:r>
    </w:p>
    <w:p w:rsidR="00CB276D" w:rsidRDefault="00CB276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Great!</w:t>
      </w:r>
    </w:p>
    <w:p w:rsidR="008C7C67" w:rsidRDefault="008C7C67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8C7C67" w:rsidRDefault="008C7C67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ust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GB"/>
        </w:rPr>
        <w:t>say,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F7CB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5032A" w:rsidRDefault="00A5032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E2EE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h, thank you! </w:t>
      </w:r>
      <w:r w:rsidR="006A24AC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 w:rsidR="006E2EEE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5B30C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A24AC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 w:rsidR="005B30C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r Malik!</w:t>
      </w:r>
    </w:p>
    <w:p w:rsidR="00E376B8" w:rsidRDefault="00E376B8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h! </w:t>
      </w:r>
      <w:r w:rsidR="006D16F6">
        <w:rPr>
          <w:rFonts w:ascii="Times New Roman" w:hAnsi="Times New Roman" w:cs="Times New Roman" w:hint="eastAsia"/>
          <w:sz w:val="24"/>
          <w:szCs w:val="24"/>
          <w:lang w:val="en-GB"/>
        </w:rPr>
        <w:t>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6E48EE" w:rsidRPr="006D16F6" w:rsidRDefault="006E48EE" w:rsidP="008C331C">
      <w:pPr>
        <w:spacing w:line="360" w:lineRule="auto"/>
        <w:ind w:left="794" w:hanging="794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just so nice to </w:t>
      </w:r>
      <w:r w:rsidR="0014394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though</w:t>
      </w:r>
      <w:r w:rsidR="006D16F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6D16F6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ha </w:t>
      </w:r>
      <w:proofErr w:type="spellStart"/>
      <w:r w:rsidR="006D16F6">
        <w:rPr>
          <w:rFonts w:ascii="Times New Roman" w:hAnsi="Times New Roman" w:cs="Times New Roman" w:hint="eastAsia"/>
          <w:i/>
          <w:sz w:val="24"/>
          <w:szCs w:val="24"/>
          <w:lang w:val="en-GB"/>
        </w:rPr>
        <w:t>naa</w:t>
      </w:r>
      <w:proofErr w:type="spellEnd"/>
      <w:r w:rsidR="006D16F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D16F6">
        <w:rPr>
          <w:rFonts w:ascii="Times New Roman" w:hAnsi="Times New Roman" w:cs="Times New Roman" w:hint="eastAsia"/>
          <w:b/>
          <w:sz w:val="24"/>
          <w:szCs w:val="24"/>
          <w:lang w:val="en-GB"/>
        </w:rPr>
        <w:t>[isn</w:t>
      </w:r>
      <w:r w:rsidR="006D16F6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  <w:r w:rsidR="006D16F6">
        <w:rPr>
          <w:rFonts w:ascii="Times New Roman" w:hAnsi="Times New Roman" w:cs="Times New Roman" w:hint="eastAsia"/>
          <w:b/>
          <w:sz w:val="24"/>
          <w:szCs w:val="24"/>
          <w:lang w:val="en-GB"/>
        </w:rPr>
        <w:t>t it?]</w:t>
      </w:r>
    </w:p>
    <w:p w:rsidR="00994F54" w:rsidRDefault="00994F54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Oh, it is!</w:t>
      </w:r>
    </w:p>
    <w:p w:rsidR="00B71C2B" w:rsidRDefault="00B71C2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So </w:t>
      </w:r>
      <w:r w:rsidR="0014394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3D1ADB" w:rsidRDefault="003D1AD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I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S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why </w:t>
      </w:r>
      <w:r>
        <w:rPr>
          <w:rFonts w:ascii="Times New Roman" w:hAnsi="Times New Roman" w:cs="Times New Roman"/>
          <w:sz w:val="24"/>
          <w:szCs w:val="24"/>
          <w:lang w:val="en-GB"/>
        </w:rPr>
        <w:t>don’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you </w:t>
      </w:r>
      <w:r w:rsidR="0097523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ake Mrs Malik </w:t>
      </w:r>
      <w:r w:rsidR="002F1C7E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97523D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96423C" w:rsidRDefault="0096423C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9C47BB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3C0791" w:rsidRDefault="003C079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9C47BB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FC4C53" w:rsidRDefault="00FC4C5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FC4C53" w:rsidRDefault="00FC4C5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Mrs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Rameez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6D587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  <w:r w:rsidR="009F7F2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F7F21">
        <w:rPr>
          <w:rFonts w:ascii="Times New Roman" w:hAnsi="Times New Roman" w:cs="Times New Roman"/>
          <w:sz w:val="24"/>
          <w:szCs w:val="24"/>
          <w:lang w:val="en-GB"/>
        </w:rPr>
        <w:t>I’</w:t>
      </w:r>
      <w:r w:rsidR="009F7F2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l just leave you to </w:t>
      </w:r>
      <w:proofErr w:type="spellStart"/>
      <w:r w:rsidR="009F7F21">
        <w:rPr>
          <w:rFonts w:ascii="Times New Roman" w:hAnsi="Times New Roman" w:cs="Times New Roman" w:hint="eastAsia"/>
          <w:sz w:val="24"/>
          <w:szCs w:val="24"/>
          <w:lang w:val="en-GB"/>
        </w:rPr>
        <w:t>er</w:t>
      </w:r>
      <w:proofErr w:type="spellEnd"/>
      <w:r w:rsidR="009F7F21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="000B623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2245F">
        <w:rPr>
          <w:rFonts w:ascii="Times New Roman" w:hAnsi="Times New Roman" w:cs="Times New Roman" w:hint="eastAsia"/>
          <w:sz w:val="24"/>
          <w:szCs w:val="24"/>
          <w:lang w:val="en-GB"/>
        </w:rPr>
        <w:t>___</w:t>
      </w:r>
      <w:r w:rsidR="000B623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2245F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</w:t>
      </w:r>
      <w:r w:rsidR="000B6233">
        <w:rPr>
          <w:rFonts w:ascii="Times New Roman" w:hAnsi="Times New Roman" w:cs="Times New Roman" w:hint="eastAsia"/>
          <w:sz w:val="24"/>
          <w:szCs w:val="24"/>
          <w:lang w:val="en-GB"/>
        </w:rPr>
        <w:t>, you silly billy?</w:t>
      </w:r>
    </w:p>
    <w:p w:rsidR="0064754A" w:rsidRDefault="0064754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rs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Rameez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:  </w:t>
      </w:r>
      <w:r w:rsidR="001B5937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DB35B5" w:rsidRDefault="00DB35B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521297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ll be out of here in a jiffy!</w:t>
      </w:r>
      <w:r w:rsidR="00AE29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E294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E2945">
        <w:rPr>
          <w:rFonts w:ascii="Times New Roman" w:hAnsi="Times New Roman" w:cs="Times New Roman" w:hint="eastAsia"/>
          <w:sz w:val="24"/>
          <w:szCs w:val="24"/>
          <w:lang w:val="en-GB"/>
        </w:rPr>
        <w:t>here</w:t>
      </w:r>
      <w:r w:rsidR="00AE2945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AE29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a knack to this </w:t>
      </w:r>
      <w:r w:rsidR="00AE2945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AE29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you </w:t>
      </w:r>
      <w:r w:rsidR="00494D67">
        <w:rPr>
          <w:rFonts w:ascii="Times New Roman" w:hAnsi="Times New Roman" w:cs="Times New Roman" w:hint="eastAsia"/>
          <w:sz w:val="24"/>
          <w:szCs w:val="24"/>
          <w:lang w:val="en-GB"/>
        </w:rPr>
        <w:t>just have to- (grunts) (Urdu words</w:t>
      </w:r>
      <w:proofErr w:type="gramStart"/>
      <w:r w:rsidR="00494D6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) </w:t>
      </w:r>
      <w:r w:rsidR="009C22E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on</w:t>
      </w:r>
      <w:r w:rsidR="009C22E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C22E0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proofErr w:type="gramEnd"/>
      <w:r w:rsidR="009C22E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orry, Mrs </w:t>
      </w:r>
      <w:proofErr w:type="spellStart"/>
      <w:r w:rsidR="009C22E0">
        <w:rPr>
          <w:rFonts w:ascii="Times New Roman" w:hAnsi="Times New Roman" w:cs="Times New Roman" w:hint="eastAsia"/>
          <w:sz w:val="24"/>
          <w:szCs w:val="24"/>
          <w:lang w:val="en-GB"/>
        </w:rPr>
        <w:t>Rameez</w:t>
      </w:r>
      <w:proofErr w:type="spellEnd"/>
      <w:r w:rsidR="009C22E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C22E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9C22E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170D0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 w:rsidR="009C22E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170D0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 w:rsidR="009C22E0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A6122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6122D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A6122D">
        <w:rPr>
          <w:rFonts w:ascii="Times New Roman" w:hAnsi="Times New Roman" w:cs="Times New Roman" w:hint="eastAsia"/>
          <w:sz w:val="24"/>
          <w:szCs w:val="24"/>
          <w:lang w:val="en-GB"/>
        </w:rPr>
        <w:t>ou just have to lift it up, pull to the right, and give it a firm yank!</w:t>
      </w:r>
    </w:p>
    <w:p w:rsidR="009C22E0" w:rsidRDefault="009C22E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2D4E4C">
        <w:rPr>
          <w:rFonts w:ascii="Times New Roman" w:hAnsi="Times New Roman" w:cs="Times New Roman" w:hint="eastAsia"/>
          <w:sz w:val="24"/>
          <w:szCs w:val="24"/>
          <w:lang w:val="en-GB"/>
        </w:rPr>
        <w:t>Eh</w:t>
      </w:r>
      <w:r w:rsidR="00C040B5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C040B5" w:rsidRDefault="00C040B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13586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A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C040B5" w:rsidRDefault="00C040B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s, sir</w:t>
      </w:r>
      <w:r w:rsidR="006559FC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6559FC" w:rsidRDefault="006559FC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C0E22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6559FC" w:rsidRDefault="006559FC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OK!</w:t>
      </w:r>
    </w:p>
    <w:p w:rsidR="00921FE3" w:rsidRDefault="00921FE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85056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21FE3" w:rsidRDefault="00921FE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K </w:t>
      </w:r>
      <w:r w:rsidR="00974350"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8505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 w:rsidR="00974350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974350" w:rsidRDefault="0097435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No!</w:t>
      </w:r>
      <w:r w:rsidR="00FA3BF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A1C6B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 w:rsidR="00FA3BF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A3BF1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FA3BF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just </w:t>
      </w:r>
      <w:r w:rsidR="00EF5A3A">
        <w:rPr>
          <w:rFonts w:ascii="Times New Roman" w:hAnsi="Times New Roman" w:cs="Times New Roman" w:hint="eastAsia"/>
          <w:sz w:val="24"/>
          <w:szCs w:val="24"/>
          <w:lang w:val="en-GB"/>
        </w:rPr>
        <w:t>go and get me some WD</w:t>
      </w:r>
      <w:r w:rsidR="00851067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="00EF5A3A">
        <w:rPr>
          <w:rFonts w:ascii="Times New Roman" w:hAnsi="Times New Roman" w:cs="Times New Roman" w:hint="eastAsia"/>
          <w:sz w:val="24"/>
          <w:szCs w:val="24"/>
          <w:lang w:val="en-GB"/>
        </w:rPr>
        <w:t>40</w:t>
      </w:r>
      <w:r w:rsidR="0085106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51067">
        <w:rPr>
          <w:rFonts w:ascii="Times New Roman" w:hAnsi="Times New Roman" w:cs="Times New Roman" w:hint="eastAsia"/>
          <w:b/>
          <w:sz w:val="24"/>
          <w:szCs w:val="24"/>
          <w:lang w:val="en-GB"/>
        </w:rPr>
        <w:t>[oil and water displacing spray]</w:t>
      </w:r>
      <w:r w:rsidR="00EF5A3A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FC541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910A4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 w:rsidR="00FC541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C541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FC541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910A4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 w:rsidR="00FC5414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192769" w:rsidRDefault="0019276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192769" w:rsidRDefault="0019276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onder why Mum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</w:t>
      </w:r>
      <w:r w:rsidR="00595B3A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D61D87" w:rsidRDefault="00D61D87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She must be </w:t>
      </w:r>
      <w:r w:rsidR="00595B3A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s well!</w:t>
      </w:r>
    </w:p>
    <w:p w:rsidR="00E370A8" w:rsidRDefault="00E370A8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lia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A54B10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E370A8" w:rsidRDefault="00E370A8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Well </w:t>
      </w:r>
      <w:r w:rsidR="00A54B10">
        <w:rPr>
          <w:rFonts w:ascii="Times New Roman" w:hAnsi="Times New Roman" w:cs="Times New Roman" w:hint="eastAsia"/>
          <w:sz w:val="24"/>
          <w:szCs w:val="24"/>
          <w:lang w:val="en-GB"/>
        </w:rPr>
        <w:t>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FE6C11" w:rsidRDefault="00FE6C1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Ah!</w:t>
      </w:r>
    </w:p>
    <w:p w:rsidR="00FE6C11" w:rsidRDefault="00FE6C1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Ah, Mr Khan!</w:t>
      </w:r>
      <w:r w:rsidR="00C21CE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21CE9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Salaam </w:t>
      </w:r>
      <w:proofErr w:type="spellStart"/>
      <w:r w:rsidR="00C21CE9">
        <w:rPr>
          <w:rFonts w:ascii="Times New Roman" w:hAnsi="Times New Roman" w:cs="Times New Roman" w:hint="eastAsia"/>
          <w:i/>
          <w:sz w:val="24"/>
          <w:szCs w:val="24"/>
          <w:lang w:val="en-GB"/>
        </w:rPr>
        <w:t>alaikum</w:t>
      </w:r>
      <w:proofErr w:type="spellEnd"/>
      <w:r w:rsidR="00C21CE9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21CE9" w:rsidRDefault="00C21CE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proofErr w:type="gramStart"/>
      <w:r w:rsidR="004F5EF7">
        <w:rPr>
          <w:rFonts w:ascii="Times New Roman" w:hAnsi="Times New Roman" w:cs="Times New Roman" w:hint="eastAsia"/>
          <w:i/>
          <w:sz w:val="24"/>
          <w:szCs w:val="24"/>
          <w:lang w:val="en-GB"/>
        </w:rPr>
        <w:t>Wa</w:t>
      </w:r>
      <w:proofErr w:type="spellEnd"/>
      <w:proofErr w:type="gramEnd"/>
      <w:r w:rsidR="004F5EF7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</w:t>
      </w:r>
      <w:proofErr w:type="spellStart"/>
      <w:r w:rsidR="004F5EF7">
        <w:rPr>
          <w:rFonts w:ascii="Times New Roman" w:hAnsi="Times New Roman" w:cs="Times New Roman" w:hint="eastAsia"/>
          <w:i/>
          <w:sz w:val="24"/>
          <w:szCs w:val="24"/>
          <w:lang w:val="en-GB"/>
        </w:rPr>
        <w:t>alaikum</w:t>
      </w:r>
      <w:proofErr w:type="spellEnd"/>
      <w:r w:rsidR="004F5EF7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salaam</w:t>
      </w:r>
      <w:r w:rsidR="004F5EF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Mrs Malik! </w:t>
      </w:r>
      <w:r w:rsidR="00A07024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 w:rsidR="004F5EF7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7334F5" w:rsidRDefault="007334F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h, </w:t>
      </w:r>
      <w:r w:rsidR="00691A64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7334F5" w:rsidRDefault="007334F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1C45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h, </w:t>
      </w:r>
      <w:r w:rsidR="00691A64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 w:rsidR="001C45EF">
        <w:rPr>
          <w:rFonts w:ascii="Times New Roman" w:hAnsi="Times New Roman" w:cs="Times New Roman" w:hint="eastAsia"/>
          <w:sz w:val="24"/>
          <w:szCs w:val="24"/>
          <w:lang w:val="en-GB"/>
        </w:rPr>
        <w:t>, uh?</w:t>
      </w:r>
      <w:r w:rsidR="001F4D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F4D45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1F4D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u know, </w:t>
      </w:r>
      <w:r w:rsidR="001F4D4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F4D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ink it</w:t>
      </w:r>
      <w:r w:rsidR="001F4D45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1F4D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more important </w:t>
      </w:r>
      <w:r w:rsidR="0039227C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 w:rsidR="001F4D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9227C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</w:t>
      </w:r>
      <w:r w:rsidR="001F4D45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FD299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D299B">
        <w:rPr>
          <w:rFonts w:ascii="Times New Roman" w:hAnsi="Times New Roman" w:cs="Times New Roman"/>
          <w:sz w:val="24"/>
          <w:szCs w:val="24"/>
          <w:lang w:val="en-GB"/>
        </w:rPr>
        <w:t>I’</w:t>
      </w:r>
      <w:r w:rsidR="00FD299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 always telling Mrs Khan! </w:t>
      </w:r>
      <w:r w:rsidR="00FD299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D299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 us, </w:t>
      </w:r>
      <w:r w:rsidR="0039227C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 w:rsidR="00FD299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39227C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</w:t>
      </w:r>
      <w:r w:rsidR="00CB054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B054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CB054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9227C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 w:rsidR="00CB054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9227C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 w:rsidR="00CB054C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90DF5" w:rsidRDefault="00290DF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Very laudable, </w:t>
      </w:r>
      <w:r>
        <w:rPr>
          <w:rFonts w:ascii="Times New Roman" w:hAnsi="Times New Roman" w:cs="Times New Roman"/>
          <w:sz w:val="24"/>
          <w:szCs w:val="24"/>
          <w:lang w:val="en-GB"/>
        </w:rPr>
        <w:t>I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 sure!</w:t>
      </w:r>
    </w:p>
    <w:p w:rsidR="004F2112" w:rsidRDefault="004F2112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me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00AC0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96384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6384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96384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ght </w:t>
      </w:r>
      <w:r w:rsidR="0096384D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96384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00AC0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</w:t>
      </w:r>
      <w:r w:rsidR="0096384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00AC0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 w:rsidR="0096384D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6384D" w:rsidRDefault="0096384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900AC0">
        <w:rPr>
          <w:rFonts w:ascii="Times New Roman" w:hAnsi="Times New Roman" w:cs="Times New Roman" w:hint="eastAsia"/>
          <w:sz w:val="24"/>
          <w:szCs w:val="24"/>
          <w:lang w:val="en-GB"/>
        </w:rPr>
        <w:t>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96384D" w:rsidRDefault="0096384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965BB">
        <w:rPr>
          <w:rFonts w:ascii="Times New Roman" w:hAnsi="Times New Roman" w:cs="Times New Roman" w:hint="eastAsia"/>
          <w:sz w:val="24"/>
          <w:szCs w:val="24"/>
          <w:lang w:val="en-GB"/>
        </w:rPr>
        <w:t>Pakistani Business Association of Birmingham!</w:t>
      </w:r>
      <w:r w:rsidR="006C21F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C21F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6C21F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 </w:t>
      </w:r>
      <w:r w:rsidR="006C21F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6C21F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urry, </w:t>
      </w:r>
      <w:r w:rsidR="006C21FB">
        <w:rPr>
          <w:rFonts w:ascii="Times New Roman" w:hAnsi="Times New Roman" w:cs="Times New Roman"/>
          <w:sz w:val="24"/>
          <w:szCs w:val="24"/>
          <w:lang w:val="en-GB"/>
        </w:rPr>
        <w:t>I’</w:t>
      </w:r>
      <w:r w:rsidR="006C21F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l just catch Mr </w:t>
      </w:r>
      <w:proofErr w:type="spellStart"/>
      <w:r w:rsidR="006C21FB">
        <w:rPr>
          <w:rFonts w:ascii="Times New Roman" w:hAnsi="Times New Roman" w:cs="Times New Roman" w:hint="eastAsia"/>
          <w:sz w:val="24"/>
          <w:szCs w:val="24"/>
          <w:lang w:val="en-GB"/>
        </w:rPr>
        <w:t>Bhutt</w:t>
      </w:r>
      <w:r w:rsidR="006C21FB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C21FB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proofErr w:type="spellEnd"/>
      <w:r w:rsidR="006C21F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ower</w:t>
      </w:r>
      <w:r w:rsidR="00EF7B42">
        <w:rPr>
          <w:rFonts w:ascii="Times New Roman" w:hAnsi="Times New Roman" w:cs="Times New Roman" w:hint="eastAsia"/>
          <w:sz w:val="24"/>
          <w:szCs w:val="24"/>
          <w:lang w:val="en-GB"/>
        </w:rPr>
        <w:t>P</w:t>
      </w:r>
      <w:r w:rsidR="006C21F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int presentation on the history of Cash and </w:t>
      </w:r>
      <w:proofErr w:type="spellStart"/>
      <w:r w:rsidR="006C21FB">
        <w:rPr>
          <w:rFonts w:ascii="Times New Roman" w:hAnsi="Times New Roman" w:cs="Times New Roman" w:hint="eastAsia"/>
          <w:sz w:val="24"/>
          <w:szCs w:val="24"/>
          <w:lang w:val="en-GB"/>
        </w:rPr>
        <w:t>Carrys</w:t>
      </w:r>
      <w:proofErr w:type="spellEnd"/>
      <w:r w:rsidR="006C21F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the West Midlands!</w:t>
      </w:r>
      <w:r w:rsidR="00EF7B4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04603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 w:rsidR="00EF7B4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404603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EF7B4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404603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EF7B4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404603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EF7B42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EF7B42" w:rsidRDefault="00EF7B42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er</w:t>
      </w:r>
      <w:r>
        <w:rPr>
          <w:rFonts w:ascii="Times New Roman" w:hAnsi="Times New Roman" w:cs="Times New Roman"/>
          <w:sz w:val="24"/>
          <w:szCs w:val="24"/>
          <w:lang w:val="en-GB"/>
        </w:rPr>
        <w:t>e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id you take </w:t>
      </w:r>
      <w:r w:rsidR="002B083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r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o M&amp;S?</w:t>
      </w:r>
    </w:p>
    <w:p w:rsidR="00EF7B42" w:rsidRDefault="00EF7B42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936E5">
        <w:rPr>
          <w:rFonts w:ascii="Times New Roman" w:hAnsi="Times New Roman" w:cs="Times New Roman" w:hint="eastAsia"/>
          <w:sz w:val="24"/>
          <w:szCs w:val="24"/>
          <w:lang w:val="en-GB"/>
        </w:rPr>
        <w:t>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F936E5">
        <w:rPr>
          <w:rFonts w:ascii="Times New Roman" w:hAnsi="Times New Roman" w:cs="Times New Roman" w:hint="eastAsia"/>
          <w:sz w:val="24"/>
          <w:szCs w:val="24"/>
          <w:lang w:val="en-GB"/>
        </w:rPr>
        <w:t>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F813A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813AD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F813AD">
        <w:rPr>
          <w:rFonts w:ascii="Times New Roman" w:hAnsi="Times New Roman" w:cs="Times New Roman" w:hint="eastAsia"/>
          <w:sz w:val="24"/>
          <w:szCs w:val="24"/>
          <w:lang w:val="en-GB"/>
        </w:rPr>
        <w:t>ut, you know, she wanted to do more praying</w:t>
      </w:r>
      <w:r w:rsidR="00DD078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88664D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 w:rsidR="00DD078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8664D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 w:rsidR="00DD078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D078A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D078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8664D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</w:t>
      </w:r>
      <w:r w:rsidR="00DD078A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E21C54" w:rsidRDefault="00E21C54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K, but </w:t>
      </w:r>
      <w:r w:rsidR="00E474BD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_________</w:t>
      </w:r>
      <w:r w:rsidR="00BC792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C792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BC792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474BD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 w:rsidR="00BC792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474BD">
        <w:rPr>
          <w:rFonts w:ascii="Times New Roman" w:hAnsi="Times New Roman" w:cs="Times New Roman" w:hint="eastAsia"/>
          <w:sz w:val="24"/>
          <w:szCs w:val="24"/>
          <w:lang w:val="en-GB"/>
        </w:rPr>
        <w:t>______</w:t>
      </w:r>
      <w:r w:rsidR="00BC792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BC792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C792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en Mrs </w:t>
      </w:r>
      <w:proofErr w:type="spellStart"/>
      <w:r w:rsidR="00BC792E">
        <w:rPr>
          <w:rFonts w:ascii="Times New Roman" w:hAnsi="Times New Roman" w:cs="Times New Roman" w:hint="eastAsia"/>
          <w:sz w:val="24"/>
          <w:szCs w:val="24"/>
          <w:lang w:val="en-GB"/>
        </w:rPr>
        <w:t>Rameez</w:t>
      </w:r>
      <w:proofErr w:type="spellEnd"/>
      <w:r w:rsidR="00BC792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as shown her face!</w:t>
      </w:r>
    </w:p>
    <w:p w:rsidR="009679BA" w:rsidRDefault="009679B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7C5D7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679BA" w:rsidRDefault="009679B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 w:rsidR="005631B5"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 w:rsidR="005631B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an</w:t>
      </w:r>
      <w:r w:rsidR="005631B5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5631B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be </w:t>
      </w:r>
      <w:r w:rsidR="007C4922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5631B5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DB2309" w:rsidRDefault="00DB230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Do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worry! 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 is bringing her!</w:t>
      </w:r>
      <w:r w:rsidR="009D389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C4922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</w:t>
      </w:r>
      <w:r w:rsidR="009D3897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D3897" w:rsidRDefault="009D3897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BB0641">
        <w:rPr>
          <w:rFonts w:ascii="Times New Roman" w:hAnsi="Times New Roman" w:cs="Times New Roman" w:hint="eastAsia"/>
          <w:sz w:val="24"/>
          <w:szCs w:val="24"/>
          <w:lang w:val="en-GB"/>
        </w:rPr>
        <w:t>Yeah, but Dave-</w:t>
      </w:r>
    </w:p>
    <w:p w:rsidR="00BB0641" w:rsidRDefault="00BB064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Chillax, sweetie</w:t>
      </w:r>
      <w:r w:rsidR="0015152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5152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15152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00042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 w:rsidR="0015152C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50611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00042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50611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0611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0611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ee?</w:t>
      </w:r>
    </w:p>
    <w:p w:rsidR="00C77DDB" w:rsidRDefault="00C77DD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C77DDB" w:rsidRDefault="00C77DD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All right, all right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25D61">
        <w:rPr>
          <w:rFonts w:ascii="Times New Roman" w:hAnsi="Times New Roman" w:cs="Times New Roman" w:hint="eastAsia"/>
          <w:sz w:val="24"/>
          <w:szCs w:val="24"/>
          <w:lang w:val="en-GB"/>
        </w:rPr>
        <w:t>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5D2A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ello, Dave!</w:t>
      </w:r>
    </w:p>
    <w:p w:rsidR="005D2A45" w:rsidRDefault="005D2A4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4C0DF5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Mr Khan!</w:t>
      </w:r>
    </w:p>
    <w:p w:rsidR="005D2A45" w:rsidRDefault="005D2A4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at?</w:t>
      </w:r>
    </w:p>
    <w:p w:rsidR="00C842E2" w:rsidRDefault="00C842E2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jaa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4C0DF5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842E2" w:rsidRDefault="00C842E2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4F1D3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at do you </w:t>
      </w:r>
      <w:proofErr w:type="gramStart"/>
      <w:r w:rsidR="004F1D3B">
        <w:rPr>
          <w:rFonts w:ascii="Times New Roman" w:hAnsi="Times New Roman" w:cs="Times New Roman" w:hint="eastAsia"/>
          <w:sz w:val="24"/>
          <w:szCs w:val="24"/>
          <w:lang w:val="en-GB"/>
        </w:rPr>
        <w:t>mean,</w:t>
      </w:r>
      <w:proofErr w:type="gramEnd"/>
      <w:r w:rsidR="004F1D3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455C3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 w:rsidR="004F1D3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? </w:t>
      </w:r>
      <w:r w:rsidR="004F1D3B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4F1D3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w </w:t>
      </w:r>
      <w:r w:rsidR="00A75F7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an you lose </w:t>
      </w:r>
      <w:r w:rsidR="004455C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</w:t>
      </w:r>
      <w:r w:rsidR="00A75F76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A75F76" w:rsidRDefault="00A75F7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3C07B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C07B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ot confused! </w:t>
      </w:r>
      <w:r w:rsidR="009F5CAC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 w:rsidR="003C07BF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3C07BF" w:rsidRDefault="003C07BF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742FC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areful, Dave! </w:t>
      </w:r>
      <w:r w:rsidR="00603B4E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</w:t>
      </w:r>
      <w:r w:rsidR="00742FCC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B051D" w:rsidRDefault="00AB051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just meant </w:t>
      </w:r>
      <w:r w:rsidR="00603B4E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60DB5" w:rsidRDefault="00A60DB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 better!</w:t>
      </w:r>
    </w:p>
    <w:p w:rsidR="000552DF" w:rsidRDefault="000552DF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ne minute she was with me,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GB"/>
        </w:rPr>
        <w:t>then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ad to take Mr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Farza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the toilet</w:t>
      </w:r>
      <w:r w:rsidR="004A1FE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</w:t>
      </w:r>
      <w:r w:rsidR="004A1FEC">
        <w:rPr>
          <w:rFonts w:ascii="Times New Roman" w:hAnsi="Times New Roman" w:cs="Times New Roman"/>
          <w:sz w:val="24"/>
          <w:szCs w:val="24"/>
          <w:lang w:val="en-GB"/>
        </w:rPr>
        <w:t>–</w:t>
      </w:r>
    </w:p>
    <w:p w:rsidR="004A1FEC" w:rsidRDefault="004A1FEC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BD7DEF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4A1FEC" w:rsidRDefault="004A1FEC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BD7DEF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E43B61" w:rsidRDefault="00E43B6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F44A9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E43B61" w:rsidRDefault="00E43B6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B57493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400C73" w:rsidRDefault="00400C7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400C73" w:rsidRDefault="00400C7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at are you doing?</w:t>
      </w:r>
    </w:p>
    <w:p w:rsidR="00400C73" w:rsidRDefault="00400C7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B5749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279AD" w:rsidRDefault="00A279A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But wher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? </w:t>
      </w:r>
      <w:r w:rsidR="00A7372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1771B9" w:rsidRDefault="001771B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Yes! </w:t>
      </w:r>
      <w:r w:rsidR="00F45B85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86163A" w:rsidRDefault="0086163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45B85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86163A" w:rsidRDefault="0086163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Dave?</w:t>
      </w:r>
    </w:p>
    <w:p w:rsidR="0086163A" w:rsidRDefault="0086163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ell</w:t>
      </w:r>
      <w:r w:rsidR="008A0DF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849C1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8A0DF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- </w:t>
      </w:r>
      <w:r w:rsidR="00E849C1">
        <w:rPr>
          <w:rFonts w:ascii="Times New Roman" w:hAnsi="Times New Roman" w:cs="Times New Roman" w:hint="eastAsia"/>
          <w:sz w:val="24"/>
          <w:szCs w:val="24"/>
          <w:lang w:val="en-GB"/>
        </w:rPr>
        <w:t>_________________</w:t>
      </w:r>
      <w:r w:rsidR="008A0DF9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</w:p>
    <w:p w:rsidR="00CF2ED9" w:rsidRDefault="00CF2ED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Do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</w:t>
      </w:r>
      <w:r w:rsidR="004C6B7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go and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ell me </w:t>
      </w:r>
      <w:r w:rsidR="001E6AE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3C51B0" w:rsidRDefault="003C51B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No, of course not!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not lost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E6AE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0773D6" w:rsidRDefault="000773D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1E6AE1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0773D6" w:rsidRDefault="000773D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Dave?</w:t>
      </w:r>
    </w:p>
    <w:p w:rsidR="00BD537E" w:rsidRDefault="00BD537E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In Millets!</w:t>
      </w:r>
    </w:p>
    <w:p w:rsidR="004B6106" w:rsidRDefault="004B6106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C778F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D22422" w:rsidRDefault="00D22422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Dave! </w:t>
      </w: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ow many times have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ld you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E0AD7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170883" w:rsidRDefault="0017088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Well, </w:t>
      </w:r>
      <w:r w:rsidR="007C797E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 w:rsidR="007202A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but </w:t>
      </w:r>
      <w:r w:rsidR="007202A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202A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ought a fleece might be more practical!</w:t>
      </w:r>
      <w:r w:rsidR="00E91D2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91D2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91D2B">
        <w:rPr>
          <w:rFonts w:ascii="Times New Roman" w:hAnsi="Times New Roman" w:cs="Times New Roman" w:hint="eastAsia"/>
          <w:sz w:val="24"/>
          <w:szCs w:val="24"/>
          <w:lang w:val="en-GB"/>
        </w:rPr>
        <w:t>nd they</w:t>
      </w:r>
      <w:r w:rsidR="00E91D2B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E91D2B">
        <w:rPr>
          <w:rFonts w:ascii="Times New Roman" w:hAnsi="Times New Roman" w:cs="Times New Roman" w:hint="eastAsia"/>
          <w:sz w:val="24"/>
          <w:szCs w:val="24"/>
          <w:lang w:val="en-GB"/>
        </w:rPr>
        <w:t>ve got great outdoor gear!</w:t>
      </w:r>
    </w:p>
    <w:p w:rsidR="00E91D2B" w:rsidRDefault="00E91D2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061946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ED2A08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ED2A08" w:rsidRDefault="00ED2A08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Dave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F13A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 w:rsidR="005207F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207F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207F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he</w:t>
      </w:r>
      <w:r w:rsidR="005207F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5207F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not white water rafting with Bear bloody </w:t>
      </w:r>
      <w:proofErr w:type="spellStart"/>
      <w:r w:rsidR="005207F0">
        <w:rPr>
          <w:rFonts w:ascii="Times New Roman" w:hAnsi="Times New Roman" w:cs="Times New Roman" w:hint="eastAsia"/>
          <w:sz w:val="24"/>
          <w:szCs w:val="24"/>
          <w:lang w:val="en-GB"/>
        </w:rPr>
        <w:t>Grylls</w:t>
      </w:r>
      <w:proofErr w:type="spellEnd"/>
      <w:r w:rsidR="005207F0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8162D" w:rsidRDefault="0098162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So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A6660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D5190B" w:rsidRDefault="00D5190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s!</w:t>
      </w:r>
    </w:p>
    <w:p w:rsidR="00D5190B" w:rsidRDefault="00D5190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Exactly! </w:t>
      </w:r>
      <w:r w:rsidR="004A6660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 w:rsidR="00B35461">
        <w:rPr>
          <w:rFonts w:ascii="Times New Roman" w:hAnsi="Times New Roman" w:cs="Times New Roman" w:hint="eastAsia"/>
          <w:sz w:val="24"/>
          <w:szCs w:val="24"/>
          <w:lang w:val="en-GB"/>
        </w:rPr>
        <w:t>, you see?</w:t>
      </w:r>
    </w:p>
    <w:p w:rsidR="00B35461" w:rsidRDefault="00B3546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She was </w:t>
      </w:r>
      <w:r w:rsidR="008A72B1">
        <w:rPr>
          <w:rFonts w:ascii="Times New Roman" w:hAnsi="Times New Roman" w:cs="Times New Roman" w:hint="eastAsia"/>
          <w:sz w:val="24"/>
          <w:szCs w:val="24"/>
          <w:lang w:val="en-GB"/>
        </w:rPr>
        <w:t>trying to choose between the half zip and the full zip, you see!</w:t>
      </w:r>
      <w:r w:rsidR="00CA087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A087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A087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d </w:t>
      </w:r>
      <w:r w:rsidR="00CA087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CA087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aid </w:t>
      </w:r>
      <w:r w:rsidR="00351C6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 w:rsidR="00CA087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ecause </w:t>
      </w:r>
      <w:r w:rsidR="00CA7D4B">
        <w:rPr>
          <w:rFonts w:ascii="Times New Roman" w:hAnsi="Times New Roman" w:cs="Times New Roman" w:hint="eastAsia"/>
          <w:sz w:val="24"/>
          <w:szCs w:val="24"/>
          <w:lang w:val="en-GB"/>
        </w:rPr>
        <w:t>you don</w:t>
      </w:r>
      <w:r w:rsidR="00CA7D4B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CA7D4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have to </w:t>
      </w:r>
      <w:r w:rsidR="00351C6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CA7D4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which can be quite tricky for </w:t>
      </w:r>
      <w:r w:rsidR="00351C64">
        <w:rPr>
          <w:rFonts w:ascii="Times New Roman" w:hAnsi="Times New Roman" w:cs="Times New Roman" w:hint="eastAsia"/>
          <w:sz w:val="24"/>
          <w:szCs w:val="24"/>
          <w:lang w:val="en-GB"/>
        </w:rPr>
        <w:t>_________________</w:t>
      </w:r>
      <w:r w:rsidR="00CA7D4B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E040F9" w:rsidRDefault="00E040F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All right, Dave, </w:t>
      </w:r>
      <w:r w:rsidR="00B73EA4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E57258" w:rsidRDefault="00E57258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K, but </w:t>
      </w:r>
      <w:r w:rsidR="00B73EA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5918FB" w:rsidRDefault="005918F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OK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73EA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and i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ll all be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tickety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oo!</w:t>
      </w:r>
    </w:p>
    <w:p w:rsidR="00F94347" w:rsidRDefault="00F94347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Well </w:t>
      </w:r>
      <w:r w:rsidR="00B73EA4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FC6BFE" w:rsidRDefault="00FC6BFE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FC6BFE" w:rsidRDefault="00FC6BFE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E43A0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 an old woman like this</w:t>
      </w:r>
      <w:r w:rsidR="00C5249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5249A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C5249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aa!</w:t>
      </w:r>
    </w:p>
    <w:p w:rsidR="00E44370" w:rsidRDefault="00E4437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E44370" w:rsidRDefault="00E4437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57587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7587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75870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57587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57587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OK </w:t>
      </w:r>
      <w:r w:rsidR="0057587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7587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43A03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 w:rsidR="00575870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55403" w:rsidRDefault="0025540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66168E" w:rsidRDefault="00255403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Excuse me!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xcuse me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old-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GB"/>
        </w:rPr>
        <w:t>hold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n!</w:t>
      </w:r>
      <w:r w:rsidR="0006556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065567"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 w:rsidR="0006556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06556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6556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xcuse me! </w:t>
      </w:r>
      <w:r w:rsidR="0006556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65567">
        <w:rPr>
          <w:rFonts w:ascii="Times New Roman" w:hAnsi="Times New Roman" w:cs="Times New Roman" w:hint="eastAsia"/>
          <w:sz w:val="24"/>
          <w:szCs w:val="24"/>
          <w:lang w:val="en-GB"/>
        </w:rPr>
        <w:t>xcuse me, lady!</w:t>
      </w:r>
      <w:r w:rsidR="00EC07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C076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C07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xcuse me </w:t>
      </w:r>
      <w:r w:rsidR="00EC076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EC07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EC0764"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 w:rsidR="00EC0764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A77AA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04000">
        <w:rPr>
          <w:rFonts w:ascii="Times New Roman" w:hAnsi="Times New Roman" w:cs="Times New Roman" w:hint="eastAsia"/>
          <w:sz w:val="24"/>
          <w:szCs w:val="24"/>
          <w:lang w:val="en-GB"/>
        </w:rPr>
        <w:t>No, wait - o</w:t>
      </w:r>
      <w:r w:rsidR="00A77AA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, God! </w:t>
      </w:r>
      <w:r w:rsidR="00A77AAB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77AAB">
        <w:rPr>
          <w:rFonts w:ascii="Times New Roman" w:hAnsi="Times New Roman" w:cs="Times New Roman" w:hint="eastAsia"/>
          <w:sz w:val="24"/>
          <w:szCs w:val="24"/>
          <w:lang w:val="en-GB"/>
        </w:rPr>
        <w:t>xcuse me!</w:t>
      </w:r>
      <w:r w:rsidR="007B610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B610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7B610C">
        <w:rPr>
          <w:rFonts w:ascii="Times New Roman" w:hAnsi="Times New Roman" w:cs="Times New Roman" w:hint="eastAsia"/>
          <w:sz w:val="24"/>
          <w:szCs w:val="24"/>
          <w:lang w:val="en-GB"/>
        </w:rPr>
        <w:t>xcuse me!</w:t>
      </w:r>
      <w:r w:rsidR="001B38D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B38D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B38D3">
        <w:rPr>
          <w:rFonts w:ascii="Times New Roman" w:hAnsi="Times New Roman" w:cs="Times New Roman" w:hint="eastAsia"/>
          <w:sz w:val="24"/>
          <w:szCs w:val="24"/>
          <w:lang w:val="en-GB"/>
        </w:rPr>
        <w:t>xcuse me!</w:t>
      </w:r>
    </w:p>
    <w:p w:rsidR="0066168E" w:rsidRDefault="0066168E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255403" w:rsidRDefault="0066168E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at? </w:t>
      </w:r>
      <w:r w:rsidR="00C23DE8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8773B1" w:rsidRDefault="008773B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8773B1" w:rsidRDefault="008773B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Mr Khan!</w:t>
      </w:r>
    </w:p>
    <w:p w:rsidR="00797D3F" w:rsidRDefault="00797D3F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797D3F" w:rsidRDefault="00797D3F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Right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simple!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just need to tell Mrs</w:t>
      </w:r>
      <w:r w:rsidR="0096009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Khan that </w:t>
      </w:r>
      <w:r w:rsidR="00F97FBC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 w:rsidR="0096009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97FBC">
        <w:rPr>
          <w:rFonts w:ascii="Times New Roman" w:hAnsi="Times New Roman" w:cs="Times New Roman" w:hint="eastAsia"/>
          <w:sz w:val="24"/>
          <w:szCs w:val="24"/>
          <w:lang w:val="en-GB"/>
        </w:rPr>
        <w:t>______</w:t>
      </w:r>
      <w:r w:rsidR="0096009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the Birmingham and </w:t>
      </w:r>
      <w:proofErr w:type="spellStart"/>
      <w:r w:rsidR="00960094">
        <w:rPr>
          <w:rFonts w:ascii="Times New Roman" w:hAnsi="Times New Roman" w:cs="Times New Roman" w:hint="eastAsia"/>
          <w:sz w:val="24"/>
          <w:szCs w:val="24"/>
          <w:lang w:val="en-GB"/>
        </w:rPr>
        <w:t>Fazeley</w:t>
      </w:r>
      <w:proofErr w:type="spellEnd"/>
      <w:r w:rsidR="0096009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anal!</w:t>
      </w:r>
    </w:p>
    <w:p w:rsidR="00960094" w:rsidRDefault="00960094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Now come on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97FBC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B9398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9398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93985">
        <w:rPr>
          <w:rFonts w:ascii="Times New Roman" w:hAnsi="Times New Roman" w:cs="Times New Roman" w:hint="eastAsia"/>
          <w:sz w:val="24"/>
          <w:szCs w:val="24"/>
          <w:lang w:val="en-GB"/>
        </w:rPr>
        <w:t>he police are still trawling</w:t>
      </w:r>
      <w:r w:rsidR="00361B77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B9398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FB06A9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</w:t>
      </w:r>
      <w:r w:rsidR="00B93985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4B4124" w:rsidRDefault="004B4124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s, you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re right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e, we do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 really know what</w:t>
      </w:r>
      <w:r w:rsidR="00361B7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361B7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ppened</w:t>
      </w:r>
      <w:r w:rsidR="00361B77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6F03CB" w:rsidRDefault="006F03C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B06A9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6F03CB" w:rsidRDefault="006F03C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420FEA">
        <w:rPr>
          <w:rFonts w:ascii="Times New Roman" w:hAnsi="Times New Roman" w:cs="Times New Roman" w:hint="eastAsia"/>
          <w:sz w:val="24"/>
          <w:szCs w:val="24"/>
          <w:lang w:val="en-GB"/>
        </w:rPr>
        <w:t>For all we know, she could be in the caf</w:t>
      </w:r>
      <w:r w:rsidR="003A3846">
        <w:rPr>
          <w:rFonts w:ascii="Sylfaen" w:hAnsi="Sylfaen" w:cs="Times New Roman"/>
          <w:sz w:val="24"/>
          <w:szCs w:val="24"/>
          <w:lang w:val="en-GB"/>
        </w:rPr>
        <w:t>é</w:t>
      </w:r>
      <w:r w:rsidR="003A384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20FE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t Marks and </w:t>
      </w:r>
      <w:proofErr w:type="spellStart"/>
      <w:r w:rsidR="00420FEA">
        <w:rPr>
          <w:rFonts w:ascii="Times New Roman" w:hAnsi="Times New Roman" w:cs="Times New Roman" w:hint="eastAsia"/>
          <w:sz w:val="24"/>
          <w:szCs w:val="24"/>
          <w:lang w:val="en-GB"/>
        </w:rPr>
        <w:t>Spencers</w:t>
      </w:r>
      <w:proofErr w:type="spellEnd"/>
      <w:r w:rsidR="00420FE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FB06A9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___________</w:t>
      </w:r>
      <w:r w:rsidR="00AC5E8C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A7BFD" w:rsidRDefault="00BA7BF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The main thing is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e have to be very sensitive </w:t>
      </w:r>
      <w:r w:rsidR="00415C60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48791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Mrs Khan!</w:t>
      </w:r>
    </w:p>
    <w:p w:rsidR="00732DC7" w:rsidRDefault="00732DC7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Yes. </w:t>
      </w:r>
      <w:r w:rsidR="009559AC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7300BC" w:rsidRDefault="007300BC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ink </w:t>
      </w:r>
      <w:r w:rsidR="00D24C99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7300BC" w:rsidRDefault="007300BC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24C99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 w:rsidR="0017373B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17373B" w:rsidRDefault="0017373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ou have to sit her down, and then g</w:t>
      </w:r>
      <w:r w:rsidR="00564DF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ve her time </w:t>
      </w:r>
      <w:r w:rsidR="00F33651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 w:rsidR="00564DF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in a quiet place </w:t>
      </w:r>
      <w:r w:rsidR="00F3365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</w:t>
      </w:r>
      <w:r w:rsidR="00564DF5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6D6A3A" w:rsidRDefault="006D6A3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OK!</w:t>
      </w:r>
    </w:p>
    <w:p w:rsidR="00AF1EA8" w:rsidRDefault="00AF1EA8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AF1EA8" w:rsidRDefault="00344B41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verybody:  </w:t>
      </w:r>
      <w:r w:rsidR="00F772E4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7B457A" w:rsidRDefault="007B457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772E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7B457A" w:rsidRDefault="007B457A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at?</w:t>
      </w:r>
    </w:p>
    <w:p w:rsidR="00AE2004" w:rsidRDefault="00AE2004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iy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772E4">
        <w:rPr>
          <w:rFonts w:ascii="Times New Roman" w:hAnsi="Times New Roman" w:cs="Times New Roman" w:hint="eastAsia"/>
          <w:sz w:val="24"/>
          <w:szCs w:val="24"/>
          <w:lang w:val="en-GB"/>
        </w:rPr>
        <w:t>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AE2004" w:rsidRDefault="00AE2004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at?</w:t>
      </w:r>
    </w:p>
    <w:p w:rsidR="001108A9" w:rsidRDefault="001108A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772E4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1108A9" w:rsidRDefault="001108A9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at?</w:t>
      </w:r>
    </w:p>
    <w:p w:rsidR="00A06587" w:rsidRDefault="00A06587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772E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? </w:t>
      </w:r>
      <w:r w:rsidR="00F772E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A13DD" w:rsidRDefault="00AA13DD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o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think we should bring her in here </w:t>
      </w:r>
      <w:r w:rsidR="00612D6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</w:t>
      </w:r>
      <w:r w:rsidR="00CA749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everyone making noise!</w:t>
      </w:r>
    </w:p>
    <w:p w:rsidR="0002659B" w:rsidRDefault="0002659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12D6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37E5E" w:rsidRDefault="00937E5E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iy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12D66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Papaj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937E5E" w:rsidRDefault="00937E5E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12D66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sweetie!</w:t>
      </w:r>
    </w:p>
    <w:p w:rsidR="00F81C75" w:rsidRDefault="00F81C7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12D66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is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 she?</w:t>
      </w:r>
    </w:p>
    <w:p w:rsidR="00F81C75" w:rsidRDefault="00F81C75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Mm?</w:t>
      </w:r>
    </w:p>
    <w:p w:rsidR="007741F0" w:rsidRDefault="007741F0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12D6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824C0F" w:rsidRDefault="00824C0F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12D66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knew it!</w:t>
      </w:r>
      <w:r w:rsidR="00D1722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12D6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 w:rsidR="00D1722A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0107EB" w:rsidRDefault="000107E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0075B1">
        <w:rPr>
          <w:rFonts w:ascii="Times New Roman" w:hAnsi="Times New Roman" w:cs="Times New Roman" w:hint="eastAsia"/>
          <w:sz w:val="24"/>
          <w:szCs w:val="24"/>
          <w:lang w:val="en-GB"/>
        </w:rPr>
        <w:t>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0107EB" w:rsidRDefault="000107E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s!</w:t>
      </w:r>
    </w:p>
    <w:p w:rsidR="000107EB" w:rsidRDefault="000107EB" w:rsidP="008C331C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0075B1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082A63" w:rsidRDefault="00280CAC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0075B1">
        <w:rPr>
          <w:rFonts w:ascii="Times New Roman" w:hAnsi="Times New Roman" w:cs="Times New Roman" w:hint="eastAsia"/>
          <w:sz w:val="24"/>
          <w:szCs w:val="24"/>
          <w:lang w:val="en-GB"/>
        </w:rPr>
        <w:t>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082A6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082A63"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r w:rsidR="00082A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082A63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proofErr w:type="spellEnd"/>
      <w:r w:rsidR="00082A6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very late </w:t>
      </w:r>
      <w:r w:rsidR="00082A63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082A6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he</w:t>
      </w:r>
      <w:r w:rsidR="00082A6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082A6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</w:t>
      </w:r>
      <w:r w:rsidR="00C15B5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C15B5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075B1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 w:rsidR="00C15B57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341683" w:rsidRDefault="00341683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905C67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341683" w:rsidRDefault="00341683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s!</w:t>
      </w:r>
    </w:p>
    <w:p w:rsidR="00341683" w:rsidRDefault="00341683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No!</w:t>
      </w:r>
      <w:r w:rsidR="0087398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Yes!</w:t>
      </w:r>
    </w:p>
    <w:p w:rsidR="00023B3D" w:rsidRDefault="00023B3D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ve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No!</w:t>
      </w:r>
    </w:p>
    <w:p w:rsidR="00023B3D" w:rsidRDefault="00023B3D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745F7">
        <w:rPr>
          <w:rFonts w:ascii="Times New Roman" w:hAnsi="Times New Roman" w:cs="Times New Roman" w:hint="eastAsia"/>
          <w:sz w:val="24"/>
          <w:szCs w:val="24"/>
          <w:lang w:val="en-GB"/>
        </w:rPr>
        <w:t>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DD5C81" w:rsidRDefault="00DD5C81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er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0D748C" w:rsidRDefault="000D748C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Hello, sweetie! </w:t>
      </w:r>
      <w:r w:rsidR="00EE6C8C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0D748C" w:rsidRDefault="000D748C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y?</w:t>
      </w:r>
    </w:p>
    <w:p w:rsidR="001B641E" w:rsidRDefault="001B641E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m coming to that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ut first, </w:t>
      </w:r>
      <w:r w:rsidR="00EE6C8C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2F06C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gramStart"/>
      <w:r w:rsidR="002F06C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F06C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out </w:t>
      </w:r>
      <w:proofErr w:type="spellStart"/>
      <w:r w:rsidR="002F06C8"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 w:rsidR="002F06C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F06C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2F06C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E6C8C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2F06C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E6C8C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 w:rsidR="002F06C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8457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2F06C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E6C8C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D8457F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  <w:proofErr w:type="gramEnd"/>
    </w:p>
    <w:p w:rsidR="007E6BA1" w:rsidRDefault="007E6BA1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E3DB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EB02AA" w:rsidRDefault="00EB02AA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DE3DB4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14C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ook -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he thing is</w:t>
      </w:r>
      <w:r w:rsidR="00B56FB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56FBA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B56FB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E3DB4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 w:rsidR="00B56FB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hen we must bid farewell to our loved ones!</w:t>
      </w:r>
      <w:r w:rsidR="009B7F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B7F2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B7F24">
        <w:rPr>
          <w:rFonts w:ascii="Times New Roman" w:hAnsi="Times New Roman" w:cs="Times New Roman" w:hint="eastAsia"/>
          <w:sz w:val="24"/>
          <w:szCs w:val="24"/>
          <w:lang w:val="en-GB"/>
        </w:rPr>
        <w:t>hey</w:t>
      </w:r>
      <w:r w:rsidR="009B7F24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B7F24">
        <w:rPr>
          <w:rFonts w:ascii="Times New Roman" w:hAnsi="Times New Roman" w:cs="Times New Roman" w:hint="eastAsia"/>
          <w:sz w:val="24"/>
          <w:szCs w:val="24"/>
          <w:lang w:val="en-GB"/>
        </w:rPr>
        <w:t>ve had a good innings, but when the great umpire in the sky shows you the finger</w:t>
      </w:r>
      <w:r w:rsidR="005F3747">
        <w:rPr>
          <w:rFonts w:ascii="Times New Roman" w:hAnsi="Times New Roman" w:cs="Times New Roman" w:hint="eastAsia"/>
          <w:sz w:val="24"/>
          <w:szCs w:val="24"/>
          <w:lang w:val="en-GB"/>
        </w:rPr>
        <w:t>, it</w:t>
      </w:r>
      <w:r w:rsidR="005F374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5F374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time to </w:t>
      </w:r>
      <w:r w:rsidR="00DE3DB4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 w:rsidR="005F374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E3DB4">
        <w:rPr>
          <w:rFonts w:ascii="Times New Roman" w:hAnsi="Times New Roman" w:cs="Times New Roman" w:hint="eastAsia"/>
          <w:sz w:val="24"/>
          <w:szCs w:val="24"/>
          <w:lang w:val="en-GB"/>
        </w:rPr>
        <w:t>____</w:t>
      </w:r>
      <w:r w:rsidR="005F374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the pavilion!</w:t>
      </w:r>
      <w:r w:rsidR="008D3E5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8D3E5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D3E59"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 w:rsidR="008D3E5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0B65FA">
        <w:rPr>
          <w:rFonts w:ascii="Times New Roman" w:hAnsi="Times New Roman" w:cs="Times New Roman" w:hint="eastAsia"/>
          <w:sz w:val="24"/>
          <w:szCs w:val="24"/>
          <w:lang w:val="en-GB"/>
        </w:rPr>
        <w:t>caught canal, bowled God, for eighty!</w:t>
      </w:r>
      <w:r w:rsidR="00611E5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11E5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11E5D">
        <w:rPr>
          <w:rFonts w:ascii="Times New Roman" w:hAnsi="Times New Roman" w:cs="Times New Roman" w:hint="eastAsia"/>
          <w:sz w:val="24"/>
          <w:szCs w:val="24"/>
          <w:lang w:val="en-GB"/>
        </w:rPr>
        <w:t>nd she is out!</w:t>
      </w:r>
      <w:r w:rsidR="00FC29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C292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C29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 </w:t>
      </w:r>
      <w:r w:rsidR="0066528D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FC29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proofErr w:type="spellStart"/>
      <w:r w:rsidR="00FC2928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FC2928">
        <w:rPr>
          <w:rFonts w:ascii="Times New Roman" w:hAnsi="Times New Roman" w:cs="Times New Roman" w:hint="eastAsia"/>
          <w:i/>
          <w:sz w:val="24"/>
          <w:szCs w:val="24"/>
          <w:lang w:val="en-GB"/>
        </w:rPr>
        <w:t>llahu</w:t>
      </w:r>
      <w:proofErr w:type="spellEnd"/>
      <w:r w:rsidR="00FC2928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="00FC2928">
        <w:rPr>
          <w:rFonts w:ascii="Times New Roman" w:hAnsi="Times New Roman" w:cs="Times New Roman" w:hint="eastAsia"/>
          <w:i/>
          <w:sz w:val="24"/>
          <w:szCs w:val="24"/>
          <w:lang w:val="en-GB"/>
        </w:rPr>
        <w:t>akbar</w:t>
      </w:r>
      <w:proofErr w:type="spellEnd"/>
      <w:proofErr w:type="gramEnd"/>
      <w:r w:rsidR="00FC29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proofErr w:type="spellStart"/>
      <w:r w:rsidR="00FC2928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FC2928">
        <w:rPr>
          <w:rFonts w:ascii="Times New Roman" w:hAnsi="Times New Roman" w:cs="Times New Roman" w:hint="eastAsia"/>
          <w:i/>
          <w:sz w:val="24"/>
          <w:szCs w:val="24"/>
          <w:lang w:val="en-GB"/>
        </w:rPr>
        <w:t>llahu</w:t>
      </w:r>
      <w:proofErr w:type="spellEnd"/>
      <w:r w:rsidR="00FC2928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="00FC2928">
        <w:rPr>
          <w:rFonts w:ascii="Times New Roman" w:hAnsi="Times New Roman" w:cs="Times New Roman" w:hint="eastAsia"/>
          <w:i/>
          <w:sz w:val="24"/>
          <w:szCs w:val="24"/>
          <w:lang w:val="en-GB"/>
        </w:rPr>
        <w:t>akbar</w:t>
      </w:r>
      <w:proofErr w:type="spellEnd"/>
      <w:proofErr w:type="gramEnd"/>
      <w:r w:rsidR="00FC2928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246C3" w:rsidRDefault="00B246C3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(Urdu words) </w:t>
      </w:r>
      <w:r w:rsidR="00992F0E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F7014A" w:rsidRDefault="00F7014A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h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87686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Urdu words)</w:t>
      </w:r>
    </w:p>
    <w:p w:rsidR="00A46BD4" w:rsidRDefault="00A46BD4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iy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jaa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E0E38" w:rsidRDefault="00AE0E38" w:rsidP="00AE0E38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S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h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E0E38" w:rsidRDefault="002252E5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992F0E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252E5" w:rsidRDefault="002252E5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mj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992F0E">
        <w:rPr>
          <w:rFonts w:ascii="Times New Roman" w:hAnsi="Times New Roman" w:cs="Times New Roman" w:hint="eastAsia"/>
          <w:sz w:val="24"/>
          <w:szCs w:val="24"/>
          <w:lang w:val="en-GB"/>
        </w:rPr>
        <w:t>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EC2408" w:rsidRDefault="00EC2408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EC2408" w:rsidRDefault="00EC2408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Right! </w:t>
      </w:r>
      <w:r w:rsidR="005A4B9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B21C8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21C8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21C8E">
        <w:rPr>
          <w:rFonts w:ascii="Times New Roman" w:hAnsi="Times New Roman" w:cs="Times New Roman" w:hint="eastAsia"/>
          <w:sz w:val="24"/>
          <w:szCs w:val="24"/>
          <w:lang w:val="en-GB"/>
        </w:rPr>
        <w:t>hey</w:t>
      </w:r>
      <w:r w:rsidR="00B21C8E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B21C8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l be serving a trio of desserts! </w:t>
      </w:r>
      <w:r w:rsidR="00B21C8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21C8E">
        <w:rPr>
          <w:rFonts w:ascii="Times New Roman" w:hAnsi="Times New Roman" w:cs="Times New Roman" w:hint="eastAsia"/>
          <w:sz w:val="24"/>
          <w:szCs w:val="24"/>
          <w:lang w:val="en-GB"/>
        </w:rPr>
        <w:t>hat</w:t>
      </w:r>
      <w:r w:rsidR="00B21C8E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B21C8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when </w:t>
      </w:r>
      <w:r w:rsidR="005A4B95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</w:t>
      </w:r>
      <w:r w:rsidR="00B21C8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yway!</w:t>
      </w:r>
      <w:r w:rsidR="00DF7E9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F7E91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DF7E9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at? </w:t>
      </w:r>
      <w:r w:rsidR="00DF7E91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DF7E91">
        <w:rPr>
          <w:rFonts w:ascii="Times New Roman" w:hAnsi="Times New Roman" w:cs="Times New Roman" w:hint="eastAsia"/>
          <w:sz w:val="24"/>
          <w:szCs w:val="24"/>
          <w:lang w:val="en-GB"/>
        </w:rPr>
        <w:t>hat is it?</w:t>
      </w:r>
    </w:p>
    <w:p w:rsidR="00990B67" w:rsidRDefault="00990B67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What is it? </w:t>
      </w:r>
      <w:r w:rsidR="005A4B95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52981" w:rsidRDefault="00C52981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Yes, but then </w:t>
      </w:r>
      <w:r w:rsidR="005A4B95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AD079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D079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D0790">
        <w:rPr>
          <w:rFonts w:ascii="Times New Roman" w:hAnsi="Times New Roman" w:cs="Times New Roman" w:hint="eastAsia"/>
          <w:sz w:val="24"/>
          <w:szCs w:val="24"/>
          <w:lang w:val="en-GB"/>
        </w:rPr>
        <w:t>o it</w:t>
      </w:r>
      <w:r w:rsidR="00AD079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AD079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all </w:t>
      </w:r>
      <w:r w:rsidR="005A4B95">
        <w:rPr>
          <w:rFonts w:ascii="Times New Roman" w:hAnsi="Times New Roman" w:cs="Times New Roman" w:hint="eastAsia"/>
          <w:sz w:val="24"/>
          <w:szCs w:val="24"/>
          <w:lang w:val="en-GB"/>
        </w:rPr>
        <w:t>______________</w:t>
      </w:r>
      <w:r w:rsidR="00AD0790">
        <w:rPr>
          <w:rFonts w:ascii="Times New Roman" w:hAnsi="Times New Roman" w:cs="Times New Roman" w:hint="eastAsia"/>
          <w:sz w:val="24"/>
          <w:szCs w:val="24"/>
          <w:lang w:val="en-GB"/>
        </w:rPr>
        <w:t>, OK?</w:t>
      </w:r>
      <w:r w:rsidR="00273C5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73C5C">
        <w:rPr>
          <w:rFonts w:ascii="Times New Roman" w:hAnsi="Times New Roman" w:cs="Times New Roman" w:hint="eastAsia"/>
          <w:i/>
          <w:sz w:val="24"/>
          <w:szCs w:val="24"/>
          <w:lang w:val="en-GB"/>
        </w:rPr>
        <w:t>Bas</w:t>
      </w:r>
      <w:r w:rsidR="00273C5C">
        <w:rPr>
          <w:rFonts w:ascii="Times New Roman" w:hAnsi="Times New Roman" w:cs="Times New Roman" w:hint="eastAsia"/>
          <w:sz w:val="24"/>
          <w:szCs w:val="24"/>
          <w:lang w:val="en-GB"/>
        </w:rPr>
        <w:t>! Finished!</w:t>
      </w:r>
    </w:p>
    <w:p w:rsidR="00EF43D9" w:rsidRDefault="00EF43D9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71726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all alone!</w:t>
      </w:r>
      <w:r w:rsidR="0001108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1108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1108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ything could have happened to her! </w:t>
      </w:r>
      <w:r w:rsidR="0071726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 w:rsidR="00011081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B1014" w:rsidRDefault="002B1014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s, but-</w:t>
      </w:r>
    </w:p>
    <w:p w:rsidR="002B1014" w:rsidRDefault="002B1014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She could have been mugged!</w:t>
      </w:r>
    </w:p>
    <w:p w:rsidR="002E242B" w:rsidRDefault="002E242B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717266">
        <w:rPr>
          <w:rFonts w:ascii="Times New Roman" w:hAnsi="Times New Roman" w:cs="Times New Roman" w:hint="eastAsia"/>
          <w:sz w:val="24"/>
          <w:szCs w:val="24"/>
          <w:lang w:val="en-GB"/>
        </w:rPr>
        <w:t>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but-</w:t>
      </w:r>
    </w:p>
    <w:p w:rsidR="002E242B" w:rsidRDefault="002E242B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71726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</w:t>
      </w:r>
      <w:r w:rsidR="00F02AE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taken advantage of!</w:t>
      </w:r>
    </w:p>
    <w:p w:rsidR="007E7444" w:rsidRDefault="007E7444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OK, </w:t>
      </w:r>
      <w:r w:rsidR="00717266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ow!</w:t>
      </w:r>
    </w:p>
    <w:p w:rsidR="00812D39" w:rsidRDefault="00812D39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F005F9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767B8" w:rsidRDefault="002767B8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Me? </w:t>
      </w:r>
      <w:r w:rsidR="00F005F9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A95AC1" w:rsidRDefault="00A95AC1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en sh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here, all you do is moan </w:t>
      </w:r>
      <w:r w:rsidR="00FB0A07"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B0A07">
        <w:rPr>
          <w:rFonts w:ascii="Times New Roman" w:hAnsi="Times New Roman" w:cs="Times New Roman" w:hint="eastAsia"/>
          <w:sz w:val="24"/>
          <w:szCs w:val="24"/>
          <w:lang w:val="en-GB"/>
        </w:rPr>
        <w:t>you can</w:t>
      </w:r>
      <w:r w:rsidR="00FB0A0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FB0A07">
        <w:rPr>
          <w:rFonts w:ascii="Times New Roman" w:hAnsi="Times New Roman" w:cs="Times New Roman" w:hint="eastAsia"/>
          <w:sz w:val="24"/>
          <w:szCs w:val="24"/>
          <w:lang w:val="en-GB"/>
        </w:rPr>
        <w:t>t wait to be rid of her!</w:t>
      </w:r>
    </w:p>
    <w:p w:rsidR="0082659C" w:rsidRDefault="0082659C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E36A74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36A7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 great!</w:t>
      </w:r>
    </w:p>
    <w:p w:rsidR="00031074" w:rsidRDefault="00031074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E36A74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bout having her here?</w:t>
      </w:r>
    </w:p>
    <w:p w:rsidR="002A3322" w:rsidRDefault="002A3322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E36A74">
        <w:rPr>
          <w:rFonts w:ascii="Times New Roman" w:hAnsi="Times New Roman" w:cs="Times New Roman" w:hint="eastAsia"/>
          <w:sz w:val="24"/>
          <w:szCs w:val="24"/>
          <w:lang w:val="en-GB"/>
        </w:rPr>
        <w:t>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A3322" w:rsidRDefault="002A3322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E36A74">
        <w:rPr>
          <w:rFonts w:ascii="Times New Roman" w:hAnsi="Times New Roman" w:cs="Times New Roman" w:hint="eastAsia"/>
          <w:sz w:val="24"/>
          <w:szCs w:val="24"/>
          <w:lang w:val="en-GB"/>
        </w:rPr>
        <w:t>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6D241E" w:rsidRDefault="006D241E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Like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praying, the shuffling</w:t>
      </w:r>
      <w:r w:rsidR="005114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how she hums under her breath in </w:t>
      </w:r>
      <w:r w:rsidR="005114C0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114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orning</w:t>
      </w:r>
      <w:r w:rsidR="00833A17">
        <w:rPr>
          <w:rFonts w:ascii="Times New Roman" w:hAnsi="Times New Roman" w:cs="Times New Roman" w:hint="eastAsia"/>
          <w:sz w:val="24"/>
          <w:szCs w:val="24"/>
          <w:lang w:val="en-GB"/>
        </w:rPr>
        <w:t>, the way she spits in the fireplace</w:t>
      </w:r>
      <w:r w:rsidR="000A0ED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A0ED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0A0ED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eeing her crinkly old face </w:t>
      </w:r>
      <w:r w:rsidR="006B7C69">
        <w:rPr>
          <w:rFonts w:ascii="Times New Roman" w:hAnsi="Times New Roman" w:cs="Times New Roman" w:hint="eastAsia"/>
          <w:sz w:val="24"/>
          <w:szCs w:val="24"/>
          <w:lang w:val="en-GB"/>
        </w:rPr>
        <w:t>____</w:t>
      </w:r>
      <w:r w:rsidR="000A0ED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B7C69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</w:t>
      </w:r>
      <w:r w:rsidR="002255C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255C2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2255C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B7C69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 w:rsidR="002255C2">
        <w:rPr>
          <w:rFonts w:ascii="Times New Roman" w:hAnsi="Times New Roman" w:cs="Times New Roman" w:hint="eastAsia"/>
          <w:sz w:val="24"/>
          <w:szCs w:val="24"/>
          <w:lang w:val="en-GB"/>
        </w:rPr>
        <w:t>, isn</w:t>
      </w:r>
      <w:r w:rsidR="002255C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2255C2">
        <w:rPr>
          <w:rFonts w:ascii="Times New Roman" w:hAnsi="Times New Roman" w:cs="Times New Roman" w:hint="eastAsia"/>
          <w:sz w:val="24"/>
          <w:szCs w:val="24"/>
          <w:lang w:val="en-GB"/>
        </w:rPr>
        <w:t>t she?</w:t>
      </w:r>
    </w:p>
    <w:p w:rsidR="005737CF" w:rsidRDefault="005737CF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(Urdu words) </w:t>
      </w:r>
      <w:proofErr w:type="gramStart"/>
      <w:r w:rsidR="00711748">
        <w:rPr>
          <w:rFonts w:ascii="Times New Roman" w:hAnsi="Times New Roman" w:cs="Times New Roman" w:hint="eastAsia"/>
          <w:sz w:val="24"/>
          <w:szCs w:val="24"/>
          <w:lang w:val="en-GB"/>
        </w:rPr>
        <w:t>She</w:t>
      </w:r>
      <w:r w:rsidR="0071174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711748">
        <w:rPr>
          <w:rFonts w:ascii="Times New Roman" w:hAnsi="Times New Roman" w:cs="Times New Roman" w:hint="eastAsia"/>
          <w:sz w:val="24"/>
          <w:szCs w:val="24"/>
          <w:lang w:val="en-GB"/>
        </w:rPr>
        <w:t>ll</w:t>
      </w:r>
      <w:proofErr w:type="gramEnd"/>
      <w:r w:rsidR="007117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e safely back in Pakistan and </w:t>
      </w:r>
      <w:r w:rsidR="009232E8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 w:rsidR="007117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232E8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 w:rsidR="00711748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B67BF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</w:t>
      </w:r>
      <w:proofErr w:type="gramStart"/>
      <w:r w:rsidR="00B67BF7">
        <w:rPr>
          <w:rFonts w:ascii="Times New Roman" w:hAnsi="Times New Roman" w:cs="Times New Roman" w:hint="eastAsia"/>
          <w:sz w:val="24"/>
          <w:szCs w:val="24"/>
          <w:lang w:val="en-GB"/>
        </w:rPr>
        <w:t>sniffs</w:t>
      </w:r>
      <w:proofErr w:type="gramEnd"/>
      <w:r w:rsidR="00B67BF7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</w:p>
    <w:p w:rsidR="00B67BF7" w:rsidRDefault="00B67BF7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9232E8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F5004" w:rsidRDefault="00BF5004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(Sniffs)</w:t>
      </w:r>
    </w:p>
    <w:p w:rsidR="00BF5004" w:rsidRDefault="00BF5004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Now what?</w:t>
      </w:r>
    </w:p>
    <w:p w:rsidR="00BF5004" w:rsidRDefault="00BF5004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8F5FD0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</w:t>
      </w:r>
      <w:r w:rsidR="002515D2"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827CE6" w:rsidRDefault="00827CE6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8F5FD0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5426D1" w:rsidRDefault="005426D1" w:rsidP="00082A6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8F5FD0">
        <w:rPr>
          <w:rFonts w:ascii="Times New Roman" w:hAnsi="Times New Roman" w:cs="Times New Roman" w:hint="eastAsia"/>
          <w:sz w:val="24"/>
          <w:szCs w:val="24"/>
          <w:lang w:val="en-GB"/>
        </w:rPr>
        <w:t>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he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 an old lady!</w:t>
      </w:r>
      <w:r w:rsidR="00B870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870C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870C1">
        <w:rPr>
          <w:rFonts w:ascii="Times New Roman" w:hAnsi="Times New Roman" w:cs="Times New Roman" w:hint="eastAsia"/>
          <w:sz w:val="24"/>
          <w:szCs w:val="24"/>
          <w:lang w:val="en-GB"/>
        </w:rPr>
        <w:t>he</w:t>
      </w:r>
      <w:r w:rsidR="00B870C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B870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l go back to Pakistan and </w:t>
      </w:r>
      <w:r w:rsidR="008F5FD0">
        <w:rPr>
          <w:rFonts w:ascii="Times New Roman" w:hAnsi="Times New Roman" w:cs="Times New Roman" w:hint="eastAsia"/>
          <w:sz w:val="24"/>
          <w:szCs w:val="24"/>
          <w:lang w:val="en-GB"/>
        </w:rPr>
        <w:t>____</w:t>
      </w:r>
      <w:r w:rsidR="00B870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F5FD0">
        <w:rPr>
          <w:rFonts w:ascii="Times New Roman" w:hAnsi="Times New Roman" w:cs="Times New Roman" w:hint="eastAsia"/>
          <w:sz w:val="24"/>
          <w:szCs w:val="24"/>
          <w:lang w:val="en-GB"/>
        </w:rPr>
        <w:t>___________________</w:t>
      </w:r>
      <w:r w:rsidR="00B870C1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B85BB3" w:rsidRDefault="00885895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Hey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ome on!</w:t>
      </w:r>
      <w:r w:rsidR="00B85BB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170F3">
        <w:rPr>
          <w:rFonts w:ascii="Times New Roman" w:hAnsi="Times New Roman" w:cs="Times New Roman" w:hint="eastAsia"/>
          <w:sz w:val="24"/>
          <w:szCs w:val="24"/>
          <w:lang w:val="en-GB"/>
        </w:rPr>
        <w:t>____________</w:t>
      </w:r>
      <w:r w:rsidR="00B85BB3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F36F5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170F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</w:t>
      </w:r>
      <w:r w:rsidR="00F36F56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5365D" w:rsidRDefault="00C5365D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(Sobs)</w:t>
      </w:r>
    </w:p>
    <w:p w:rsidR="00C5365D" w:rsidRDefault="00C5365D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Right. OK. Why does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jaa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170F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867761" w:rsidRDefault="00867761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What?</w:t>
      </w:r>
    </w:p>
    <w:p w:rsidR="00867761" w:rsidRDefault="00867761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jaan</w:t>
      </w:r>
      <w:proofErr w:type="spellEnd"/>
      <w:r w:rsidR="0055658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53156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</w:t>
      </w:r>
      <w:r w:rsidR="0055658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5658D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5658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31563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55658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31563">
        <w:rPr>
          <w:rFonts w:ascii="Times New Roman" w:hAnsi="Times New Roman" w:cs="Times New Roman" w:hint="eastAsia"/>
          <w:sz w:val="24"/>
          <w:szCs w:val="24"/>
          <w:lang w:val="en-GB"/>
        </w:rPr>
        <w:t>____</w:t>
      </w:r>
      <w:r w:rsidR="0055658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Pakistan!</w:t>
      </w:r>
    </w:p>
    <w:p w:rsidR="00073AC9" w:rsidRDefault="00073AC9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531563">
        <w:rPr>
          <w:rFonts w:ascii="Times New Roman" w:hAnsi="Times New Roman" w:cs="Times New Roman" w:hint="eastAsia"/>
          <w:sz w:val="24"/>
          <w:szCs w:val="24"/>
          <w:lang w:val="en-GB"/>
        </w:rPr>
        <w:t>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073AC9" w:rsidRDefault="00073AC9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No</w:t>
      </w:r>
      <w:r w:rsidR="00FB3858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FB3858" w:rsidRDefault="00FB3858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613407">
        <w:rPr>
          <w:rFonts w:ascii="Times New Roman" w:hAnsi="Times New Roman" w:cs="Times New Roman" w:hint="eastAsia"/>
          <w:sz w:val="24"/>
          <w:szCs w:val="24"/>
          <w:lang w:val="en-GB"/>
        </w:rPr>
        <w:t>Y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ou mean it?</w:t>
      </w:r>
    </w:p>
    <w:p w:rsidR="00FB3858" w:rsidRDefault="00FB3858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 w:rsidR="003542E0">
        <w:rPr>
          <w:rFonts w:ascii="Times New Roman" w:hAnsi="Times New Roman" w:cs="Times New Roman" w:hint="eastAsia"/>
          <w:i/>
          <w:sz w:val="24"/>
          <w:szCs w:val="24"/>
          <w:lang w:val="en-GB"/>
        </w:rPr>
        <w:t>Haan</w:t>
      </w:r>
      <w:proofErr w:type="spellEnd"/>
      <w:r w:rsidR="003542E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3542E0">
        <w:rPr>
          <w:rFonts w:ascii="Times New Roman" w:hAnsi="Times New Roman" w:cs="Times New Roman" w:hint="eastAsia"/>
          <w:b/>
          <w:sz w:val="24"/>
          <w:szCs w:val="24"/>
          <w:lang w:val="en-GB"/>
        </w:rPr>
        <w:t>[Yes]</w:t>
      </w:r>
    </w:p>
    <w:p w:rsidR="003542E0" w:rsidRDefault="00C95B0B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Thank you!</w:t>
      </w:r>
    </w:p>
    <w:p w:rsidR="00C95B0B" w:rsidRDefault="00C95B0B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 all right!</w:t>
      </w:r>
    </w:p>
    <w:p w:rsidR="00C35921" w:rsidRDefault="00C35921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Now </w:t>
      </w:r>
      <w:r w:rsidR="004665A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EB26F8" w:rsidRDefault="00EB26F8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Yes!</w:t>
      </w:r>
    </w:p>
    <w:p w:rsidR="00EB26F8" w:rsidRDefault="00EB26F8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M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And </w:t>
      </w:r>
      <w:r w:rsidR="004665A1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0663D7" w:rsidRDefault="000663D7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Yes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D74CE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you know, before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GB"/>
        </w:rPr>
        <w:t>she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002E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oh, ooh!</w:t>
      </w:r>
    </w:p>
    <w:p w:rsidR="00D002E2" w:rsidRDefault="00D002E2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5D74CE">
        <w:rPr>
          <w:rFonts w:ascii="Times New Roman" w:hAnsi="Times New Roman" w:cs="Times New Roman" w:hint="eastAsia"/>
          <w:sz w:val="24"/>
          <w:szCs w:val="24"/>
          <w:lang w:val="en-GB"/>
        </w:rPr>
        <w:t>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?</w:t>
      </w:r>
    </w:p>
    <w:p w:rsidR="00FE7371" w:rsidRDefault="00673BED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You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GB"/>
        </w:rPr>
        <w:t>know,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D74CE">
        <w:rPr>
          <w:rFonts w:ascii="Times New Roman" w:hAnsi="Times New Roman" w:cs="Times New Roman" w:hint="eastAsia"/>
          <w:sz w:val="24"/>
          <w:szCs w:val="24"/>
          <w:lang w:val="en-GB"/>
        </w:rPr>
        <w:t>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and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oh, ooh!</w:t>
      </w:r>
    </w:p>
    <w:p w:rsidR="00955636" w:rsidRDefault="00955636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>No, it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ll all be fine!</w:t>
      </w:r>
      <w:r w:rsidR="00016AF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16AFA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16AF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s </w:t>
      </w:r>
      <w:proofErr w:type="spellStart"/>
      <w:r w:rsidR="00016AFA">
        <w:rPr>
          <w:rFonts w:ascii="Times New Roman" w:hAnsi="Times New Roman" w:cs="Times New Roman" w:hint="eastAsia"/>
          <w:sz w:val="24"/>
          <w:szCs w:val="24"/>
          <w:lang w:val="en-GB"/>
        </w:rPr>
        <w:t>Akul</w:t>
      </w:r>
      <w:r w:rsidR="00016AFA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016AFA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proofErr w:type="spellEnd"/>
      <w:r w:rsidR="00016AF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other </w:t>
      </w:r>
      <w:r w:rsidR="005D74CE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</w:t>
      </w:r>
      <w:r w:rsidR="00016AF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5D74CE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 w:rsidR="00016AF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D74CE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 w:rsidR="00016AFA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47C1F" w:rsidRDefault="00C47C1F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5D74CE">
        <w:rPr>
          <w:rFonts w:ascii="Times New Roman" w:hAnsi="Times New Roman" w:cs="Times New Roman" w:hint="eastAsia"/>
          <w:sz w:val="24"/>
          <w:szCs w:val="24"/>
          <w:lang w:val="en-GB"/>
        </w:rPr>
        <w:t>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C47C1F" w:rsidRDefault="00C47C1F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C47C1F" w:rsidRDefault="00DB596B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Goodbye! </w:t>
      </w:r>
      <w:r w:rsidR="00CD10CF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DB596B" w:rsidRDefault="00DB596B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M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r w:rsidR="00CD10CF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 w:rsidR="0022365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 w:rsidR="00CD10CF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_</w:t>
      </w:r>
      <w:r w:rsidR="00223650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223650" w:rsidRDefault="00223650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Well, </w:t>
      </w:r>
      <w:r w:rsidR="00CD10CF">
        <w:rPr>
          <w:rFonts w:ascii="Times New Roman" w:hAnsi="Times New Roman" w:cs="Times New Roman" w:hint="eastAsia"/>
          <w:sz w:val="24"/>
          <w:szCs w:val="24"/>
          <w:lang w:val="en-GB"/>
        </w:rPr>
        <w:t>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eh?</w:t>
      </w:r>
      <w:r w:rsidR="00DB352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ank you </w:t>
      </w:r>
      <w:r w:rsidR="00DB352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B352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oodbye!</w:t>
      </w:r>
      <w:r w:rsidR="00351CC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51CC4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351CC4">
        <w:rPr>
          <w:rFonts w:ascii="Times New Roman" w:hAnsi="Times New Roman" w:cs="Times New Roman" w:hint="eastAsia"/>
          <w:sz w:val="24"/>
          <w:szCs w:val="24"/>
          <w:lang w:val="en-GB"/>
        </w:rPr>
        <w:t>od bless!</w:t>
      </w:r>
    </w:p>
    <w:p w:rsidR="00C7674D" w:rsidRDefault="00C7674D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</w:p>
    <w:p w:rsidR="00C7674D" w:rsidRDefault="00C7674D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s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e have something </w:t>
      </w:r>
      <w:r w:rsidR="00E57D4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D11D9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on</w:t>
      </w:r>
      <w:r w:rsidR="00D11D9C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11D9C">
        <w:rPr>
          <w:rFonts w:ascii="Times New Roman" w:hAnsi="Times New Roman" w:cs="Times New Roman" w:hint="eastAsia"/>
          <w:sz w:val="24"/>
          <w:szCs w:val="24"/>
          <w:lang w:val="en-GB"/>
        </w:rPr>
        <w:t>t we?</w:t>
      </w:r>
    </w:p>
    <w:p w:rsidR="00D11D9C" w:rsidRDefault="00D11D9C" w:rsidP="00B85BB3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r K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Yes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er</w:t>
      </w:r>
      <w:proofErr w:type="spellEnd"/>
      <w:r w:rsidR="008A177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 w:rsidR="005F7E8F">
        <w:rPr>
          <w:rFonts w:ascii="Times New Roman" w:hAnsi="Times New Roman" w:cs="Times New Roman" w:hint="eastAsia"/>
          <w:sz w:val="24"/>
          <w:szCs w:val="24"/>
          <w:lang w:val="en-GB"/>
        </w:rPr>
        <w:t>er</w:t>
      </w:r>
      <w:proofErr w:type="spellEnd"/>
      <w:r w:rsidR="005F7E8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we have decided </w:t>
      </w:r>
      <w:r w:rsidR="006C52D6">
        <w:rPr>
          <w:rFonts w:ascii="Times New Roman" w:hAnsi="Times New Roman" w:cs="Times New Roman" w:hint="eastAsia"/>
          <w:sz w:val="24"/>
          <w:szCs w:val="24"/>
          <w:lang w:val="en-GB"/>
        </w:rPr>
        <w:t>that you don</w:t>
      </w:r>
      <w:r w:rsidR="006C52D6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C52D6">
        <w:rPr>
          <w:rFonts w:ascii="Times New Roman" w:hAnsi="Times New Roman" w:cs="Times New Roman" w:hint="eastAsia"/>
          <w:sz w:val="24"/>
          <w:szCs w:val="24"/>
          <w:lang w:val="en-GB"/>
        </w:rPr>
        <w:t>t need to go back to Pakistan</w:t>
      </w:r>
      <w:r w:rsidR="0046170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6170A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6170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57D44">
        <w:rPr>
          <w:rFonts w:ascii="Times New Roman" w:hAnsi="Times New Roman" w:cs="Times New Roman" w:hint="eastAsia"/>
          <w:sz w:val="24"/>
          <w:szCs w:val="24"/>
          <w:lang w:val="en-GB"/>
        </w:rPr>
        <w:t>___</w:t>
      </w:r>
      <w:r w:rsidR="0046170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57D44">
        <w:rPr>
          <w:rFonts w:ascii="Times New Roman" w:hAnsi="Times New Roman" w:cs="Times New Roman" w:hint="eastAsia"/>
          <w:sz w:val="24"/>
          <w:szCs w:val="24"/>
          <w:lang w:val="en-GB"/>
        </w:rPr>
        <w:t>_____________</w:t>
      </w:r>
      <w:r w:rsidR="0046170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and live with us </w:t>
      </w:r>
      <w:r w:rsidR="0046170A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6170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our house</w:t>
      </w:r>
      <w:r w:rsidR="00311F6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11F63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11F6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57D44">
        <w:rPr>
          <w:rFonts w:ascii="Times New Roman" w:hAnsi="Times New Roman" w:cs="Times New Roman" w:hint="eastAsia"/>
          <w:sz w:val="24"/>
          <w:szCs w:val="24"/>
          <w:lang w:val="en-GB"/>
        </w:rPr>
        <w:t>____________________</w:t>
      </w:r>
      <w:r w:rsidR="00311F6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11F63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11F6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57D44">
        <w:rPr>
          <w:rFonts w:ascii="Times New Roman" w:hAnsi="Times New Roman" w:cs="Times New Roman" w:hint="eastAsia"/>
          <w:sz w:val="24"/>
          <w:szCs w:val="24"/>
          <w:lang w:val="en-GB"/>
        </w:rPr>
        <w:t>_________________________</w:t>
      </w:r>
      <w:r w:rsidR="00311F63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  <w:r w:rsidR="00BF515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F5153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BF515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u know, </w:t>
      </w:r>
      <w:r w:rsidR="00E57D44">
        <w:rPr>
          <w:rFonts w:ascii="Times New Roman" w:hAnsi="Times New Roman" w:cs="Times New Roman" w:hint="eastAsia"/>
          <w:sz w:val="24"/>
          <w:szCs w:val="24"/>
          <w:lang w:val="en-GB"/>
        </w:rPr>
        <w:t>_________</w:t>
      </w:r>
      <w:bookmarkStart w:id="0" w:name="_GoBack"/>
      <w:bookmarkEnd w:id="0"/>
      <w:r w:rsidR="00BF5153">
        <w:rPr>
          <w:rFonts w:ascii="Times New Roman" w:hAnsi="Times New Roman" w:cs="Times New Roman" w:hint="eastAsia"/>
          <w:sz w:val="24"/>
          <w:szCs w:val="24"/>
          <w:lang w:val="en-GB"/>
        </w:rPr>
        <w:t>!</w:t>
      </w:r>
    </w:p>
    <w:p w:rsidR="000663D7" w:rsidRDefault="00B23EEF" w:rsidP="00B23EEF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an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ab/>
        <w:t xml:space="preserve">(Urdu words) Birmingham? 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ithole!</w:t>
      </w:r>
    </w:p>
    <w:p w:rsidR="00D6076D" w:rsidRPr="003542E0" w:rsidRDefault="00D6076D" w:rsidP="00B23EEF">
      <w:pPr>
        <w:spacing w:line="360" w:lineRule="auto"/>
        <w:ind w:left="794" w:hanging="79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rs K, Aliya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Shazi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Naanijaa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! Naanijaan!</w:t>
      </w:r>
    </w:p>
    <w:sectPr w:rsidR="00D6076D" w:rsidRPr="003542E0">
      <w:headerReference w:type="default" r:id="rId8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94" w:rsidRDefault="00BB0994" w:rsidP="00640B67">
      <w:r>
        <w:separator/>
      </w:r>
    </w:p>
  </w:endnote>
  <w:endnote w:type="continuationSeparator" w:id="0">
    <w:p w:rsidR="00BB0994" w:rsidRDefault="00BB0994" w:rsidP="0064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94" w:rsidRDefault="00BB0994" w:rsidP="00640B67">
      <w:r>
        <w:separator/>
      </w:r>
    </w:p>
  </w:footnote>
  <w:footnote w:type="continuationSeparator" w:id="0">
    <w:p w:rsidR="00BB0994" w:rsidRDefault="00BB0994" w:rsidP="00640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587044"/>
      <w:docPartObj>
        <w:docPartGallery w:val="Page Numbers (Top of Page)"/>
        <w:docPartUnique/>
      </w:docPartObj>
    </w:sdtPr>
    <w:sdtEndPr/>
    <w:sdtContent>
      <w:p w:rsidR="00640B67" w:rsidRDefault="00640B67" w:rsidP="00640B67">
        <w:pPr>
          <w:pStyle w:val="a3"/>
          <w:wordWrap w:val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44" w:rsidRPr="00E57D44">
          <w:rPr>
            <w:noProof/>
            <w:lang w:val="ja-JP"/>
          </w:rPr>
          <w:t>17</w:t>
        </w:r>
        <w:r>
          <w:fldChar w:fldCharType="end"/>
        </w:r>
      </w:p>
    </w:sdtContent>
  </w:sdt>
  <w:p w:rsidR="00640B67" w:rsidRPr="00AE4154" w:rsidRDefault="00E06AD5" w:rsidP="00640B67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 w:hint="eastAsia"/>
        <w:sz w:val="16"/>
        <w:szCs w:val="16"/>
      </w:rPr>
      <w:t xml:space="preserve">Citizen Khan 1.2 </w:t>
    </w:r>
    <w:proofErr w:type="spellStart"/>
    <w:r>
      <w:rPr>
        <w:rFonts w:ascii="Times New Roman" w:hAnsi="Times New Roman" w:cs="Times New Roman" w:hint="eastAsia"/>
        <w:sz w:val="16"/>
        <w:szCs w:val="16"/>
      </w:rPr>
      <w:t>Naani</w:t>
    </w:r>
    <w:r>
      <w:rPr>
        <w:rFonts w:ascii="Times New Roman" w:hAnsi="Times New Roman" w:cs="Times New Roman"/>
        <w:sz w:val="16"/>
        <w:szCs w:val="16"/>
      </w:rPr>
      <w:t>’</w:t>
    </w:r>
    <w:r>
      <w:rPr>
        <w:rFonts w:ascii="Times New Roman" w:hAnsi="Times New Roman" w:cs="Times New Roman" w:hint="eastAsia"/>
        <w:sz w:val="16"/>
        <w:szCs w:val="16"/>
      </w:rPr>
      <w:t>s</w:t>
    </w:r>
    <w:proofErr w:type="spellEnd"/>
    <w:r>
      <w:rPr>
        <w:rFonts w:ascii="Times New Roman" w:hAnsi="Times New Roman" w:cs="Times New Roman" w:hint="eastAsia"/>
        <w:sz w:val="16"/>
        <w:szCs w:val="16"/>
      </w:rPr>
      <w:t xml:space="preserve"> Shopping Trip</w:t>
    </w:r>
  </w:p>
  <w:p w:rsidR="00640B67" w:rsidRDefault="00640B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67"/>
    <w:rsid w:val="00000042"/>
    <w:rsid w:val="000075B1"/>
    <w:rsid w:val="0001019C"/>
    <w:rsid w:val="000107EB"/>
    <w:rsid w:val="00010E4F"/>
    <w:rsid w:val="00011081"/>
    <w:rsid w:val="00012D8E"/>
    <w:rsid w:val="00016AFA"/>
    <w:rsid w:val="00016E94"/>
    <w:rsid w:val="0002120A"/>
    <w:rsid w:val="00023B3D"/>
    <w:rsid w:val="0002659B"/>
    <w:rsid w:val="00031074"/>
    <w:rsid w:val="00040158"/>
    <w:rsid w:val="0004665D"/>
    <w:rsid w:val="00050B9E"/>
    <w:rsid w:val="00055131"/>
    <w:rsid w:val="000552DF"/>
    <w:rsid w:val="00056130"/>
    <w:rsid w:val="00056C15"/>
    <w:rsid w:val="00061946"/>
    <w:rsid w:val="00065567"/>
    <w:rsid w:val="0006593B"/>
    <w:rsid w:val="000663D7"/>
    <w:rsid w:val="000668A4"/>
    <w:rsid w:val="00073AC9"/>
    <w:rsid w:val="00073C48"/>
    <w:rsid w:val="000773D6"/>
    <w:rsid w:val="0008116F"/>
    <w:rsid w:val="00082A63"/>
    <w:rsid w:val="00086B13"/>
    <w:rsid w:val="0009562A"/>
    <w:rsid w:val="0009616C"/>
    <w:rsid w:val="000A0ED8"/>
    <w:rsid w:val="000A2CB1"/>
    <w:rsid w:val="000A6E24"/>
    <w:rsid w:val="000B6233"/>
    <w:rsid w:val="000B65FA"/>
    <w:rsid w:val="000B7E67"/>
    <w:rsid w:val="000C31FC"/>
    <w:rsid w:val="000D748C"/>
    <w:rsid w:val="000E1298"/>
    <w:rsid w:val="000E5E61"/>
    <w:rsid w:val="000F0F91"/>
    <w:rsid w:val="000F1283"/>
    <w:rsid w:val="000F2DA0"/>
    <w:rsid w:val="000F313D"/>
    <w:rsid w:val="000F7F79"/>
    <w:rsid w:val="0010679C"/>
    <w:rsid w:val="001108A9"/>
    <w:rsid w:val="00110DB1"/>
    <w:rsid w:val="001136C1"/>
    <w:rsid w:val="0012106A"/>
    <w:rsid w:val="00125585"/>
    <w:rsid w:val="00133B73"/>
    <w:rsid w:val="001347C9"/>
    <w:rsid w:val="0014366C"/>
    <w:rsid w:val="00143943"/>
    <w:rsid w:val="0014472B"/>
    <w:rsid w:val="00146E54"/>
    <w:rsid w:val="0015152C"/>
    <w:rsid w:val="00152548"/>
    <w:rsid w:val="001561D3"/>
    <w:rsid w:val="001565A2"/>
    <w:rsid w:val="00156908"/>
    <w:rsid w:val="00157946"/>
    <w:rsid w:val="00162425"/>
    <w:rsid w:val="00163F31"/>
    <w:rsid w:val="00167ED3"/>
    <w:rsid w:val="00170046"/>
    <w:rsid w:val="00170883"/>
    <w:rsid w:val="00172519"/>
    <w:rsid w:val="00172E93"/>
    <w:rsid w:val="0017373B"/>
    <w:rsid w:val="001771B9"/>
    <w:rsid w:val="00180015"/>
    <w:rsid w:val="00180184"/>
    <w:rsid w:val="0018516E"/>
    <w:rsid w:val="001876A3"/>
    <w:rsid w:val="00190C58"/>
    <w:rsid w:val="001910A4"/>
    <w:rsid w:val="00192137"/>
    <w:rsid w:val="00192769"/>
    <w:rsid w:val="00193641"/>
    <w:rsid w:val="00195368"/>
    <w:rsid w:val="001A1916"/>
    <w:rsid w:val="001A33CE"/>
    <w:rsid w:val="001B206D"/>
    <w:rsid w:val="001B31C9"/>
    <w:rsid w:val="001B38D3"/>
    <w:rsid w:val="001B3D40"/>
    <w:rsid w:val="001B5937"/>
    <w:rsid w:val="001B62E0"/>
    <w:rsid w:val="001B641E"/>
    <w:rsid w:val="001C3763"/>
    <w:rsid w:val="001C45EF"/>
    <w:rsid w:val="001C6306"/>
    <w:rsid w:val="001C6417"/>
    <w:rsid w:val="001D2FC3"/>
    <w:rsid w:val="001D6212"/>
    <w:rsid w:val="001E6AE1"/>
    <w:rsid w:val="001F326C"/>
    <w:rsid w:val="001F4D45"/>
    <w:rsid w:val="001F72B2"/>
    <w:rsid w:val="001F7525"/>
    <w:rsid w:val="00200DB1"/>
    <w:rsid w:val="00202B71"/>
    <w:rsid w:val="00202BF6"/>
    <w:rsid w:val="002050F1"/>
    <w:rsid w:val="00207F60"/>
    <w:rsid w:val="00212432"/>
    <w:rsid w:val="0022126A"/>
    <w:rsid w:val="00222401"/>
    <w:rsid w:val="00223250"/>
    <w:rsid w:val="00223650"/>
    <w:rsid w:val="002252E5"/>
    <w:rsid w:val="002255C2"/>
    <w:rsid w:val="002515D2"/>
    <w:rsid w:val="0025404C"/>
    <w:rsid w:val="00255403"/>
    <w:rsid w:val="00257725"/>
    <w:rsid w:val="00260DC3"/>
    <w:rsid w:val="002735ED"/>
    <w:rsid w:val="00273C5C"/>
    <w:rsid w:val="00274DE3"/>
    <w:rsid w:val="00275FAB"/>
    <w:rsid w:val="002767B8"/>
    <w:rsid w:val="00280CAC"/>
    <w:rsid w:val="002828B0"/>
    <w:rsid w:val="00286A31"/>
    <w:rsid w:val="00290DF5"/>
    <w:rsid w:val="00296436"/>
    <w:rsid w:val="002A17A1"/>
    <w:rsid w:val="002A3322"/>
    <w:rsid w:val="002A4977"/>
    <w:rsid w:val="002B0838"/>
    <w:rsid w:val="002B1014"/>
    <w:rsid w:val="002B18C8"/>
    <w:rsid w:val="002B4E4E"/>
    <w:rsid w:val="002B58F6"/>
    <w:rsid w:val="002C4099"/>
    <w:rsid w:val="002D1C22"/>
    <w:rsid w:val="002D3478"/>
    <w:rsid w:val="002D4E4C"/>
    <w:rsid w:val="002D5C2D"/>
    <w:rsid w:val="002E13E4"/>
    <w:rsid w:val="002E242B"/>
    <w:rsid w:val="002F06C8"/>
    <w:rsid w:val="002F1C7E"/>
    <w:rsid w:val="002F3F9B"/>
    <w:rsid w:val="003012C5"/>
    <w:rsid w:val="003029E7"/>
    <w:rsid w:val="00306BC0"/>
    <w:rsid w:val="00311F63"/>
    <w:rsid w:val="00312217"/>
    <w:rsid w:val="00331ED8"/>
    <w:rsid w:val="00332A5A"/>
    <w:rsid w:val="003332A8"/>
    <w:rsid w:val="00333478"/>
    <w:rsid w:val="00336267"/>
    <w:rsid w:val="00341683"/>
    <w:rsid w:val="00344B41"/>
    <w:rsid w:val="00351C64"/>
    <w:rsid w:val="00351CC4"/>
    <w:rsid w:val="003542E0"/>
    <w:rsid w:val="00361B77"/>
    <w:rsid w:val="00362C0C"/>
    <w:rsid w:val="003669D4"/>
    <w:rsid w:val="0037046E"/>
    <w:rsid w:val="0037723D"/>
    <w:rsid w:val="00386115"/>
    <w:rsid w:val="00390CEB"/>
    <w:rsid w:val="00391236"/>
    <w:rsid w:val="003920E6"/>
    <w:rsid w:val="0039227C"/>
    <w:rsid w:val="00393D3F"/>
    <w:rsid w:val="003964FC"/>
    <w:rsid w:val="003965BB"/>
    <w:rsid w:val="00396857"/>
    <w:rsid w:val="003A3846"/>
    <w:rsid w:val="003A73FA"/>
    <w:rsid w:val="003B4B52"/>
    <w:rsid w:val="003B6288"/>
    <w:rsid w:val="003C0791"/>
    <w:rsid w:val="003C07BF"/>
    <w:rsid w:val="003C1FD9"/>
    <w:rsid w:val="003C3905"/>
    <w:rsid w:val="003C51B0"/>
    <w:rsid w:val="003D1ADB"/>
    <w:rsid w:val="003D7690"/>
    <w:rsid w:val="003F2354"/>
    <w:rsid w:val="003F3342"/>
    <w:rsid w:val="003F370E"/>
    <w:rsid w:val="003F4E6B"/>
    <w:rsid w:val="00400C73"/>
    <w:rsid w:val="00401CB1"/>
    <w:rsid w:val="00404603"/>
    <w:rsid w:val="00410136"/>
    <w:rsid w:val="00414B48"/>
    <w:rsid w:val="00415C60"/>
    <w:rsid w:val="004170D0"/>
    <w:rsid w:val="00420FEA"/>
    <w:rsid w:val="00433E7B"/>
    <w:rsid w:val="004341F8"/>
    <w:rsid w:val="00443272"/>
    <w:rsid w:val="004455C3"/>
    <w:rsid w:val="0044687C"/>
    <w:rsid w:val="00453981"/>
    <w:rsid w:val="0046170A"/>
    <w:rsid w:val="00464B50"/>
    <w:rsid w:val="004665A1"/>
    <w:rsid w:val="00466DC3"/>
    <w:rsid w:val="004838B0"/>
    <w:rsid w:val="0048791B"/>
    <w:rsid w:val="00493442"/>
    <w:rsid w:val="00494D67"/>
    <w:rsid w:val="00495B72"/>
    <w:rsid w:val="004970F9"/>
    <w:rsid w:val="004A1C6B"/>
    <w:rsid w:val="004A1FEC"/>
    <w:rsid w:val="004A3F4C"/>
    <w:rsid w:val="004A4886"/>
    <w:rsid w:val="004A6660"/>
    <w:rsid w:val="004A7AE2"/>
    <w:rsid w:val="004B243C"/>
    <w:rsid w:val="004B39B7"/>
    <w:rsid w:val="004B4124"/>
    <w:rsid w:val="004B6106"/>
    <w:rsid w:val="004B7BA0"/>
    <w:rsid w:val="004C0DF5"/>
    <w:rsid w:val="004C6B70"/>
    <w:rsid w:val="004D09B2"/>
    <w:rsid w:val="004D1F3A"/>
    <w:rsid w:val="004E0446"/>
    <w:rsid w:val="004F03E3"/>
    <w:rsid w:val="004F0F70"/>
    <w:rsid w:val="004F1D3B"/>
    <w:rsid w:val="004F2112"/>
    <w:rsid w:val="004F5EF7"/>
    <w:rsid w:val="00500559"/>
    <w:rsid w:val="00501E48"/>
    <w:rsid w:val="00502359"/>
    <w:rsid w:val="00504418"/>
    <w:rsid w:val="00504C5F"/>
    <w:rsid w:val="0050611B"/>
    <w:rsid w:val="005114C0"/>
    <w:rsid w:val="00513420"/>
    <w:rsid w:val="00515395"/>
    <w:rsid w:val="00516503"/>
    <w:rsid w:val="005170F3"/>
    <w:rsid w:val="005207F0"/>
    <w:rsid w:val="00521297"/>
    <w:rsid w:val="00527AAD"/>
    <w:rsid w:val="00530C45"/>
    <w:rsid w:val="00531563"/>
    <w:rsid w:val="0053670F"/>
    <w:rsid w:val="00536E49"/>
    <w:rsid w:val="00540767"/>
    <w:rsid w:val="005426D1"/>
    <w:rsid w:val="005443F8"/>
    <w:rsid w:val="00552156"/>
    <w:rsid w:val="00554873"/>
    <w:rsid w:val="0055658D"/>
    <w:rsid w:val="00557548"/>
    <w:rsid w:val="005631B5"/>
    <w:rsid w:val="00564DF5"/>
    <w:rsid w:val="00570C68"/>
    <w:rsid w:val="00572D20"/>
    <w:rsid w:val="005737CF"/>
    <w:rsid w:val="00575123"/>
    <w:rsid w:val="00575870"/>
    <w:rsid w:val="00584530"/>
    <w:rsid w:val="0059099F"/>
    <w:rsid w:val="00591049"/>
    <w:rsid w:val="005918FB"/>
    <w:rsid w:val="00595B3A"/>
    <w:rsid w:val="00595E3A"/>
    <w:rsid w:val="005977C6"/>
    <w:rsid w:val="005A4B95"/>
    <w:rsid w:val="005B03DB"/>
    <w:rsid w:val="005B3018"/>
    <w:rsid w:val="005B30C4"/>
    <w:rsid w:val="005C0A96"/>
    <w:rsid w:val="005D2A45"/>
    <w:rsid w:val="005D40A0"/>
    <w:rsid w:val="005D417D"/>
    <w:rsid w:val="005D6328"/>
    <w:rsid w:val="005D74CE"/>
    <w:rsid w:val="005E063E"/>
    <w:rsid w:val="005E0FE8"/>
    <w:rsid w:val="005E3D30"/>
    <w:rsid w:val="005F1E5D"/>
    <w:rsid w:val="005F3747"/>
    <w:rsid w:val="005F3B62"/>
    <w:rsid w:val="005F4D31"/>
    <w:rsid w:val="005F7E8F"/>
    <w:rsid w:val="00603B4E"/>
    <w:rsid w:val="00604427"/>
    <w:rsid w:val="006054E1"/>
    <w:rsid w:val="006062A1"/>
    <w:rsid w:val="00607EA3"/>
    <w:rsid w:val="00611E5D"/>
    <w:rsid w:val="00612D66"/>
    <w:rsid w:val="00613407"/>
    <w:rsid w:val="00613586"/>
    <w:rsid w:val="00615C85"/>
    <w:rsid w:val="006214C9"/>
    <w:rsid w:val="00622035"/>
    <w:rsid w:val="00630B2F"/>
    <w:rsid w:val="00634280"/>
    <w:rsid w:val="00634C8F"/>
    <w:rsid w:val="00640B67"/>
    <w:rsid w:val="00643C78"/>
    <w:rsid w:val="0064611F"/>
    <w:rsid w:val="00646B95"/>
    <w:rsid w:val="00647003"/>
    <w:rsid w:val="0064754A"/>
    <w:rsid w:val="006534B2"/>
    <w:rsid w:val="006559FC"/>
    <w:rsid w:val="0066168E"/>
    <w:rsid w:val="00661B7A"/>
    <w:rsid w:val="0066528D"/>
    <w:rsid w:val="00665999"/>
    <w:rsid w:val="00665BDC"/>
    <w:rsid w:val="00673BED"/>
    <w:rsid w:val="00681439"/>
    <w:rsid w:val="00681641"/>
    <w:rsid w:val="006859A0"/>
    <w:rsid w:val="006877C7"/>
    <w:rsid w:val="006915E1"/>
    <w:rsid w:val="00691A64"/>
    <w:rsid w:val="0069287A"/>
    <w:rsid w:val="00696265"/>
    <w:rsid w:val="006A24AC"/>
    <w:rsid w:val="006A36AD"/>
    <w:rsid w:val="006A3AD0"/>
    <w:rsid w:val="006A67E9"/>
    <w:rsid w:val="006B7C69"/>
    <w:rsid w:val="006B7F7A"/>
    <w:rsid w:val="006C21FB"/>
    <w:rsid w:val="006C52D6"/>
    <w:rsid w:val="006D16F6"/>
    <w:rsid w:val="006D241E"/>
    <w:rsid w:val="006D291D"/>
    <w:rsid w:val="006D4FA4"/>
    <w:rsid w:val="006D5871"/>
    <w:rsid w:val="006D5DF6"/>
    <w:rsid w:val="006D6715"/>
    <w:rsid w:val="006D6A3A"/>
    <w:rsid w:val="006E2EEE"/>
    <w:rsid w:val="006E48D0"/>
    <w:rsid w:val="006E48EE"/>
    <w:rsid w:val="006F03CB"/>
    <w:rsid w:val="006F44A9"/>
    <w:rsid w:val="0070596F"/>
    <w:rsid w:val="00707438"/>
    <w:rsid w:val="00711748"/>
    <w:rsid w:val="00717266"/>
    <w:rsid w:val="0071745E"/>
    <w:rsid w:val="007202A4"/>
    <w:rsid w:val="007245BB"/>
    <w:rsid w:val="00725180"/>
    <w:rsid w:val="00725B84"/>
    <w:rsid w:val="0072737D"/>
    <w:rsid w:val="007300BC"/>
    <w:rsid w:val="00732DC7"/>
    <w:rsid w:val="007334F5"/>
    <w:rsid w:val="00742FCC"/>
    <w:rsid w:val="007442AA"/>
    <w:rsid w:val="007461A7"/>
    <w:rsid w:val="00750DEC"/>
    <w:rsid w:val="007546EF"/>
    <w:rsid w:val="007632F4"/>
    <w:rsid w:val="007741F0"/>
    <w:rsid w:val="00774DFC"/>
    <w:rsid w:val="00780F67"/>
    <w:rsid w:val="00797D3F"/>
    <w:rsid w:val="007A3084"/>
    <w:rsid w:val="007A5045"/>
    <w:rsid w:val="007B0742"/>
    <w:rsid w:val="007B457A"/>
    <w:rsid w:val="007B610C"/>
    <w:rsid w:val="007C4922"/>
    <w:rsid w:val="007C5D73"/>
    <w:rsid w:val="007C797E"/>
    <w:rsid w:val="007D5BEE"/>
    <w:rsid w:val="007E06D0"/>
    <w:rsid w:val="007E0AD7"/>
    <w:rsid w:val="007E14C1"/>
    <w:rsid w:val="007E4DFF"/>
    <w:rsid w:val="007E6BA1"/>
    <w:rsid w:val="007E7444"/>
    <w:rsid w:val="007F1334"/>
    <w:rsid w:val="00806F4F"/>
    <w:rsid w:val="00812D39"/>
    <w:rsid w:val="00824C0F"/>
    <w:rsid w:val="0082659C"/>
    <w:rsid w:val="00827CE6"/>
    <w:rsid w:val="00833A17"/>
    <w:rsid w:val="008466D4"/>
    <w:rsid w:val="00851067"/>
    <w:rsid w:val="0085515B"/>
    <w:rsid w:val="0086163A"/>
    <w:rsid w:val="008659AF"/>
    <w:rsid w:val="0086614D"/>
    <w:rsid w:val="00867761"/>
    <w:rsid w:val="00872241"/>
    <w:rsid w:val="008727C2"/>
    <w:rsid w:val="00873985"/>
    <w:rsid w:val="0087686E"/>
    <w:rsid w:val="008773B1"/>
    <w:rsid w:val="008806B7"/>
    <w:rsid w:val="00882A25"/>
    <w:rsid w:val="00885895"/>
    <w:rsid w:val="0088664D"/>
    <w:rsid w:val="00886FCE"/>
    <w:rsid w:val="00890FEF"/>
    <w:rsid w:val="00891DD0"/>
    <w:rsid w:val="00895CA2"/>
    <w:rsid w:val="008A0DF9"/>
    <w:rsid w:val="008A177E"/>
    <w:rsid w:val="008A378D"/>
    <w:rsid w:val="008A3F04"/>
    <w:rsid w:val="008A72B1"/>
    <w:rsid w:val="008B0ADF"/>
    <w:rsid w:val="008B2A64"/>
    <w:rsid w:val="008B491E"/>
    <w:rsid w:val="008B4E74"/>
    <w:rsid w:val="008C331C"/>
    <w:rsid w:val="008C7C67"/>
    <w:rsid w:val="008D3AE3"/>
    <w:rsid w:val="008D3E59"/>
    <w:rsid w:val="008D4072"/>
    <w:rsid w:val="008D4679"/>
    <w:rsid w:val="008E3284"/>
    <w:rsid w:val="008E6A07"/>
    <w:rsid w:val="008F5FD0"/>
    <w:rsid w:val="00900AC0"/>
    <w:rsid w:val="00905C67"/>
    <w:rsid w:val="00910885"/>
    <w:rsid w:val="009159EF"/>
    <w:rsid w:val="00916F44"/>
    <w:rsid w:val="00920419"/>
    <w:rsid w:val="00921FE3"/>
    <w:rsid w:val="009232E8"/>
    <w:rsid w:val="00924B2C"/>
    <w:rsid w:val="009258A9"/>
    <w:rsid w:val="009276C5"/>
    <w:rsid w:val="00934DC1"/>
    <w:rsid w:val="00935AFA"/>
    <w:rsid w:val="00937E5E"/>
    <w:rsid w:val="00940BA8"/>
    <w:rsid w:val="00940DF3"/>
    <w:rsid w:val="0094246E"/>
    <w:rsid w:val="00947D27"/>
    <w:rsid w:val="00955636"/>
    <w:rsid w:val="009559AC"/>
    <w:rsid w:val="00960094"/>
    <w:rsid w:val="00960B87"/>
    <w:rsid w:val="0096384D"/>
    <w:rsid w:val="0096423C"/>
    <w:rsid w:val="009679BA"/>
    <w:rsid w:val="0097055E"/>
    <w:rsid w:val="00973857"/>
    <w:rsid w:val="00974350"/>
    <w:rsid w:val="0097523D"/>
    <w:rsid w:val="00975642"/>
    <w:rsid w:val="00975EB9"/>
    <w:rsid w:val="0098162D"/>
    <w:rsid w:val="009817AC"/>
    <w:rsid w:val="0098455D"/>
    <w:rsid w:val="00990B67"/>
    <w:rsid w:val="00991BA0"/>
    <w:rsid w:val="00992F0E"/>
    <w:rsid w:val="00994F54"/>
    <w:rsid w:val="009A707E"/>
    <w:rsid w:val="009B0854"/>
    <w:rsid w:val="009B277C"/>
    <w:rsid w:val="009B7F24"/>
    <w:rsid w:val="009C22E0"/>
    <w:rsid w:val="009C3366"/>
    <w:rsid w:val="009C47BB"/>
    <w:rsid w:val="009C4E3B"/>
    <w:rsid w:val="009D3897"/>
    <w:rsid w:val="009E20F6"/>
    <w:rsid w:val="009F256A"/>
    <w:rsid w:val="009F5CAC"/>
    <w:rsid w:val="009F7F21"/>
    <w:rsid w:val="00A00847"/>
    <w:rsid w:val="00A06587"/>
    <w:rsid w:val="00A07024"/>
    <w:rsid w:val="00A07F31"/>
    <w:rsid w:val="00A10705"/>
    <w:rsid w:val="00A14323"/>
    <w:rsid w:val="00A14BEA"/>
    <w:rsid w:val="00A172D4"/>
    <w:rsid w:val="00A23EDB"/>
    <w:rsid w:val="00A246FA"/>
    <w:rsid w:val="00A24AB2"/>
    <w:rsid w:val="00A253E6"/>
    <w:rsid w:val="00A279AD"/>
    <w:rsid w:val="00A33A2A"/>
    <w:rsid w:val="00A440E1"/>
    <w:rsid w:val="00A46BD4"/>
    <w:rsid w:val="00A5032A"/>
    <w:rsid w:val="00A51C94"/>
    <w:rsid w:val="00A52F82"/>
    <w:rsid w:val="00A54B10"/>
    <w:rsid w:val="00A60DB5"/>
    <w:rsid w:val="00A6122D"/>
    <w:rsid w:val="00A61AF1"/>
    <w:rsid w:val="00A62B5B"/>
    <w:rsid w:val="00A63A76"/>
    <w:rsid w:val="00A64346"/>
    <w:rsid w:val="00A73721"/>
    <w:rsid w:val="00A73C2E"/>
    <w:rsid w:val="00A75DFD"/>
    <w:rsid w:val="00A75F76"/>
    <w:rsid w:val="00A77AAB"/>
    <w:rsid w:val="00A95AC1"/>
    <w:rsid w:val="00A967D1"/>
    <w:rsid w:val="00AA13DD"/>
    <w:rsid w:val="00AA1715"/>
    <w:rsid w:val="00AA1A24"/>
    <w:rsid w:val="00AA1F7B"/>
    <w:rsid w:val="00AB051D"/>
    <w:rsid w:val="00AB7E88"/>
    <w:rsid w:val="00AC3921"/>
    <w:rsid w:val="00AC5626"/>
    <w:rsid w:val="00AC5E8C"/>
    <w:rsid w:val="00AD0790"/>
    <w:rsid w:val="00AD1AD8"/>
    <w:rsid w:val="00AD1C84"/>
    <w:rsid w:val="00AD55C1"/>
    <w:rsid w:val="00AD5C9B"/>
    <w:rsid w:val="00AD6CC2"/>
    <w:rsid w:val="00AD6D00"/>
    <w:rsid w:val="00AE0E38"/>
    <w:rsid w:val="00AE2004"/>
    <w:rsid w:val="00AE2945"/>
    <w:rsid w:val="00AE6F72"/>
    <w:rsid w:val="00AF1EA8"/>
    <w:rsid w:val="00B0364B"/>
    <w:rsid w:val="00B04000"/>
    <w:rsid w:val="00B0459F"/>
    <w:rsid w:val="00B0717B"/>
    <w:rsid w:val="00B21C8E"/>
    <w:rsid w:val="00B225F9"/>
    <w:rsid w:val="00B23D2A"/>
    <w:rsid w:val="00B23EEF"/>
    <w:rsid w:val="00B246C3"/>
    <w:rsid w:val="00B25D61"/>
    <w:rsid w:val="00B34432"/>
    <w:rsid w:val="00B35461"/>
    <w:rsid w:val="00B47638"/>
    <w:rsid w:val="00B51B60"/>
    <w:rsid w:val="00B5654A"/>
    <w:rsid w:val="00B56FBA"/>
    <w:rsid w:val="00B57493"/>
    <w:rsid w:val="00B60409"/>
    <w:rsid w:val="00B638A2"/>
    <w:rsid w:val="00B6618C"/>
    <w:rsid w:val="00B67BF7"/>
    <w:rsid w:val="00B70992"/>
    <w:rsid w:val="00B71C2B"/>
    <w:rsid w:val="00B72DAD"/>
    <w:rsid w:val="00B73EA4"/>
    <w:rsid w:val="00B8295B"/>
    <w:rsid w:val="00B8475A"/>
    <w:rsid w:val="00B85BB3"/>
    <w:rsid w:val="00B870C1"/>
    <w:rsid w:val="00B91264"/>
    <w:rsid w:val="00B93985"/>
    <w:rsid w:val="00BA2224"/>
    <w:rsid w:val="00BA636D"/>
    <w:rsid w:val="00BA7BFD"/>
    <w:rsid w:val="00BB0641"/>
    <w:rsid w:val="00BB0994"/>
    <w:rsid w:val="00BB159A"/>
    <w:rsid w:val="00BB7A23"/>
    <w:rsid w:val="00BC0CB6"/>
    <w:rsid w:val="00BC17C2"/>
    <w:rsid w:val="00BC38B4"/>
    <w:rsid w:val="00BC6A63"/>
    <w:rsid w:val="00BC7358"/>
    <w:rsid w:val="00BC792E"/>
    <w:rsid w:val="00BD0F96"/>
    <w:rsid w:val="00BD464A"/>
    <w:rsid w:val="00BD5363"/>
    <w:rsid w:val="00BD537E"/>
    <w:rsid w:val="00BD56B7"/>
    <w:rsid w:val="00BD7465"/>
    <w:rsid w:val="00BD7BB4"/>
    <w:rsid w:val="00BD7DEF"/>
    <w:rsid w:val="00BE62A3"/>
    <w:rsid w:val="00BE695A"/>
    <w:rsid w:val="00BE73A0"/>
    <w:rsid w:val="00BE7F72"/>
    <w:rsid w:val="00BF0DAE"/>
    <w:rsid w:val="00BF34E7"/>
    <w:rsid w:val="00BF3C97"/>
    <w:rsid w:val="00BF5004"/>
    <w:rsid w:val="00BF5153"/>
    <w:rsid w:val="00BF7972"/>
    <w:rsid w:val="00C00369"/>
    <w:rsid w:val="00C00D74"/>
    <w:rsid w:val="00C03EC0"/>
    <w:rsid w:val="00C040B5"/>
    <w:rsid w:val="00C04B55"/>
    <w:rsid w:val="00C07E6E"/>
    <w:rsid w:val="00C1045B"/>
    <w:rsid w:val="00C15B57"/>
    <w:rsid w:val="00C21CE9"/>
    <w:rsid w:val="00C22AF3"/>
    <w:rsid w:val="00C23DE8"/>
    <w:rsid w:val="00C30EB9"/>
    <w:rsid w:val="00C35921"/>
    <w:rsid w:val="00C47C1F"/>
    <w:rsid w:val="00C5249A"/>
    <w:rsid w:val="00C52981"/>
    <w:rsid w:val="00C52DC2"/>
    <w:rsid w:val="00C5365D"/>
    <w:rsid w:val="00C56270"/>
    <w:rsid w:val="00C57028"/>
    <w:rsid w:val="00C6035F"/>
    <w:rsid w:val="00C62D8A"/>
    <w:rsid w:val="00C7674D"/>
    <w:rsid w:val="00C77491"/>
    <w:rsid w:val="00C77DDB"/>
    <w:rsid w:val="00C80DE3"/>
    <w:rsid w:val="00C842E2"/>
    <w:rsid w:val="00C901F0"/>
    <w:rsid w:val="00C95B0B"/>
    <w:rsid w:val="00CA0871"/>
    <w:rsid w:val="00CA5C16"/>
    <w:rsid w:val="00CA7497"/>
    <w:rsid w:val="00CA7D4B"/>
    <w:rsid w:val="00CB054C"/>
    <w:rsid w:val="00CB276D"/>
    <w:rsid w:val="00CB4B39"/>
    <w:rsid w:val="00CB4E65"/>
    <w:rsid w:val="00CD10CF"/>
    <w:rsid w:val="00CE6216"/>
    <w:rsid w:val="00CE639E"/>
    <w:rsid w:val="00CF2ED9"/>
    <w:rsid w:val="00CF3B61"/>
    <w:rsid w:val="00CF7CB1"/>
    <w:rsid w:val="00D002E2"/>
    <w:rsid w:val="00D0441F"/>
    <w:rsid w:val="00D0576A"/>
    <w:rsid w:val="00D05C6A"/>
    <w:rsid w:val="00D106BD"/>
    <w:rsid w:val="00D11D9C"/>
    <w:rsid w:val="00D13075"/>
    <w:rsid w:val="00D14FD9"/>
    <w:rsid w:val="00D1722A"/>
    <w:rsid w:val="00D2158F"/>
    <w:rsid w:val="00D22422"/>
    <w:rsid w:val="00D2245F"/>
    <w:rsid w:val="00D24C99"/>
    <w:rsid w:val="00D26B7A"/>
    <w:rsid w:val="00D30E07"/>
    <w:rsid w:val="00D31306"/>
    <w:rsid w:val="00D37403"/>
    <w:rsid w:val="00D37979"/>
    <w:rsid w:val="00D420ED"/>
    <w:rsid w:val="00D5190B"/>
    <w:rsid w:val="00D52701"/>
    <w:rsid w:val="00D54357"/>
    <w:rsid w:val="00D6076D"/>
    <w:rsid w:val="00D61D87"/>
    <w:rsid w:val="00D65691"/>
    <w:rsid w:val="00D665C5"/>
    <w:rsid w:val="00D8457F"/>
    <w:rsid w:val="00D85056"/>
    <w:rsid w:val="00D9006F"/>
    <w:rsid w:val="00D904ED"/>
    <w:rsid w:val="00D922FA"/>
    <w:rsid w:val="00D92F9D"/>
    <w:rsid w:val="00D97B87"/>
    <w:rsid w:val="00DA2177"/>
    <w:rsid w:val="00DA3F38"/>
    <w:rsid w:val="00DB2309"/>
    <w:rsid w:val="00DB2B28"/>
    <w:rsid w:val="00DB3520"/>
    <w:rsid w:val="00DB35B5"/>
    <w:rsid w:val="00DB4300"/>
    <w:rsid w:val="00DB596B"/>
    <w:rsid w:val="00DB7D12"/>
    <w:rsid w:val="00DC383F"/>
    <w:rsid w:val="00DC4FD1"/>
    <w:rsid w:val="00DD078A"/>
    <w:rsid w:val="00DD5C81"/>
    <w:rsid w:val="00DE1387"/>
    <w:rsid w:val="00DE21F0"/>
    <w:rsid w:val="00DE3DB4"/>
    <w:rsid w:val="00DF4A34"/>
    <w:rsid w:val="00DF7E91"/>
    <w:rsid w:val="00E040F9"/>
    <w:rsid w:val="00E06AD5"/>
    <w:rsid w:val="00E101B1"/>
    <w:rsid w:val="00E12D46"/>
    <w:rsid w:val="00E16D07"/>
    <w:rsid w:val="00E21C54"/>
    <w:rsid w:val="00E33124"/>
    <w:rsid w:val="00E36A74"/>
    <w:rsid w:val="00E370A8"/>
    <w:rsid w:val="00E376B8"/>
    <w:rsid w:val="00E43A03"/>
    <w:rsid w:val="00E43B61"/>
    <w:rsid w:val="00E44370"/>
    <w:rsid w:val="00E474BD"/>
    <w:rsid w:val="00E54B92"/>
    <w:rsid w:val="00E57258"/>
    <w:rsid w:val="00E57D44"/>
    <w:rsid w:val="00E6600B"/>
    <w:rsid w:val="00E83AAC"/>
    <w:rsid w:val="00E849C1"/>
    <w:rsid w:val="00E8619C"/>
    <w:rsid w:val="00E91D2B"/>
    <w:rsid w:val="00E92D56"/>
    <w:rsid w:val="00E952F8"/>
    <w:rsid w:val="00E95DAE"/>
    <w:rsid w:val="00E96DF8"/>
    <w:rsid w:val="00EA7148"/>
    <w:rsid w:val="00EB02AA"/>
    <w:rsid w:val="00EB26F8"/>
    <w:rsid w:val="00EB4524"/>
    <w:rsid w:val="00EB6AF4"/>
    <w:rsid w:val="00EC0764"/>
    <w:rsid w:val="00EC2408"/>
    <w:rsid w:val="00EC2C7B"/>
    <w:rsid w:val="00EC4B69"/>
    <w:rsid w:val="00ED2A08"/>
    <w:rsid w:val="00ED3C23"/>
    <w:rsid w:val="00ED6726"/>
    <w:rsid w:val="00EE6C8C"/>
    <w:rsid w:val="00EF43D9"/>
    <w:rsid w:val="00EF5A3A"/>
    <w:rsid w:val="00EF7B42"/>
    <w:rsid w:val="00F005F9"/>
    <w:rsid w:val="00F02AE7"/>
    <w:rsid w:val="00F05EC1"/>
    <w:rsid w:val="00F13604"/>
    <w:rsid w:val="00F1483F"/>
    <w:rsid w:val="00F14C6A"/>
    <w:rsid w:val="00F179F1"/>
    <w:rsid w:val="00F20487"/>
    <w:rsid w:val="00F20DCD"/>
    <w:rsid w:val="00F27337"/>
    <w:rsid w:val="00F324DD"/>
    <w:rsid w:val="00F33651"/>
    <w:rsid w:val="00F34872"/>
    <w:rsid w:val="00F35F3E"/>
    <w:rsid w:val="00F36F56"/>
    <w:rsid w:val="00F37500"/>
    <w:rsid w:val="00F45B85"/>
    <w:rsid w:val="00F46AE8"/>
    <w:rsid w:val="00F55BD9"/>
    <w:rsid w:val="00F6650C"/>
    <w:rsid w:val="00F7014A"/>
    <w:rsid w:val="00F745F7"/>
    <w:rsid w:val="00F765E3"/>
    <w:rsid w:val="00F76F9C"/>
    <w:rsid w:val="00F772E4"/>
    <w:rsid w:val="00F813AD"/>
    <w:rsid w:val="00F81C75"/>
    <w:rsid w:val="00F831F4"/>
    <w:rsid w:val="00F842D5"/>
    <w:rsid w:val="00F908B7"/>
    <w:rsid w:val="00F91DF0"/>
    <w:rsid w:val="00F936E5"/>
    <w:rsid w:val="00F94347"/>
    <w:rsid w:val="00F949D5"/>
    <w:rsid w:val="00F95F24"/>
    <w:rsid w:val="00F97424"/>
    <w:rsid w:val="00F97FBC"/>
    <w:rsid w:val="00FA3BF1"/>
    <w:rsid w:val="00FA46AE"/>
    <w:rsid w:val="00FB06A9"/>
    <w:rsid w:val="00FB0A07"/>
    <w:rsid w:val="00FB31DB"/>
    <w:rsid w:val="00FB3858"/>
    <w:rsid w:val="00FB611A"/>
    <w:rsid w:val="00FC0E22"/>
    <w:rsid w:val="00FC2928"/>
    <w:rsid w:val="00FC4C53"/>
    <w:rsid w:val="00FC5414"/>
    <w:rsid w:val="00FC659A"/>
    <w:rsid w:val="00FC6BFE"/>
    <w:rsid w:val="00FC778F"/>
    <w:rsid w:val="00FD299B"/>
    <w:rsid w:val="00FE1AF7"/>
    <w:rsid w:val="00FE6C11"/>
    <w:rsid w:val="00FE7371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67"/>
    <w:pPr>
      <w:widowControl w:val="0"/>
      <w:spacing w:before="0" w:beforeAutospacing="0" w:after="0" w:afterAutospacing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B67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640B67"/>
    <w:rPr>
      <w:kern w:val="2"/>
      <w:sz w:val="21"/>
      <w:lang w:val="en-US"/>
    </w:rPr>
  </w:style>
  <w:style w:type="paragraph" w:styleId="a5">
    <w:name w:val="footer"/>
    <w:basedOn w:val="a"/>
    <w:link w:val="a6"/>
    <w:uiPriority w:val="99"/>
    <w:unhideWhenUsed/>
    <w:rsid w:val="00640B67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640B67"/>
    <w:rPr>
      <w:kern w:val="2"/>
      <w:sz w:val="21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D55C1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5C1"/>
    <w:rPr>
      <w:rFonts w:ascii="MS UI Gothic" w:eastAsia="MS UI Gothic"/>
      <w:kern w:val="2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67"/>
    <w:pPr>
      <w:widowControl w:val="0"/>
      <w:spacing w:before="0" w:beforeAutospacing="0" w:after="0" w:afterAutospacing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B67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640B67"/>
    <w:rPr>
      <w:kern w:val="2"/>
      <w:sz w:val="21"/>
      <w:lang w:val="en-US"/>
    </w:rPr>
  </w:style>
  <w:style w:type="paragraph" w:styleId="a5">
    <w:name w:val="footer"/>
    <w:basedOn w:val="a"/>
    <w:link w:val="a6"/>
    <w:uiPriority w:val="99"/>
    <w:unhideWhenUsed/>
    <w:rsid w:val="00640B67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640B67"/>
    <w:rPr>
      <w:kern w:val="2"/>
      <w:sz w:val="21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D55C1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5C1"/>
    <w:rPr>
      <w:rFonts w:ascii="MS UI Gothic" w:eastAsia="MS UI Gothic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C4F2-2DDF-4D2D-B10F-A073E41E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7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896</cp:revision>
  <cp:lastPrinted>2014-09-01T08:35:00Z</cp:lastPrinted>
  <dcterms:created xsi:type="dcterms:W3CDTF">2014-08-30T08:03:00Z</dcterms:created>
  <dcterms:modified xsi:type="dcterms:W3CDTF">2014-10-13T06:44:00Z</dcterms:modified>
</cp:coreProperties>
</file>